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0D58AD62" w14:textId="77777777" w:rsidR="00BA5731" w:rsidRDefault="00BA5731" w:rsidP="00C200FA">
      <w:pPr>
        <w:jc w:val="center"/>
        <w:rPr>
          <w:b/>
          <w:sz w:val="22"/>
          <w:u w:val="single"/>
        </w:rPr>
      </w:pPr>
    </w:p>
    <w:p w14:paraId="1E003E07" w14:textId="77777777" w:rsidR="00ED2D7A" w:rsidRDefault="00ED2D7A" w:rsidP="00C200FA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A585994" w14:textId="77777777" w:rsidR="00FA7CE6" w:rsidRPr="00664CB4" w:rsidRDefault="00FA7CE6" w:rsidP="00C200FA">
      <w:pPr>
        <w:jc w:val="center"/>
        <w:rPr>
          <w:b/>
          <w:sz w:val="22"/>
          <w:u w:val="single"/>
        </w:rPr>
      </w:pPr>
    </w:p>
    <w:p w14:paraId="5C393E5A" w14:textId="77777777" w:rsidR="00292BAA" w:rsidRPr="00664CB4" w:rsidRDefault="00292BAA" w:rsidP="00292BAA">
      <w:pPr>
        <w:tabs>
          <w:tab w:val="center" w:pos="4873"/>
        </w:tabs>
        <w:jc w:val="center"/>
        <w:rPr>
          <w:b/>
          <w:sz w:val="22"/>
        </w:rPr>
      </w:pPr>
      <w:r>
        <w:rPr>
          <w:b/>
          <w:sz w:val="22"/>
        </w:rPr>
        <w:t>Balatonföldvár Város</w:t>
      </w:r>
      <w:r w:rsidRPr="00664CB4">
        <w:rPr>
          <w:b/>
          <w:sz w:val="22"/>
        </w:rPr>
        <w:t xml:space="preserve"> Önkormányzat Képviselő-testületének</w:t>
      </w:r>
    </w:p>
    <w:p w14:paraId="4F8746C5" w14:textId="329FBECF" w:rsidR="00ED2D7A" w:rsidRDefault="00292BAA" w:rsidP="00292BAA">
      <w:pPr>
        <w:jc w:val="center"/>
        <w:rPr>
          <w:b/>
          <w:sz w:val="22"/>
        </w:rPr>
      </w:pPr>
      <w:r w:rsidRPr="00AF3052">
        <w:rPr>
          <w:b/>
          <w:sz w:val="22"/>
        </w:rPr>
        <w:t>20</w:t>
      </w:r>
      <w:r>
        <w:rPr>
          <w:b/>
          <w:sz w:val="22"/>
        </w:rPr>
        <w:t>2</w:t>
      </w:r>
      <w:r w:rsidR="00B87421">
        <w:rPr>
          <w:b/>
          <w:sz w:val="22"/>
        </w:rPr>
        <w:t>2</w:t>
      </w:r>
      <w:r w:rsidRPr="00AF3052">
        <w:rPr>
          <w:b/>
          <w:sz w:val="22"/>
        </w:rPr>
        <w:t xml:space="preserve">. </w:t>
      </w:r>
      <w:r>
        <w:rPr>
          <w:b/>
          <w:sz w:val="22"/>
        </w:rPr>
        <w:t xml:space="preserve">június </w:t>
      </w:r>
      <w:r w:rsidR="00B87421">
        <w:rPr>
          <w:b/>
          <w:sz w:val="22"/>
        </w:rPr>
        <w:t>23</w:t>
      </w:r>
      <w:r w:rsidRPr="00AF3052">
        <w:rPr>
          <w:b/>
          <w:sz w:val="22"/>
        </w:rPr>
        <w:t>-i ülésére</w:t>
      </w:r>
    </w:p>
    <w:p w14:paraId="242824CA" w14:textId="77777777" w:rsidR="00292BAA" w:rsidRPr="00664CB4" w:rsidRDefault="00292BAA" w:rsidP="00292BAA">
      <w:pPr>
        <w:jc w:val="center"/>
        <w:rPr>
          <w:sz w:val="22"/>
        </w:rPr>
      </w:pPr>
    </w:p>
    <w:p w14:paraId="13B2CED5" w14:textId="3A5C32A2" w:rsidR="00ED2D7A" w:rsidRDefault="00ED2D7A" w:rsidP="00C200FA">
      <w:pPr>
        <w:jc w:val="center"/>
        <w:rPr>
          <w:color w:val="000000"/>
          <w:sz w:val="22"/>
        </w:rPr>
      </w:pPr>
      <w:r w:rsidRPr="00664CB4">
        <w:rPr>
          <w:color w:val="000000"/>
          <w:sz w:val="22"/>
        </w:rPr>
        <w:t xml:space="preserve">Előterjesztést készítette: </w:t>
      </w:r>
      <w:proofErr w:type="spellStart"/>
      <w:r w:rsidR="00AF3052" w:rsidRPr="00AF3052">
        <w:rPr>
          <w:color w:val="000000"/>
          <w:sz w:val="22"/>
        </w:rPr>
        <w:t>Magoriné</w:t>
      </w:r>
      <w:proofErr w:type="spellEnd"/>
      <w:r w:rsidR="00AF3052" w:rsidRPr="00AF3052">
        <w:rPr>
          <w:color w:val="000000"/>
          <w:sz w:val="22"/>
        </w:rPr>
        <w:t xml:space="preserve"> Csató Anita</w:t>
      </w:r>
      <w:r w:rsidR="00320588" w:rsidRPr="00AF3052">
        <w:rPr>
          <w:color w:val="000000"/>
          <w:sz w:val="22"/>
        </w:rPr>
        <w:t xml:space="preserve"> pénzügyi </w:t>
      </w:r>
      <w:r w:rsidR="00B87421">
        <w:rPr>
          <w:color w:val="000000"/>
          <w:sz w:val="22"/>
        </w:rPr>
        <w:t>osztályvezető</w:t>
      </w:r>
    </w:p>
    <w:p w14:paraId="4DB57DFF" w14:textId="2FB314B5" w:rsidR="007A7FA2" w:rsidRDefault="007A7FA2" w:rsidP="00C200FA">
      <w:pPr>
        <w:jc w:val="center"/>
        <w:rPr>
          <w:color w:val="000000"/>
          <w:sz w:val="22"/>
        </w:rPr>
      </w:pPr>
    </w:p>
    <w:p w14:paraId="042E3CEC" w14:textId="77777777" w:rsidR="00863712" w:rsidRPr="00664CB4" w:rsidRDefault="00863712" w:rsidP="00C200FA">
      <w:pPr>
        <w:jc w:val="center"/>
        <w:rPr>
          <w:color w:val="000000"/>
          <w:sz w:val="22"/>
        </w:rPr>
      </w:pPr>
    </w:p>
    <w:p w14:paraId="46AF7774" w14:textId="77777777" w:rsidR="00ED2D7A" w:rsidRPr="00664CB4" w:rsidRDefault="00ED2D7A" w:rsidP="00ED2D7A">
      <w:pPr>
        <w:rPr>
          <w:color w:val="000000"/>
          <w:sz w:val="14"/>
          <w:szCs w:val="16"/>
        </w:rPr>
      </w:pPr>
    </w:p>
    <w:p w14:paraId="5486727C" w14:textId="29D12F92" w:rsidR="00453C7A" w:rsidRPr="00664CB4" w:rsidRDefault="00453C7A" w:rsidP="00453C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 w:rsidR="00225397">
        <w:rPr>
          <w:sz w:val="22"/>
        </w:rPr>
        <w:t>20</w:t>
      </w:r>
      <w:r w:rsidR="00467946">
        <w:rPr>
          <w:sz w:val="22"/>
        </w:rPr>
        <w:t>2</w:t>
      </w:r>
      <w:r w:rsidR="00B87421">
        <w:rPr>
          <w:sz w:val="22"/>
        </w:rPr>
        <w:t>2</w:t>
      </w:r>
      <w:r w:rsidR="00225397">
        <w:rPr>
          <w:sz w:val="22"/>
        </w:rPr>
        <w:t>. évi költségvetés módosításának elfogadása</w:t>
      </w:r>
    </w:p>
    <w:p w14:paraId="44E2D49D" w14:textId="4FA4F9A6" w:rsidR="006F4059" w:rsidRDefault="006F4059" w:rsidP="00002801">
      <w:pPr>
        <w:rPr>
          <w:b/>
          <w:i/>
          <w:color w:val="000000"/>
          <w:szCs w:val="32"/>
        </w:rPr>
      </w:pPr>
    </w:p>
    <w:p w14:paraId="070A3631" w14:textId="77777777" w:rsidR="008D5A2A" w:rsidRDefault="008D5A2A" w:rsidP="00002801">
      <w:pPr>
        <w:rPr>
          <w:b/>
          <w:i/>
          <w:color w:val="000000"/>
          <w:szCs w:val="32"/>
        </w:rPr>
      </w:pPr>
    </w:p>
    <w:p w14:paraId="4D037582" w14:textId="77777777" w:rsidR="004A3C9B" w:rsidRDefault="004A3C9B" w:rsidP="00002801">
      <w:pPr>
        <w:rPr>
          <w:b/>
          <w:i/>
          <w:color w:val="000000"/>
          <w:szCs w:val="32"/>
        </w:rPr>
      </w:pPr>
    </w:p>
    <w:p w14:paraId="1327F47B" w14:textId="77777777" w:rsidR="00002801" w:rsidRDefault="00487281" w:rsidP="00002801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>Tisztelt Képviselő-testület!</w:t>
      </w:r>
    </w:p>
    <w:p w14:paraId="7EDAC0FC" w14:textId="77777777" w:rsidR="002155D7" w:rsidRDefault="002155D7" w:rsidP="002155D7">
      <w:pPr>
        <w:jc w:val="both"/>
        <w:rPr>
          <w:b/>
          <w:i/>
        </w:rPr>
      </w:pPr>
    </w:p>
    <w:p w14:paraId="6082DDAF" w14:textId="3D1E4F31" w:rsidR="0071275D" w:rsidRDefault="00E63E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 Képviselő-testülete </w:t>
      </w:r>
      <w:r w:rsidRPr="002A3F2E">
        <w:rPr>
          <w:sz w:val="24"/>
          <w:szCs w:val="24"/>
        </w:rPr>
        <w:t>a</w:t>
      </w:r>
      <w:r w:rsidR="007B3ABA">
        <w:rPr>
          <w:sz w:val="24"/>
          <w:szCs w:val="24"/>
        </w:rPr>
        <w:t xml:space="preserve"> </w:t>
      </w:r>
      <w:r w:rsidR="00B87421">
        <w:rPr>
          <w:sz w:val="24"/>
          <w:szCs w:val="24"/>
        </w:rPr>
        <w:t>3</w:t>
      </w:r>
      <w:r w:rsidR="0071275D" w:rsidRPr="002A3F2E">
        <w:rPr>
          <w:sz w:val="24"/>
          <w:szCs w:val="24"/>
        </w:rPr>
        <w:t>/20</w:t>
      </w:r>
      <w:r w:rsidR="00467946">
        <w:rPr>
          <w:sz w:val="24"/>
          <w:szCs w:val="24"/>
        </w:rPr>
        <w:t>2</w:t>
      </w:r>
      <w:r w:rsidR="00B87421">
        <w:rPr>
          <w:sz w:val="24"/>
          <w:szCs w:val="24"/>
        </w:rPr>
        <w:t>2</w:t>
      </w:r>
      <w:r w:rsidR="003F79E8" w:rsidRPr="002A3F2E">
        <w:rPr>
          <w:sz w:val="24"/>
          <w:szCs w:val="24"/>
        </w:rPr>
        <w:t>. (</w:t>
      </w:r>
      <w:r w:rsidR="00B87421">
        <w:rPr>
          <w:sz w:val="24"/>
          <w:szCs w:val="24"/>
        </w:rPr>
        <w:t>I</w:t>
      </w:r>
      <w:r w:rsidR="003F79E8" w:rsidRPr="002A3F2E">
        <w:rPr>
          <w:sz w:val="24"/>
          <w:szCs w:val="24"/>
        </w:rPr>
        <w:t>II.</w:t>
      </w:r>
      <w:r w:rsidR="00B87421">
        <w:rPr>
          <w:sz w:val="24"/>
          <w:szCs w:val="24"/>
        </w:rPr>
        <w:t>1</w:t>
      </w:r>
      <w:r w:rsidR="0071275D" w:rsidRPr="002A3F2E">
        <w:rPr>
          <w:sz w:val="24"/>
          <w:szCs w:val="24"/>
        </w:rPr>
        <w:t>.) számú</w:t>
      </w:r>
      <w:r w:rsidR="0071275D" w:rsidRPr="00065B56">
        <w:rPr>
          <w:sz w:val="24"/>
          <w:szCs w:val="24"/>
        </w:rPr>
        <w:t xml:space="preserve"> rendeletével</w:t>
      </w:r>
      <w:r w:rsidR="0071275D">
        <w:rPr>
          <w:sz w:val="24"/>
          <w:szCs w:val="24"/>
        </w:rPr>
        <w:t xml:space="preserve"> fogadta el az önkormányzat 20</w:t>
      </w:r>
      <w:r w:rsidR="00467946">
        <w:rPr>
          <w:sz w:val="24"/>
          <w:szCs w:val="24"/>
        </w:rPr>
        <w:t>2</w:t>
      </w:r>
      <w:r w:rsidR="00B87421">
        <w:rPr>
          <w:sz w:val="24"/>
          <w:szCs w:val="24"/>
        </w:rPr>
        <w:t>2</w:t>
      </w:r>
      <w:r w:rsidR="0071275D">
        <w:rPr>
          <w:sz w:val="24"/>
          <w:szCs w:val="24"/>
        </w:rPr>
        <w:t xml:space="preserve">. évi költségvetését, </w:t>
      </w:r>
      <w:r w:rsidR="007A7FA2">
        <w:rPr>
          <w:sz w:val="24"/>
          <w:szCs w:val="24"/>
        </w:rPr>
        <w:t xml:space="preserve">melyet a központi intézkedések, </w:t>
      </w:r>
      <w:r w:rsidR="007A7FA2" w:rsidRPr="002A3F2E">
        <w:rPr>
          <w:sz w:val="24"/>
          <w:szCs w:val="24"/>
        </w:rPr>
        <w:t>helyi</w:t>
      </w:r>
      <w:r w:rsidR="007A7FA2">
        <w:rPr>
          <w:sz w:val="24"/>
          <w:szCs w:val="24"/>
        </w:rPr>
        <w:t xml:space="preserve"> döntések és feladatváltozások miatt módosítani szükséges.</w:t>
      </w:r>
    </w:p>
    <w:p w14:paraId="177F6449" w14:textId="77777777" w:rsidR="0071275D" w:rsidRDefault="007127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14:paraId="0D36F29B" w14:textId="7CE3E30D" w:rsidR="00CD7DC3" w:rsidRDefault="00CD7DC3" w:rsidP="00BC58AD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338BAF24" w14:textId="2E454102" w:rsidR="00EF3517" w:rsidRPr="00B013E7" w:rsidRDefault="00EF3517" w:rsidP="00EF351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</w:t>
      </w:r>
      <w:r w:rsidR="008D5A2A">
        <w:rPr>
          <w:sz w:val="24"/>
          <w:szCs w:val="24"/>
        </w:rPr>
        <w:t>K</w:t>
      </w:r>
      <w:r>
        <w:rPr>
          <w:sz w:val="24"/>
          <w:szCs w:val="24"/>
        </w:rPr>
        <w:t xml:space="preserve">épviselő-testülete a </w:t>
      </w:r>
      <w:r w:rsidRPr="00583ED1">
        <w:rPr>
          <w:b/>
          <w:bCs/>
          <w:sz w:val="24"/>
          <w:szCs w:val="24"/>
        </w:rPr>
        <w:t>8/2022.</w:t>
      </w:r>
      <w:r w:rsidR="00B9192B"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I.27.) Kt. határozat</w:t>
      </w:r>
      <w:r>
        <w:rPr>
          <w:sz w:val="24"/>
          <w:szCs w:val="24"/>
        </w:rPr>
        <w:t xml:space="preserve">ában támogatta, hogy az önkormányzat pályázatot nyújtson be a </w:t>
      </w:r>
      <w:r w:rsidRPr="00583ED1">
        <w:rPr>
          <w:b/>
          <w:bCs/>
          <w:sz w:val="24"/>
          <w:szCs w:val="24"/>
        </w:rPr>
        <w:t>Magyar Falu Program keretében</w:t>
      </w:r>
      <w:r>
        <w:rPr>
          <w:sz w:val="24"/>
          <w:szCs w:val="24"/>
        </w:rPr>
        <w:t xml:space="preserve"> meghirdetett „</w:t>
      </w:r>
      <w:r w:rsidR="00473909">
        <w:rPr>
          <w:sz w:val="24"/>
          <w:szCs w:val="24"/>
        </w:rPr>
        <w:t>Óvodai játszóudvar, közterületi játszóterek fejlesztésére</w:t>
      </w:r>
      <w:r>
        <w:rPr>
          <w:sz w:val="24"/>
          <w:szCs w:val="24"/>
        </w:rPr>
        <w:t xml:space="preserve">”. </w:t>
      </w:r>
      <w:r w:rsidRPr="00583ED1">
        <w:rPr>
          <w:b/>
          <w:bCs/>
          <w:i/>
          <w:iCs/>
          <w:sz w:val="24"/>
          <w:szCs w:val="24"/>
        </w:rPr>
        <w:t>Az elnyert támogatás intenzitása 100%</w:t>
      </w:r>
      <w:r>
        <w:rPr>
          <w:sz w:val="24"/>
          <w:szCs w:val="24"/>
        </w:rPr>
        <w:t xml:space="preserve">, melynek keretében a </w:t>
      </w:r>
      <w:r w:rsidR="00473909">
        <w:rPr>
          <w:b/>
          <w:bCs/>
          <w:sz w:val="24"/>
          <w:szCs w:val="24"/>
        </w:rPr>
        <w:t>B</w:t>
      </w:r>
      <w:r w:rsidRPr="00583ED1">
        <w:rPr>
          <w:b/>
          <w:bCs/>
          <w:sz w:val="24"/>
          <w:szCs w:val="24"/>
        </w:rPr>
        <w:t xml:space="preserve">alatonföldvári </w:t>
      </w:r>
      <w:r w:rsidR="00473909">
        <w:rPr>
          <w:b/>
          <w:bCs/>
          <w:sz w:val="24"/>
          <w:szCs w:val="24"/>
        </w:rPr>
        <w:t>Kistérségi Mesevár Óvoda játszóudvarának fejlesztés</w:t>
      </w:r>
      <w:r w:rsidR="00473909" w:rsidRPr="00473909">
        <w:rPr>
          <w:sz w:val="24"/>
          <w:szCs w:val="24"/>
        </w:rPr>
        <w:t>ére</w:t>
      </w:r>
      <w:r w:rsidR="0047390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erül sor. </w:t>
      </w:r>
    </w:p>
    <w:p w14:paraId="10CAD3F2" w14:textId="77777777" w:rsidR="00EF3517" w:rsidRDefault="00EF3517" w:rsidP="00EF351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5031928D" w14:textId="77777777" w:rsidR="00EF3517" w:rsidRPr="007510D7" w:rsidRDefault="00EF3517" w:rsidP="00EF351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8D00870" w14:textId="77777777" w:rsidR="00EF3517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7FE062A9" w14:textId="6D0BC7D8" w:rsidR="00EF3517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FP: </w:t>
      </w:r>
      <w:r w:rsidR="00FB5963">
        <w:rPr>
          <w:sz w:val="24"/>
          <w:szCs w:val="24"/>
        </w:rPr>
        <w:t>óvodai játszóudvar fejlesztés</w:t>
      </w:r>
      <w:r w:rsidR="009D30C3">
        <w:rPr>
          <w:sz w:val="24"/>
          <w:szCs w:val="24"/>
        </w:rPr>
        <w:t>ének tám.</w:t>
      </w:r>
      <w:r>
        <w:rPr>
          <w:sz w:val="24"/>
          <w:szCs w:val="24"/>
        </w:rPr>
        <w:tab/>
        <w:t xml:space="preserve">   </w:t>
      </w:r>
      <w:r w:rsidR="00993451">
        <w:rPr>
          <w:sz w:val="24"/>
          <w:szCs w:val="24"/>
        </w:rPr>
        <w:t xml:space="preserve">  5</w:t>
      </w:r>
      <w:r>
        <w:rPr>
          <w:sz w:val="24"/>
          <w:szCs w:val="24"/>
        </w:rPr>
        <w:t>.</w:t>
      </w:r>
      <w:r w:rsidR="00993451">
        <w:rPr>
          <w:sz w:val="24"/>
          <w:szCs w:val="24"/>
        </w:rPr>
        <w:t>858</w:t>
      </w:r>
      <w:r>
        <w:rPr>
          <w:sz w:val="24"/>
          <w:szCs w:val="24"/>
        </w:rPr>
        <w:t>/</w:t>
      </w:r>
      <w:r w:rsidRPr="007510D7">
        <w:rPr>
          <w:sz w:val="24"/>
          <w:szCs w:val="24"/>
        </w:rPr>
        <w:t>e Ft</w:t>
      </w:r>
    </w:p>
    <w:p w14:paraId="5E35F384" w14:textId="77777777" w:rsidR="00EF3517" w:rsidRPr="006B5FE9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6CBEE30" w14:textId="77777777" w:rsidR="00EF3517" w:rsidRPr="007510D7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79EE699D" w14:textId="77777777" w:rsidR="00194149" w:rsidRDefault="00993451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14:paraId="687D7C1B" w14:textId="6A6909C7" w:rsidR="00EF3517" w:rsidRDefault="00194149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óvoda játszóudvar fejlesztés</w:t>
      </w:r>
      <w:r w:rsidR="00EF3517">
        <w:rPr>
          <w:sz w:val="24"/>
          <w:szCs w:val="24"/>
        </w:rPr>
        <w:tab/>
      </w:r>
      <w:r w:rsidR="00EF3517">
        <w:rPr>
          <w:sz w:val="24"/>
          <w:szCs w:val="24"/>
        </w:rPr>
        <w:tab/>
      </w:r>
      <w:r w:rsidR="00EF3517">
        <w:rPr>
          <w:sz w:val="24"/>
          <w:szCs w:val="24"/>
        </w:rPr>
        <w:tab/>
        <w:t xml:space="preserve">   </w:t>
      </w:r>
      <w:r w:rsidR="00993451">
        <w:rPr>
          <w:sz w:val="24"/>
          <w:szCs w:val="24"/>
        </w:rPr>
        <w:t xml:space="preserve">  5</w:t>
      </w:r>
      <w:r w:rsidR="00EF3517">
        <w:rPr>
          <w:sz w:val="24"/>
          <w:szCs w:val="24"/>
        </w:rPr>
        <w:t>.</w:t>
      </w:r>
      <w:r w:rsidR="00993451">
        <w:rPr>
          <w:sz w:val="24"/>
          <w:szCs w:val="24"/>
        </w:rPr>
        <w:t>115</w:t>
      </w:r>
      <w:r w:rsidR="00EF3517">
        <w:rPr>
          <w:sz w:val="24"/>
          <w:szCs w:val="24"/>
        </w:rPr>
        <w:t>/e Ft</w:t>
      </w:r>
    </w:p>
    <w:p w14:paraId="310EFB64" w14:textId="77777777" w:rsidR="00EF3517" w:rsidRPr="003C6D85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B939BFE" w14:textId="1D3D319C" w:rsidR="00EF3517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  <w:r w:rsidR="008D5A2A">
        <w:rPr>
          <w:sz w:val="24"/>
          <w:szCs w:val="24"/>
        </w:rPr>
        <w:t xml:space="preserve"> (s</w:t>
      </w:r>
      <w:r>
        <w:rPr>
          <w:sz w:val="24"/>
          <w:szCs w:val="24"/>
        </w:rPr>
        <w:t xml:space="preserve">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</w:t>
      </w:r>
      <w:r w:rsidR="008D5A2A">
        <w:rPr>
          <w:sz w:val="24"/>
          <w:szCs w:val="24"/>
        </w:rPr>
        <w:t>)</w:t>
      </w:r>
    </w:p>
    <w:p w14:paraId="18D45E34" w14:textId="5BB6BCF0" w:rsidR="00EF3517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FP: </w:t>
      </w:r>
      <w:r w:rsidR="00993451">
        <w:rPr>
          <w:sz w:val="24"/>
          <w:szCs w:val="24"/>
        </w:rPr>
        <w:t xml:space="preserve">a pályázat műszaki tartalmának elkészítése </w:t>
      </w:r>
      <w:r>
        <w:rPr>
          <w:sz w:val="24"/>
          <w:szCs w:val="24"/>
        </w:rPr>
        <w:tab/>
        <w:t xml:space="preserve">        </w:t>
      </w:r>
      <w:r w:rsidR="00993451">
        <w:rPr>
          <w:sz w:val="24"/>
          <w:szCs w:val="24"/>
        </w:rPr>
        <w:t xml:space="preserve">  58</w:t>
      </w:r>
      <w:r>
        <w:rPr>
          <w:sz w:val="24"/>
          <w:szCs w:val="24"/>
        </w:rPr>
        <w:t>/e Ft</w:t>
      </w:r>
    </w:p>
    <w:p w14:paraId="41EE62CE" w14:textId="0C7B1743" w:rsidR="00A8503C" w:rsidRDefault="00A8503C" w:rsidP="00A8503C">
      <w:pPr>
        <w:pStyle w:val="Listaszerbekezds"/>
        <w:spacing w:after="240" w:line="360" w:lineRule="auto"/>
        <w:ind w:left="709"/>
        <w:contextualSpacing/>
        <w:jc w:val="both"/>
      </w:pPr>
    </w:p>
    <w:p w14:paraId="6938112C" w14:textId="26F7A8CA" w:rsidR="00993451" w:rsidRDefault="00993451" w:rsidP="00A8503C">
      <w:pPr>
        <w:pStyle w:val="Listaszerbekezds"/>
        <w:spacing w:after="240" w:line="360" w:lineRule="auto"/>
        <w:ind w:left="709"/>
        <w:contextualSpacing/>
        <w:jc w:val="both"/>
      </w:pPr>
    </w:p>
    <w:p w14:paraId="06132521" w14:textId="77777777" w:rsidR="00993451" w:rsidRPr="00A8503C" w:rsidRDefault="00993451" w:rsidP="00A8503C">
      <w:pPr>
        <w:pStyle w:val="Listaszerbekezds"/>
        <w:spacing w:after="240" w:line="360" w:lineRule="auto"/>
        <w:ind w:left="709"/>
        <w:contextualSpacing/>
        <w:jc w:val="both"/>
      </w:pPr>
    </w:p>
    <w:p w14:paraId="559BC283" w14:textId="77777777" w:rsidR="00A8503C" w:rsidRPr="00A8503C" w:rsidRDefault="00A8503C" w:rsidP="00A8503C">
      <w:pPr>
        <w:pStyle w:val="Listaszerbekezds"/>
        <w:spacing w:after="240" w:line="360" w:lineRule="auto"/>
        <w:ind w:left="709"/>
        <w:contextualSpacing/>
        <w:jc w:val="both"/>
      </w:pPr>
    </w:p>
    <w:p w14:paraId="687EB28D" w14:textId="31DBB6FB" w:rsidR="007A2751" w:rsidRPr="00B013E7" w:rsidRDefault="00CB2495" w:rsidP="00A3365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 w:rsidR="007A2751">
        <w:rPr>
          <w:sz w:val="24"/>
          <w:szCs w:val="24"/>
        </w:rPr>
        <w:t xml:space="preserve">ának </w:t>
      </w:r>
      <w:r w:rsidR="008D5A2A">
        <w:rPr>
          <w:sz w:val="24"/>
          <w:szCs w:val="24"/>
        </w:rPr>
        <w:t>K</w:t>
      </w:r>
      <w:r w:rsidR="007A2751">
        <w:rPr>
          <w:sz w:val="24"/>
          <w:szCs w:val="24"/>
        </w:rPr>
        <w:t xml:space="preserve">épviselő-testülete a </w:t>
      </w:r>
      <w:r w:rsidR="00EC0A3A" w:rsidRPr="00583ED1">
        <w:rPr>
          <w:b/>
          <w:bCs/>
          <w:sz w:val="24"/>
          <w:szCs w:val="24"/>
        </w:rPr>
        <w:t>8/2022.</w:t>
      </w:r>
      <w:r w:rsidR="00B9192B">
        <w:rPr>
          <w:b/>
          <w:bCs/>
          <w:sz w:val="24"/>
          <w:szCs w:val="24"/>
        </w:rPr>
        <w:t xml:space="preserve"> </w:t>
      </w:r>
      <w:r w:rsidR="00EC0A3A" w:rsidRPr="00583ED1">
        <w:rPr>
          <w:b/>
          <w:bCs/>
          <w:sz w:val="24"/>
          <w:szCs w:val="24"/>
        </w:rPr>
        <w:t>(I.27.) Kt. határozat</w:t>
      </w:r>
      <w:r w:rsidR="00EC0A3A">
        <w:rPr>
          <w:sz w:val="24"/>
          <w:szCs w:val="24"/>
        </w:rPr>
        <w:t xml:space="preserve">ában támogatta, hogy az önkormányzat pályázatot nyújtson be a </w:t>
      </w:r>
      <w:r w:rsidR="007A2751" w:rsidRPr="00583ED1">
        <w:rPr>
          <w:b/>
          <w:bCs/>
          <w:sz w:val="24"/>
          <w:szCs w:val="24"/>
        </w:rPr>
        <w:t>Magyar Falu Program keretében</w:t>
      </w:r>
      <w:r w:rsidR="007A2751">
        <w:rPr>
          <w:sz w:val="24"/>
          <w:szCs w:val="24"/>
        </w:rPr>
        <w:t xml:space="preserve"> </w:t>
      </w:r>
      <w:r w:rsidR="00EC0A3A">
        <w:rPr>
          <w:sz w:val="24"/>
          <w:szCs w:val="24"/>
        </w:rPr>
        <w:t>meghirdetett</w:t>
      </w:r>
      <w:r w:rsidR="007A2751">
        <w:rPr>
          <w:sz w:val="24"/>
          <w:szCs w:val="24"/>
        </w:rPr>
        <w:t xml:space="preserve"> „Út, híd</w:t>
      </w:r>
      <w:r w:rsidR="00EC0A3A">
        <w:rPr>
          <w:sz w:val="24"/>
          <w:szCs w:val="24"/>
        </w:rPr>
        <w:t xml:space="preserve">, kerékpárforgalmi létesítmény, vízelvezető rendszerépítésére/felújítására”. </w:t>
      </w:r>
      <w:r w:rsidR="00EC0A3A" w:rsidRPr="00583ED1">
        <w:rPr>
          <w:b/>
          <w:bCs/>
          <w:i/>
          <w:iCs/>
          <w:sz w:val="24"/>
          <w:szCs w:val="24"/>
        </w:rPr>
        <w:t>A</w:t>
      </w:r>
      <w:r w:rsidR="00583ED1" w:rsidRPr="00583ED1">
        <w:rPr>
          <w:b/>
          <w:bCs/>
          <w:i/>
          <w:iCs/>
          <w:sz w:val="24"/>
          <w:szCs w:val="24"/>
        </w:rPr>
        <w:t>z</w:t>
      </w:r>
      <w:r w:rsidR="00EC0A3A" w:rsidRPr="00583ED1">
        <w:rPr>
          <w:b/>
          <w:bCs/>
          <w:i/>
          <w:iCs/>
          <w:sz w:val="24"/>
          <w:szCs w:val="24"/>
        </w:rPr>
        <w:t xml:space="preserve"> </w:t>
      </w:r>
      <w:r w:rsidR="00583ED1" w:rsidRPr="00583ED1">
        <w:rPr>
          <w:b/>
          <w:bCs/>
          <w:i/>
          <w:iCs/>
          <w:sz w:val="24"/>
          <w:szCs w:val="24"/>
        </w:rPr>
        <w:t>elnyert támogatás intenzitása 100%</w:t>
      </w:r>
      <w:r w:rsidR="00583ED1">
        <w:rPr>
          <w:sz w:val="24"/>
          <w:szCs w:val="24"/>
        </w:rPr>
        <w:t xml:space="preserve">, melynek keretében a </w:t>
      </w:r>
      <w:r w:rsidR="00583ED1" w:rsidRPr="00583ED1">
        <w:rPr>
          <w:b/>
          <w:bCs/>
          <w:sz w:val="24"/>
          <w:szCs w:val="24"/>
        </w:rPr>
        <w:t>balatonföldvári Eötvös és Székely Bertalan utcák felújítás</w:t>
      </w:r>
      <w:r w:rsidR="00583ED1">
        <w:rPr>
          <w:sz w:val="24"/>
          <w:szCs w:val="24"/>
        </w:rPr>
        <w:t xml:space="preserve">ára kerül sor. </w:t>
      </w:r>
      <w:r w:rsidR="00B013E7">
        <w:rPr>
          <w:sz w:val="24"/>
          <w:szCs w:val="24"/>
        </w:rPr>
        <w:t xml:space="preserve">A </w:t>
      </w:r>
      <w:r w:rsidR="001A0DE2">
        <w:rPr>
          <w:sz w:val="24"/>
          <w:szCs w:val="24"/>
        </w:rPr>
        <w:t xml:space="preserve">képviselő-testület a </w:t>
      </w:r>
      <w:r w:rsidR="001A0DE2" w:rsidRPr="00A8503C">
        <w:rPr>
          <w:b/>
          <w:bCs/>
          <w:sz w:val="24"/>
          <w:szCs w:val="24"/>
        </w:rPr>
        <w:t>69/2022.(V.6.) Kt. határozat</w:t>
      </w:r>
      <w:r w:rsidR="001A0DE2">
        <w:rPr>
          <w:sz w:val="24"/>
          <w:szCs w:val="24"/>
        </w:rPr>
        <w:t xml:space="preserve">ában vállalta, hogy a </w:t>
      </w:r>
      <w:r w:rsidR="001A0DE2" w:rsidRPr="00A8503C">
        <w:rPr>
          <w:b/>
          <w:bCs/>
          <w:i/>
          <w:iCs/>
          <w:sz w:val="24"/>
          <w:szCs w:val="24"/>
        </w:rPr>
        <w:t>kivitelezés</w:t>
      </w:r>
      <w:r w:rsidR="00A8503C" w:rsidRPr="00A8503C">
        <w:rPr>
          <w:b/>
          <w:bCs/>
          <w:i/>
          <w:iCs/>
          <w:sz w:val="24"/>
          <w:szCs w:val="24"/>
        </w:rPr>
        <w:t>hez szükséges többletet (69 ezer Ft</w:t>
      </w:r>
      <w:r w:rsidR="00A8503C">
        <w:rPr>
          <w:b/>
          <w:bCs/>
          <w:i/>
          <w:iCs/>
          <w:sz w:val="24"/>
          <w:szCs w:val="24"/>
        </w:rPr>
        <w:t>-ot</w:t>
      </w:r>
      <w:r w:rsidR="00A8503C" w:rsidRPr="00A8503C">
        <w:rPr>
          <w:b/>
          <w:bCs/>
          <w:i/>
          <w:iCs/>
          <w:sz w:val="24"/>
          <w:szCs w:val="24"/>
        </w:rPr>
        <w:t>) a költségvetés általános tartaléka terhére biztosítja</w:t>
      </w:r>
      <w:r w:rsidR="00A8503C">
        <w:rPr>
          <w:sz w:val="24"/>
          <w:szCs w:val="24"/>
        </w:rPr>
        <w:t>.</w:t>
      </w:r>
      <w:r w:rsidR="00B013E7">
        <w:rPr>
          <w:sz w:val="24"/>
          <w:szCs w:val="24"/>
        </w:rPr>
        <w:t xml:space="preserve"> </w:t>
      </w:r>
    </w:p>
    <w:p w14:paraId="02E46313" w14:textId="77777777" w:rsidR="00A8503C" w:rsidRPr="00194149" w:rsidRDefault="00A8503C" w:rsidP="00B013E7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7D0F6B98" w14:textId="4B43CB8B" w:rsidR="00B013E7" w:rsidRPr="007510D7" w:rsidRDefault="00B013E7" w:rsidP="00B013E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539FABBD" w14:textId="77777777" w:rsidR="00B013E7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2F8C65E0" w14:textId="66EBF269" w:rsidR="00B013E7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útfelújítás támogatása</w:t>
      </w:r>
      <w:r>
        <w:rPr>
          <w:sz w:val="24"/>
          <w:szCs w:val="24"/>
        </w:rPr>
        <w:tab/>
      </w:r>
      <w:r w:rsidRPr="00751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4.343/</w:t>
      </w:r>
      <w:r w:rsidRPr="007510D7">
        <w:rPr>
          <w:sz w:val="24"/>
          <w:szCs w:val="24"/>
        </w:rPr>
        <w:t>e Ft</w:t>
      </w:r>
    </w:p>
    <w:p w14:paraId="382D11A6" w14:textId="77777777" w:rsidR="00B013E7" w:rsidRPr="006B5FE9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254FC7A" w14:textId="77777777" w:rsidR="00B013E7" w:rsidRPr="007510D7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23A6B86F" w14:textId="77777777" w:rsidR="00194149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31669416" w14:textId="54AB211B" w:rsidR="00B013E7" w:rsidRDefault="00194149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Eötvös és Székely Bertalan utcák felújítása</w:t>
      </w:r>
      <w:r w:rsidR="00B013E7">
        <w:rPr>
          <w:sz w:val="24"/>
          <w:szCs w:val="24"/>
        </w:rPr>
        <w:tab/>
        <w:t xml:space="preserve">   14.062/e Ft</w:t>
      </w:r>
    </w:p>
    <w:p w14:paraId="7756E5C8" w14:textId="5BBA1A6C" w:rsidR="003C6D85" w:rsidRP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0A9C6AC" w14:textId="4DF74161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  <w:r w:rsidR="008D5A2A">
        <w:rPr>
          <w:sz w:val="24"/>
          <w:szCs w:val="24"/>
        </w:rPr>
        <w:t xml:space="preserve"> (s</w:t>
      </w:r>
      <w:r>
        <w:rPr>
          <w:sz w:val="24"/>
          <w:szCs w:val="24"/>
        </w:rPr>
        <w:t xml:space="preserve">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 xml:space="preserve">. segítő </w:t>
      </w:r>
      <w:proofErr w:type="spellStart"/>
      <w:r>
        <w:rPr>
          <w:sz w:val="24"/>
          <w:szCs w:val="24"/>
        </w:rPr>
        <w:t>szolg</w:t>
      </w:r>
      <w:proofErr w:type="spellEnd"/>
      <w:r>
        <w:rPr>
          <w:sz w:val="24"/>
          <w:szCs w:val="24"/>
        </w:rPr>
        <w:t>.</w:t>
      </w:r>
      <w:r w:rsidR="008D5A2A">
        <w:rPr>
          <w:sz w:val="24"/>
          <w:szCs w:val="24"/>
        </w:rPr>
        <w:t>)</w:t>
      </w:r>
    </w:p>
    <w:p w14:paraId="433543B8" w14:textId="5477BD77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FP: tervdokumentáció elkészí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76/e Ft</w:t>
      </w:r>
    </w:p>
    <w:p w14:paraId="10AC6D6D" w14:textId="210AE7E0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74/e Ft</w:t>
      </w:r>
    </w:p>
    <w:p w14:paraId="3A6E4B46" w14:textId="344AA089" w:rsidR="003C6D85" w:rsidRP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DFD7506" w14:textId="41CA7E0F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69/e Ft</w:t>
      </w:r>
    </w:p>
    <w:p w14:paraId="474BD992" w14:textId="1647B112" w:rsidR="00B013E7" w:rsidRDefault="00B013E7" w:rsidP="00B013E7">
      <w:pPr>
        <w:pStyle w:val="Listaszerbekezds"/>
        <w:ind w:left="1418" w:right="1418"/>
        <w:contextualSpacing/>
        <w:jc w:val="both"/>
      </w:pPr>
    </w:p>
    <w:p w14:paraId="5760C512" w14:textId="77777777" w:rsidR="008D5A2A" w:rsidRPr="00B6793D" w:rsidRDefault="008D5A2A" w:rsidP="00B013E7">
      <w:pPr>
        <w:pStyle w:val="Listaszerbekezds"/>
        <w:ind w:left="1418" w:right="1418"/>
        <w:contextualSpacing/>
        <w:jc w:val="both"/>
      </w:pPr>
    </w:p>
    <w:p w14:paraId="4D7AB9A2" w14:textId="55077913" w:rsidR="008D5A2A" w:rsidRPr="007510D7" w:rsidRDefault="008D5A2A" w:rsidP="008D5A2A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 w:rsidR="0044704D"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31</w:t>
      </w:r>
      <w:r w:rsidRPr="007510D7">
        <w:rPr>
          <w:b/>
          <w:sz w:val="24"/>
          <w:szCs w:val="24"/>
        </w:rPr>
        <w:t>/20</w:t>
      </w:r>
      <w:r w:rsidR="0044704D">
        <w:rPr>
          <w:b/>
          <w:sz w:val="24"/>
          <w:szCs w:val="24"/>
        </w:rPr>
        <w:t>22</w:t>
      </w:r>
      <w:r w:rsidRPr="007510D7">
        <w:rPr>
          <w:b/>
          <w:sz w:val="24"/>
          <w:szCs w:val="24"/>
        </w:rPr>
        <w:t>.</w:t>
      </w:r>
      <w:r w:rsidR="00B9192B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</w:t>
      </w:r>
      <w:r w:rsidRPr="007510D7">
        <w:rPr>
          <w:b/>
          <w:sz w:val="24"/>
          <w:szCs w:val="24"/>
        </w:rPr>
        <w:t>I.2</w:t>
      </w:r>
      <w:r w:rsidR="0044704D">
        <w:rPr>
          <w:b/>
          <w:sz w:val="24"/>
          <w:szCs w:val="24"/>
        </w:rPr>
        <w:t>4</w:t>
      </w:r>
      <w:r w:rsidRPr="007510D7">
        <w:rPr>
          <w:b/>
          <w:sz w:val="24"/>
          <w:szCs w:val="24"/>
        </w:rPr>
        <w:t xml:space="preserve">.) </w:t>
      </w:r>
      <w:r w:rsidR="0044704D"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>ában döntött, hogy a</w:t>
      </w:r>
      <w:r w:rsidR="0044704D">
        <w:rPr>
          <w:sz w:val="24"/>
          <w:szCs w:val="24"/>
        </w:rPr>
        <w:t xml:space="preserve"> </w:t>
      </w:r>
      <w:r w:rsidR="0044704D" w:rsidRPr="0044704D">
        <w:rPr>
          <w:b/>
          <w:bCs/>
          <w:sz w:val="24"/>
          <w:szCs w:val="24"/>
        </w:rPr>
        <w:t>Balatonföldvár, Kemping utca melletti partfal stabilizáció kiviteli tervének elkészítésére</w:t>
      </w:r>
      <w:r w:rsidR="0044704D">
        <w:rPr>
          <w:sz w:val="24"/>
          <w:szCs w:val="24"/>
        </w:rPr>
        <w:t xml:space="preserve"> 1.100 ezer Ft + ÁFA összegű f</w:t>
      </w:r>
      <w:r w:rsidRPr="007510D7">
        <w:rPr>
          <w:sz w:val="24"/>
          <w:szCs w:val="24"/>
        </w:rPr>
        <w:t xml:space="preserve">edezetet biztosít.  </w:t>
      </w:r>
    </w:p>
    <w:p w14:paraId="31740681" w14:textId="77777777" w:rsidR="008D5A2A" w:rsidRPr="007510D7" w:rsidRDefault="008D5A2A" w:rsidP="008D5A2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4B2A4EEA" w14:textId="77777777" w:rsidR="008D5A2A" w:rsidRPr="007510D7" w:rsidRDefault="008D5A2A" w:rsidP="008D5A2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31224EDC" w14:textId="77777777" w:rsidR="008D5A2A" w:rsidRPr="007510D7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Dologi kiadások (szakmai </w:t>
      </w:r>
      <w:proofErr w:type="spellStart"/>
      <w:r w:rsidRPr="007510D7">
        <w:rPr>
          <w:sz w:val="24"/>
          <w:szCs w:val="24"/>
        </w:rPr>
        <w:t>tev</w:t>
      </w:r>
      <w:proofErr w:type="spellEnd"/>
      <w:r w:rsidRPr="007510D7">
        <w:rPr>
          <w:sz w:val="24"/>
          <w:szCs w:val="24"/>
        </w:rPr>
        <w:t xml:space="preserve">. segítő </w:t>
      </w:r>
      <w:proofErr w:type="spellStart"/>
      <w:r w:rsidRPr="007510D7">
        <w:rPr>
          <w:sz w:val="24"/>
          <w:szCs w:val="24"/>
        </w:rPr>
        <w:t>szolg</w:t>
      </w:r>
      <w:proofErr w:type="spellEnd"/>
      <w:r w:rsidRPr="007510D7">
        <w:rPr>
          <w:sz w:val="24"/>
          <w:szCs w:val="24"/>
        </w:rPr>
        <w:t>.)</w:t>
      </w:r>
    </w:p>
    <w:p w14:paraId="3BE0B268" w14:textId="77777777" w:rsidR="0047258F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Beruházásokhoz </w:t>
      </w:r>
      <w:proofErr w:type="spellStart"/>
      <w:r w:rsidRPr="007510D7">
        <w:rPr>
          <w:sz w:val="24"/>
          <w:szCs w:val="24"/>
        </w:rPr>
        <w:t>kapcs</w:t>
      </w:r>
      <w:proofErr w:type="spellEnd"/>
      <w:r w:rsidR="0047258F">
        <w:rPr>
          <w:sz w:val="24"/>
          <w:szCs w:val="24"/>
        </w:rPr>
        <w:t>.</w:t>
      </w:r>
      <w:r w:rsidRPr="007510D7">
        <w:rPr>
          <w:sz w:val="24"/>
          <w:szCs w:val="24"/>
        </w:rPr>
        <w:t xml:space="preserve"> előkészítési és egyéb járulékos költségek</w:t>
      </w:r>
    </w:p>
    <w:p w14:paraId="5FF005CE" w14:textId="0657495A" w:rsidR="008D5A2A" w:rsidRPr="007510D7" w:rsidRDefault="0047258F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iviteli tervek elkészítése (stabilizáció)</w:t>
      </w:r>
      <w:r>
        <w:rPr>
          <w:sz w:val="24"/>
          <w:szCs w:val="24"/>
        </w:rPr>
        <w:tab/>
      </w:r>
      <w:r w:rsidR="008D5A2A" w:rsidRPr="007510D7">
        <w:rPr>
          <w:sz w:val="24"/>
          <w:szCs w:val="24"/>
        </w:rPr>
        <w:tab/>
        <w:t xml:space="preserve">     1.</w:t>
      </w:r>
      <w:r w:rsidR="0044704D">
        <w:rPr>
          <w:sz w:val="24"/>
          <w:szCs w:val="24"/>
        </w:rPr>
        <w:t>1</w:t>
      </w:r>
      <w:r w:rsidR="008D5A2A" w:rsidRPr="007510D7">
        <w:rPr>
          <w:sz w:val="24"/>
          <w:szCs w:val="24"/>
        </w:rPr>
        <w:t>00/e Ft</w:t>
      </w:r>
    </w:p>
    <w:p w14:paraId="161B9DC2" w14:textId="19F073A8" w:rsidR="008D5A2A" w:rsidRPr="007510D7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Működési ÁFA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   </w:t>
      </w:r>
      <w:r w:rsidR="0044704D">
        <w:rPr>
          <w:sz w:val="24"/>
          <w:szCs w:val="24"/>
        </w:rPr>
        <w:t>297</w:t>
      </w:r>
      <w:r w:rsidRPr="007510D7">
        <w:rPr>
          <w:sz w:val="24"/>
          <w:szCs w:val="24"/>
        </w:rPr>
        <w:t>/e Ft</w:t>
      </w:r>
    </w:p>
    <w:p w14:paraId="3C7FE0DC" w14:textId="77777777" w:rsidR="008D5A2A" w:rsidRPr="00BA5731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0E23968" w14:textId="56645ECF" w:rsidR="008D5A2A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- 1.</w:t>
      </w:r>
      <w:r w:rsidR="0044704D">
        <w:rPr>
          <w:sz w:val="24"/>
          <w:szCs w:val="24"/>
        </w:rPr>
        <w:t>397</w:t>
      </w:r>
      <w:r w:rsidRPr="007510D7">
        <w:rPr>
          <w:sz w:val="24"/>
          <w:szCs w:val="24"/>
        </w:rPr>
        <w:t>/e Ft</w:t>
      </w:r>
    </w:p>
    <w:p w14:paraId="639621A9" w14:textId="119630E8" w:rsidR="004F20BA" w:rsidRDefault="004F20B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9DEE5F5" w14:textId="0728D242" w:rsidR="004F20BA" w:rsidRDefault="004F20B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CD18D18" w14:textId="1796387F" w:rsidR="004F20BA" w:rsidRDefault="00CB2495" w:rsidP="004F20BA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B031E8">
        <w:rPr>
          <w:sz w:val="24"/>
          <w:szCs w:val="24"/>
        </w:rPr>
        <w:t xml:space="preserve"> </w:t>
      </w:r>
      <w:r w:rsidR="004F20BA" w:rsidRPr="007510D7">
        <w:rPr>
          <w:sz w:val="24"/>
          <w:szCs w:val="24"/>
        </w:rPr>
        <w:t>Balatonföldvár Város Önkormányzat</w:t>
      </w:r>
      <w:r w:rsidR="004F20BA">
        <w:rPr>
          <w:sz w:val="24"/>
          <w:szCs w:val="24"/>
        </w:rPr>
        <w:t>ának</w:t>
      </w:r>
      <w:r w:rsidR="004F20BA" w:rsidRPr="007510D7">
        <w:rPr>
          <w:sz w:val="24"/>
          <w:szCs w:val="24"/>
        </w:rPr>
        <w:t xml:space="preserve"> Képviselő-testülete a </w:t>
      </w:r>
      <w:r w:rsidR="004F20BA">
        <w:rPr>
          <w:b/>
          <w:sz w:val="24"/>
          <w:szCs w:val="24"/>
        </w:rPr>
        <w:t>34</w:t>
      </w:r>
      <w:r w:rsidR="004F20BA" w:rsidRPr="007510D7">
        <w:rPr>
          <w:b/>
          <w:sz w:val="24"/>
          <w:szCs w:val="24"/>
        </w:rPr>
        <w:t>/20</w:t>
      </w:r>
      <w:r w:rsidR="004F20BA">
        <w:rPr>
          <w:b/>
          <w:sz w:val="24"/>
          <w:szCs w:val="24"/>
        </w:rPr>
        <w:t>22</w:t>
      </w:r>
      <w:r w:rsidR="004F20BA" w:rsidRPr="007510D7">
        <w:rPr>
          <w:b/>
          <w:sz w:val="24"/>
          <w:szCs w:val="24"/>
        </w:rPr>
        <w:t>.</w:t>
      </w:r>
      <w:r w:rsidR="00914A3C">
        <w:rPr>
          <w:b/>
          <w:sz w:val="24"/>
          <w:szCs w:val="24"/>
        </w:rPr>
        <w:t xml:space="preserve"> </w:t>
      </w:r>
      <w:r w:rsidR="004F20BA" w:rsidRPr="007510D7">
        <w:rPr>
          <w:b/>
          <w:sz w:val="24"/>
          <w:szCs w:val="24"/>
        </w:rPr>
        <w:t>(</w:t>
      </w:r>
      <w:r w:rsidR="004F20BA">
        <w:rPr>
          <w:b/>
          <w:sz w:val="24"/>
          <w:szCs w:val="24"/>
        </w:rPr>
        <w:t>I</w:t>
      </w:r>
      <w:r w:rsidR="004F20BA" w:rsidRPr="007510D7">
        <w:rPr>
          <w:b/>
          <w:sz w:val="24"/>
          <w:szCs w:val="24"/>
        </w:rPr>
        <w:t>I.2</w:t>
      </w:r>
      <w:r w:rsidR="004F20BA">
        <w:rPr>
          <w:b/>
          <w:sz w:val="24"/>
          <w:szCs w:val="24"/>
        </w:rPr>
        <w:t>4</w:t>
      </w:r>
      <w:r w:rsidR="004F20BA" w:rsidRPr="007510D7">
        <w:rPr>
          <w:b/>
          <w:sz w:val="24"/>
          <w:szCs w:val="24"/>
        </w:rPr>
        <w:t xml:space="preserve">.) </w:t>
      </w:r>
      <w:r w:rsidR="004F20BA">
        <w:rPr>
          <w:b/>
          <w:sz w:val="24"/>
          <w:szCs w:val="24"/>
        </w:rPr>
        <w:t xml:space="preserve">Kt. </w:t>
      </w:r>
      <w:r w:rsidR="004F20BA" w:rsidRPr="007510D7">
        <w:rPr>
          <w:b/>
          <w:sz w:val="24"/>
          <w:szCs w:val="24"/>
        </w:rPr>
        <w:t>határozat</w:t>
      </w:r>
      <w:r w:rsidR="004F20BA" w:rsidRPr="007510D7">
        <w:rPr>
          <w:sz w:val="24"/>
          <w:szCs w:val="24"/>
        </w:rPr>
        <w:t xml:space="preserve">ában </w:t>
      </w:r>
      <w:r w:rsidR="004F20BA">
        <w:rPr>
          <w:sz w:val="24"/>
          <w:szCs w:val="24"/>
        </w:rPr>
        <w:t>vállalta</w:t>
      </w:r>
      <w:r w:rsidR="004F20BA" w:rsidRPr="007510D7">
        <w:rPr>
          <w:sz w:val="24"/>
          <w:szCs w:val="24"/>
        </w:rPr>
        <w:t>, hogy a</w:t>
      </w:r>
      <w:r w:rsidR="004F20BA">
        <w:rPr>
          <w:sz w:val="24"/>
          <w:szCs w:val="24"/>
        </w:rPr>
        <w:t xml:space="preserve"> </w:t>
      </w:r>
      <w:r w:rsidR="006C4730" w:rsidRPr="006C4730">
        <w:rPr>
          <w:b/>
          <w:bCs/>
          <w:sz w:val="24"/>
          <w:szCs w:val="24"/>
        </w:rPr>
        <w:t>„He</w:t>
      </w:r>
      <w:r w:rsidR="006C4730">
        <w:rPr>
          <w:b/>
          <w:bCs/>
          <w:sz w:val="24"/>
          <w:szCs w:val="24"/>
        </w:rPr>
        <w:t xml:space="preserve">lyi és térségi turizmusfejlesztés” </w:t>
      </w:r>
      <w:r w:rsidR="006C4730" w:rsidRPr="006C4730">
        <w:rPr>
          <w:sz w:val="24"/>
          <w:szCs w:val="24"/>
        </w:rPr>
        <w:t xml:space="preserve">pályázat </w:t>
      </w:r>
      <w:r w:rsidR="006C4730">
        <w:rPr>
          <w:b/>
          <w:bCs/>
          <w:sz w:val="24"/>
          <w:szCs w:val="24"/>
        </w:rPr>
        <w:t xml:space="preserve">„Boldog békeidők nyarai Balatonföldváron” </w:t>
      </w:r>
      <w:r w:rsidR="006C4730" w:rsidRPr="006C4730">
        <w:rPr>
          <w:sz w:val="24"/>
          <w:szCs w:val="24"/>
        </w:rPr>
        <w:t>című projekt</w:t>
      </w:r>
      <w:r w:rsidR="006C4730">
        <w:rPr>
          <w:sz w:val="24"/>
          <w:szCs w:val="24"/>
        </w:rPr>
        <w:t xml:space="preserve"> kapcsán felmerülő </w:t>
      </w:r>
      <w:r w:rsidR="006C4730" w:rsidRPr="006C4730">
        <w:rPr>
          <w:b/>
          <w:bCs/>
          <w:sz w:val="24"/>
          <w:szCs w:val="24"/>
        </w:rPr>
        <w:t>projekt-előkészít</w:t>
      </w:r>
      <w:r w:rsidR="002373A3">
        <w:rPr>
          <w:b/>
          <w:bCs/>
          <w:sz w:val="24"/>
          <w:szCs w:val="24"/>
        </w:rPr>
        <w:t>ő</w:t>
      </w:r>
      <w:r w:rsidR="006C4730" w:rsidRPr="006C4730">
        <w:rPr>
          <w:b/>
          <w:bCs/>
          <w:sz w:val="24"/>
          <w:szCs w:val="24"/>
        </w:rPr>
        <w:t xml:space="preserve"> tanulmány </w:t>
      </w:r>
      <w:r w:rsidR="004F20BA" w:rsidRPr="0044704D">
        <w:rPr>
          <w:b/>
          <w:bCs/>
          <w:sz w:val="24"/>
          <w:szCs w:val="24"/>
        </w:rPr>
        <w:t>el</w:t>
      </w:r>
      <w:r w:rsidR="002373A3">
        <w:rPr>
          <w:b/>
          <w:bCs/>
          <w:sz w:val="24"/>
          <w:szCs w:val="24"/>
        </w:rPr>
        <w:t>végzéséért</w:t>
      </w:r>
      <w:r w:rsidR="004F20BA">
        <w:rPr>
          <w:sz w:val="24"/>
          <w:szCs w:val="24"/>
        </w:rPr>
        <w:t xml:space="preserve"> 1.</w:t>
      </w:r>
      <w:r w:rsidR="006C4730">
        <w:rPr>
          <w:sz w:val="24"/>
          <w:szCs w:val="24"/>
        </w:rPr>
        <w:t>0</w:t>
      </w:r>
      <w:r w:rsidR="004F20BA">
        <w:rPr>
          <w:sz w:val="24"/>
          <w:szCs w:val="24"/>
        </w:rPr>
        <w:t>00 ezer Ft + ÁFA összegű f</w:t>
      </w:r>
      <w:r w:rsidR="004F20BA" w:rsidRPr="007510D7">
        <w:rPr>
          <w:sz w:val="24"/>
          <w:szCs w:val="24"/>
        </w:rPr>
        <w:t xml:space="preserve">edezetet </w:t>
      </w:r>
      <w:r w:rsidR="006C4730">
        <w:rPr>
          <w:sz w:val="24"/>
          <w:szCs w:val="24"/>
        </w:rPr>
        <w:t>különít el.</w:t>
      </w:r>
      <w:r w:rsidR="004F20BA" w:rsidRPr="007510D7">
        <w:rPr>
          <w:sz w:val="24"/>
          <w:szCs w:val="24"/>
        </w:rPr>
        <w:t xml:space="preserve">  </w:t>
      </w:r>
    </w:p>
    <w:p w14:paraId="4D03B3ED" w14:textId="77777777" w:rsidR="002373A3" w:rsidRPr="002373A3" w:rsidRDefault="002373A3" w:rsidP="002373A3">
      <w:pPr>
        <w:pStyle w:val="Listaszerbekezds"/>
        <w:spacing w:after="240" w:line="360" w:lineRule="auto"/>
        <w:ind w:left="709"/>
        <w:contextualSpacing/>
        <w:jc w:val="both"/>
      </w:pPr>
    </w:p>
    <w:p w14:paraId="09F8DB01" w14:textId="77777777" w:rsidR="004F20BA" w:rsidRPr="007510D7" w:rsidRDefault="004F20BA" w:rsidP="004F20B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2AF66817" w14:textId="77777777" w:rsidR="004F20BA" w:rsidRPr="007510D7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Dologi kiadások (szakmai </w:t>
      </w:r>
      <w:proofErr w:type="spellStart"/>
      <w:r w:rsidRPr="007510D7">
        <w:rPr>
          <w:sz w:val="24"/>
          <w:szCs w:val="24"/>
        </w:rPr>
        <w:t>tev</w:t>
      </w:r>
      <w:proofErr w:type="spellEnd"/>
      <w:r w:rsidRPr="007510D7">
        <w:rPr>
          <w:sz w:val="24"/>
          <w:szCs w:val="24"/>
        </w:rPr>
        <w:t xml:space="preserve">. segítő </w:t>
      </w:r>
      <w:proofErr w:type="spellStart"/>
      <w:r w:rsidRPr="007510D7">
        <w:rPr>
          <w:sz w:val="24"/>
          <w:szCs w:val="24"/>
        </w:rPr>
        <w:t>szolg</w:t>
      </w:r>
      <w:proofErr w:type="spellEnd"/>
      <w:r w:rsidRPr="007510D7">
        <w:rPr>
          <w:sz w:val="24"/>
          <w:szCs w:val="24"/>
        </w:rPr>
        <w:t>.)</w:t>
      </w:r>
    </w:p>
    <w:p w14:paraId="6843BA60" w14:textId="77777777" w:rsidR="000821A1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Beruházásokhoz </w:t>
      </w:r>
      <w:proofErr w:type="spellStart"/>
      <w:r w:rsidRPr="007510D7">
        <w:rPr>
          <w:sz w:val="24"/>
          <w:szCs w:val="24"/>
        </w:rPr>
        <w:t>kapcs</w:t>
      </w:r>
      <w:proofErr w:type="spellEnd"/>
      <w:r w:rsidR="000821A1">
        <w:rPr>
          <w:sz w:val="24"/>
          <w:szCs w:val="24"/>
        </w:rPr>
        <w:t>.</w:t>
      </w:r>
      <w:r w:rsidRPr="007510D7">
        <w:rPr>
          <w:sz w:val="24"/>
          <w:szCs w:val="24"/>
        </w:rPr>
        <w:t xml:space="preserve"> előkészítési és egyéb járulékos költségek</w:t>
      </w:r>
    </w:p>
    <w:p w14:paraId="195C75C7" w14:textId="1BB7E8FD" w:rsidR="004F20BA" w:rsidRPr="007510D7" w:rsidRDefault="000821A1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jekt-előkészítő tanulmány elkészítése</w:t>
      </w:r>
      <w:r w:rsidR="004F20BA" w:rsidRPr="007510D7">
        <w:rPr>
          <w:sz w:val="24"/>
          <w:szCs w:val="24"/>
        </w:rPr>
        <w:tab/>
      </w:r>
      <w:r w:rsidR="004F20BA" w:rsidRPr="007510D7">
        <w:rPr>
          <w:sz w:val="24"/>
          <w:szCs w:val="24"/>
        </w:rPr>
        <w:tab/>
        <w:t xml:space="preserve">     1.</w:t>
      </w:r>
      <w:r w:rsidR="006C4730">
        <w:rPr>
          <w:sz w:val="24"/>
          <w:szCs w:val="24"/>
        </w:rPr>
        <w:t>0</w:t>
      </w:r>
      <w:r w:rsidR="004F20BA" w:rsidRPr="007510D7">
        <w:rPr>
          <w:sz w:val="24"/>
          <w:szCs w:val="24"/>
        </w:rPr>
        <w:t>00/e Ft</w:t>
      </w:r>
    </w:p>
    <w:p w14:paraId="0B1F1DC6" w14:textId="0AD73FF6" w:rsidR="004F20BA" w:rsidRPr="007510D7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Működési ÁFA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27</w:t>
      </w:r>
      <w:r w:rsidR="006C4730">
        <w:rPr>
          <w:sz w:val="24"/>
          <w:szCs w:val="24"/>
        </w:rPr>
        <w:t>0</w:t>
      </w:r>
      <w:r w:rsidRPr="007510D7">
        <w:rPr>
          <w:sz w:val="24"/>
          <w:szCs w:val="24"/>
        </w:rPr>
        <w:t>/e Ft</w:t>
      </w:r>
    </w:p>
    <w:p w14:paraId="43C5FD89" w14:textId="77777777" w:rsidR="004F20BA" w:rsidRPr="00BA5731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D9C4AFC" w14:textId="410A226D" w:rsidR="004F20BA" w:rsidRDefault="004F20BA" w:rsidP="006C473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- 1.</w:t>
      </w:r>
      <w:r w:rsidR="006C4730">
        <w:rPr>
          <w:sz w:val="24"/>
          <w:szCs w:val="24"/>
        </w:rPr>
        <w:t>2</w:t>
      </w:r>
      <w:r w:rsidRPr="006C4730">
        <w:rPr>
          <w:sz w:val="24"/>
          <w:szCs w:val="24"/>
        </w:rPr>
        <w:t>7</w:t>
      </w:r>
      <w:r w:rsidR="006C4730">
        <w:rPr>
          <w:sz w:val="24"/>
          <w:szCs w:val="24"/>
        </w:rPr>
        <w:t>0</w:t>
      </w:r>
      <w:r w:rsidRPr="006C4730">
        <w:rPr>
          <w:sz w:val="24"/>
          <w:szCs w:val="24"/>
        </w:rPr>
        <w:t>/e Ft</w:t>
      </w:r>
    </w:p>
    <w:p w14:paraId="3CD78398" w14:textId="32E02973" w:rsidR="006C4730" w:rsidRDefault="006C4730" w:rsidP="006C473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A2E257" w14:textId="6FD1FAF8" w:rsidR="006C4730" w:rsidRDefault="006C4730" w:rsidP="006C473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595F45A" w14:textId="77777777" w:rsidR="006C4730" w:rsidRPr="006C4730" w:rsidRDefault="006C4730" w:rsidP="006C473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D29D23E" w14:textId="790215A2" w:rsidR="002771F0" w:rsidRPr="00B013E7" w:rsidRDefault="002771F0" w:rsidP="002771F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45</w:t>
      </w:r>
      <w:r w:rsidRPr="00583ED1">
        <w:rPr>
          <w:b/>
          <w:bCs/>
          <w:sz w:val="24"/>
          <w:szCs w:val="24"/>
        </w:rPr>
        <w:t>/2022.</w:t>
      </w:r>
      <w:r w:rsidR="00914A3C"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I</w:t>
      </w:r>
      <w:r w:rsidRPr="00583ED1">
        <w:rPr>
          <w:b/>
          <w:bCs/>
          <w:sz w:val="24"/>
          <w:szCs w:val="24"/>
        </w:rPr>
        <w:t>I.2</w:t>
      </w:r>
      <w:r>
        <w:rPr>
          <w:b/>
          <w:bCs/>
          <w:sz w:val="24"/>
          <w:szCs w:val="24"/>
        </w:rPr>
        <w:t>4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döntött, hogy a </w:t>
      </w:r>
      <w:r w:rsidRPr="00526530">
        <w:rPr>
          <w:b/>
          <w:bCs/>
          <w:sz w:val="24"/>
          <w:szCs w:val="24"/>
        </w:rPr>
        <w:t>Magyar Turisztikai Ügynökség Kisfaludy Strandfejlesztési Program</w:t>
      </w:r>
      <w:r>
        <w:rPr>
          <w:sz w:val="24"/>
          <w:szCs w:val="24"/>
        </w:rPr>
        <w:t xml:space="preserve">jának keretében meghirdetett Strandfejlesztés 2021 című pályázat megvalósítása során a </w:t>
      </w:r>
      <w:r w:rsidRPr="00526530">
        <w:rPr>
          <w:b/>
          <w:bCs/>
          <w:sz w:val="24"/>
          <w:szCs w:val="24"/>
        </w:rPr>
        <w:t xml:space="preserve">„Balatonföldvár – Keleti strand felújítása – kivitelezés” </w:t>
      </w:r>
      <w:r>
        <w:rPr>
          <w:sz w:val="24"/>
          <w:szCs w:val="24"/>
        </w:rPr>
        <w:t>megvalósításá</w:t>
      </w:r>
      <w:r w:rsidR="00526530">
        <w:rPr>
          <w:sz w:val="24"/>
          <w:szCs w:val="24"/>
        </w:rPr>
        <w:t>nak teljes költségét a 2022. évi költségvetésében biztosítja.</w:t>
      </w:r>
    </w:p>
    <w:p w14:paraId="487392ED" w14:textId="77777777" w:rsidR="002771F0" w:rsidRDefault="002771F0" w:rsidP="002771F0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14D8786D" w14:textId="77777777" w:rsidR="002771F0" w:rsidRPr="007510D7" w:rsidRDefault="002771F0" w:rsidP="002771F0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4F909768" w14:textId="77777777" w:rsidR="002771F0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790D5841" w14:textId="5E2254B1" w:rsidR="002771F0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leti strand felújításának támogatása</w:t>
      </w:r>
      <w:r w:rsidRPr="007510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94149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194149">
        <w:rPr>
          <w:sz w:val="24"/>
          <w:szCs w:val="24"/>
        </w:rPr>
        <w:t>341</w:t>
      </w:r>
      <w:r>
        <w:rPr>
          <w:sz w:val="24"/>
          <w:szCs w:val="24"/>
        </w:rPr>
        <w:t>/</w:t>
      </w:r>
      <w:r w:rsidRPr="007510D7">
        <w:rPr>
          <w:sz w:val="24"/>
          <w:szCs w:val="24"/>
        </w:rPr>
        <w:t>e Ft</w:t>
      </w:r>
    </w:p>
    <w:p w14:paraId="0FFFAFE6" w14:textId="77777777" w:rsidR="002771F0" w:rsidRPr="006B5FE9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F0BCED0" w14:textId="77777777" w:rsidR="002771F0" w:rsidRPr="007510D7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407AC983" w14:textId="3B0221EC" w:rsidR="00194149" w:rsidRDefault="00194149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5BDC1E65" w14:textId="4EA6B5C8" w:rsidR="00194149" w:rsidRDefault="00194149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leti strand felúj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7.323/e Ft</w:t>
      </w:r>
    </w:p>
    <w:p w14:paraId="6C989537" w14:textId="77777777" w:rsidR="00194149" w:rsidRPr="00194149" w:rsidRDefault="00194149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783F7B7" w14:textId="77777777" w:rsidR="00521C3D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14:paraId="6309ED9B" w14:textId="63F43FE7" w:rsidR="002771F0" w:rsidRDefault="00521C3D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ata </w:t>
      </w:r>
      <w:proofErr w:type="spellStart"/>
      <w:r w:rsidRPr="00521C3D">
        <w:rPr>
          <w:sz w:val="24"/>
          <w:szCs w:val="24"/>
        </w:rPr>
        <w:t>defibrillátor</w:t>
      </w:r>
      <w:proofErr w:type="spellEnd"/>
      <w:r>
        <w:rPr>
          <w:sz w:val="24"/>
          <w:szCs w:val="24"/>
        </w:rPr>
        <w:t xml:space="preserve"> beszerzése</w:t>
      </w:r>
      <w:r w:rsidR="002771F0">
        <w:rPr>
          <w:sz w:val="24"/>
          <w:szCs w:val="24"/>
        </w:rPr>
        <w:tab/>
      </w:r>
      <w:r w:rsidR="002771F0">
        <w:rPr>
          <w:sz w:val="24"/>
          <w:szCs w:val="24"/>
        </w:rPr>
        <w:tab/>
      </w:r>
      <w:r w:rsidR="002771F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695</w:t>
      </w:r>
      <w:r w:rsidR="002771F0">
        <w:rPr>
          <w:sz w:val="24"/>
          <w:szCs w:val="24"/>
        </w:rPr>
        <w:t>/e Ft</w:t>
      </w:r>
    </w:p>
    <w:p w14:paraId="0EED50AB" w14:textId="77777777" w:rsidR="002771F0" w:rsidRPr="003C6D85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13C5F2D" w14:textId="6276E1CD" w:rsidR="002771F0" w:rsidRDefault="002771F0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</w:t>
      </w:r>
      <w:r w:rsidR="00521C3D">
        <w:rPr>
          <w:sz w:val="24"/>
          <w:szCs w:val="24"/>
        </w:rPr>
        <w:t>reklám és propaganda kiadások</w:t>
      </w:r>
      <w:r>
        <w:rPr>
          <w:sz w:val="24"/>
          <w:szCs w:val="24"/>
        </w:rPr>
        <w:t>)</w:t>
      </w:r>
    </w:p>
    <w:p w14:paraId="441C1DE2" w14:textId="602AD9AF" w:rsidR="002771F0" w:rsidRDefault="00521C3D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yilvánosság, szórólapok készí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1F0">
        <w:rPr>
          <w:sz w:val="24"/>
          <w:szCs w:val="24"/>
        </w:rPr>
        <w:t xml:space="preserve"> </w:t>
      </w:r>
      <w:r w:rsidR="002771F0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350</w:t>
      </w:r>
      <w:r w:rsidR="002771F0">
        <w:rPr>
          <w:sz w:val="24"/>
          <w:szCs w:val="24"/>
        </w:rPr>
        <w:t>/e Ft</w:t>
      </w:r>
    </w:p>
    <w:p w14:paraId="66EDF6F3" w14:textId="5227A317" w:rsidR="00521C3D" w:rsidRPr="00521C3D" w:rsidRDefault="00521C3D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5A888E3" w14:textId="199F0FC4" w:rsidR="00521C3D" w:rsidRDefault="00521C3D" w:rsidP="002771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27/e Ft</w:t>
      </w:r>
    </w:p>
    <w:p w14:paraId="05B34D75" w14:textId="4AAF39A0" w:rsidR="002771F0" w:rsidRDefault="002771F0" w:rsidP="002771F0">
      <w:pPr>
        <w:pStyle w:val="Listaszerbekezds"/>
        <w:spacing w:after="240" w:line="360" w:lineRule="auto"/>
        <w:ind w:left="709"/>
        <w:contextualSpacing/>
        <w:jc w:val="both"/>
      </w:pPr>
    </w:p>
    <w:p w14:paraId="3F428AD6" w14:textId="77777777" w:rsidR="002771F0" w:rsidRDefault="002771F0" w:rsidP="002771F0">
      <w:pPr>
        <w:pStyle w:val="Listaszerbekezds"/>
        <w:spacing w:after="240" w:line="360" w:lineRule="auto"/>
        <w:ind w:left="709"/>
        <w:contextualSpacing/>
        <w:jc w:val="both"/>
      </w:pPr>
    </w:p>
    <w:p w14:paraId="077DF3AA" w14:textId="6004DC37" w:rsidR="00C94BF2" w:rsidRPr="00B013E7" w:rsidRDefault="00C94BF2" w:rsidP="00C94BF2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 xml:space="preserve">ának Képviselő-testülete a </w:t>
      </w:r>
      <w:r>
        <w:rPr>
          <w:b/>
          <w:bCs/>
          <w:sz w:val="24"/>
          <w:szCs w:val="24"/>
        </w:rPr>
        <w:t>46</w:t>
      </w:r>
      <w:r w:rsidRPr="00583ED1">
        <w:rPr>
          <w:b/>
          <w:bCs/>
          <w:sz w:val="24"/>
          <w:szCs w:val="24"/>
        </w:rPr>
        <w:t>/2022.</w:t>
      </w:r>
      <w:r w:rsidR="00914A3C">
        <w:rPr>
          <w:b/>
          <w:bCs/>
          <w:sz w:val="24"/>
          <w:szCs w:val="24"/>
        </w:rPr>
        <w:t xml:space="preserve"> </w:t>
      </w:r>
      <w:r w:rsidRPr="00583ED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I</w:t>
      </w:r>
      <w:r w:rsidRPr="00583ED1">
        <w:rPr>
          <w:b/>
          <w:bCs/>
          <w:sz w:val="24"/>
          <w:szCs w:val="24"/>
        </w:rPr>
        <w:t>I.2</w:t>
      </w:r>
      <w:r>
        <w:rPr>
          <w:b/>
          <w:bCs/>
          <w:sz w:val="24"/>
          <w:szCs w:val="24"/>
        </w:rPr>
        <w:t>4</w:t>
      </w:r>
      <w:r w:rsidRPr="00583ED1">
        <w:rPr>
          <w:b/>
          <w:bCs/>
          <w:sz w:val="24"/>
          <w:szCs w:val="24"/>
        </w:rPr>
        <w:t>.) Kt. határozat</w:t>
      </w:r>
      <w:r>
        <w:rPr>
          <w:sz w:val="24"/>
          <w:szCs w:val="24"/>
        </w:rPr>
        <w:t xml:space="preserve">ában döntött, hogy a </w:t>
      </w:r>
      <w:r w:rsidRPr="00526530">
        <w:rPr>
          <w:b/>
          <w:bCs/>
          <w:sz w:val="24"/>
          <w:szCs w:val="24"/>
        </w:rPr>
        <w:t>Magyar Turisztikai Ügynökség Kisfaludy Strandfejlesztési Program</w:t>
      </w:r>
      <w:r>
        <w:rPr>
          <w:sz w:val="24"/>
          <w:szCs w:val="24"/>
        </w:rPr>
        <w:t xml:space="preserve">jának keretében meghirdetett Strandfejlesztés 2021 című pályázat megvalósítása során a </w:t>
      </w:r>
      <w:r w:rsidRPr="00526530">
        <w:rPr>
          <w:b/>
          <w:bCs/>
          <w:sz w:val="24"/>
          <w:szCs w:val="24"/>
        </w:rPr>
        <w:t xml:space="preserve">„Balatonföldvár – </w:t>
      </w:r>
      <w:r>
        <w:rPr>
          <w:b/>
          <w:bCs/>
          <w:sz w:val="24"/>
          <w:szCs w:val="24"/>
        </w:rPr>
        <w:t>Nyugati</w:t>
      </w:r>
      <w:r w:rsidRPr="00526530">
        <w:rPr>
          <w:b/>
          <w:bCs/>
          <w:sz w:val="24"/>
          <w:szCs w:val="24"/>
        </w:rPr>
        <w:t xml:space="preserve"> strand felújítása – kivitelezés” </w:t>
      </w:r>
      <w:r>
        <w:rPr>
          <w:sz w:val="24"/>
          <w:szCs w:val="24"/>
        </w:rPr>
        <w:t>megvalósításának teljes költségét a 2022. évi költségvetésében biztosítja.</w:t>
      </w:r>
    </w:p>
    <w:p w14:paraId="05F98792" w14:textId="77777777" w:rsidR="00C94BF2" w:rsidRDefault="00C94BF2" w:rsidP="00C94BF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50D2921A" w14:textId="77777777" w:rsidR="00C94BF2" w:rsidRPr="007510D7" w:rsidRDefault="00C94BF2" w:rsidP="00C94BF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393BD3C6" w14:textId="7777777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47383516" w14:textId="5559FAF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yugati strand felújításának támogatása</w:t>
      </w:r>
      <w:r w:rsidRPr="007510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9.941/</w:t>
      </w:r>
      <w:r w:rsidRPr="007510D7">
        <w:rPr>
          <w:sz w:val="24"/>
          <w:szCs w:val="24"/>
        </w:rPr>
        <w:t>e Ft</w:t>
      </w:r>
    </w:p>
    <w:p w14:paraId="525964E2" w14:textId="77777777" w:rsidR="00C94BF2" w:rsidRPr="006B5FE9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A800E6A" w14:textId="77777777" w:rsidR="00C94BF2" w:rsidRPr="007510D7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2DB5C9F5" w14:textId="7777777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3211807D" w14:textId="55E830A8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yugati strand felúj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</w:t>
      </w:r>
      <w:r w:rsidR="00D4601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4601E">
        <w:rPr>
          <w:sz w:val="24"/>
          <w:szCs w:val="24"/>
        </w:rPr>
        <w:t>806/</w:t>
      </w:r>
      <w:r>
        <w:rPr>
          <w:sz w:val="24"/>
          <w:szCs w:val="24"/>
        </w:rPr>
        <w:t>e Ft</w:t>
      </w:r>
    </w:p>
    <w:p w14:paraId="647B15FF" w14:textId="77777777" w:rsidR="00C94BF2" w:rsidRPr="00194149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107C8A0" w14:textId="7777777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14:paraId="02A89F09" w14:textId="643FCC75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ata </w:t>
      </w:r>
      <w:proofErr w:type="spellStart"/>
      <w:r w:rsidRPr="00521C3D">
        <w:rPr>
          <w:sz w:val="24"/>
          <w:szCs w:val="24"/>
        </w:rPr>
        <w:t>defibrillátor</w:t>
      </w:r>
      <w:proofErr w:type="spellEnd"/>
      <w:r w:rsidR="00D4601E">
        <w:rPr>
          <w:sz w:val="24"/>
          <w:szCs w:val="24"/>
        </w:rPr>
        <w:t>, mentő katamarán, kerékpártámasz</w:t>
      </w:r>
      <w:r>
        <w:rPr>
          <w:sz w:val="24"/>
          <w:szCs w:val="24"/>
        </w:rPr>
        <w:t xml:space="preserve"> besz</w:t>
      </w:r>
      <w:r w:rsidR="00D4601E">
        <w:rPr>
          <w:sz w:val="24"/>
          <w:szCs w:val="24"/>
        </w:rPr>
        <w:t>.</w:t>
      </w:r>
      <w:r w:rsidR="00D4601E">
        <w:rPr>
          <w:sz w:val="24"/>
          <w:szCs w:val="24"/>
        </w:rPr>
        <w:tab/>
      </w:r>
      <w:r w:rsidR="00D4601E">
        <w:rPr>
          <w:sz w:val="24"/>
          <w:szCs w:val="24"/>
        </w:rPr>
        <w:tab/>
      </w:r>
      <w:r w:rsidR="00D4601E">
        <w:rPr>
          <w:sz w:val="24"/>
          <w:szCs w:val="24"/>
        </w:rPr>
        <w:tab/>
      </w:r>
      <w:r w:rsidR="00D460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4601E">
        <w:rPr>
          <w:sz w:val="24"/>
          <w:szCs w:val="24"/>
        </w:rPr>
        <w:t>3.209</w:t>
      </w:r>
      <w:r>
        <w:rPr>
          <w:sz w:val="24"/>
          <w:szCs w:val="24"/>
        </w:rPr>
        <w:t>/e Ft</w:t>
      </w:r>
    </w:p>
    <w:p w14:paraId="19E9C7E1" w14:textId="77777777" w:rsidR="00C94BF2" w:rsidRPr="003C6D85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8A5D1A4" w14:textId="7777777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reklám és propaganda kiadások)</w:t>
      </w:r>
    </w:p>
    <w:p w14:paraId="4C685552" w14:textId="06654DEC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yilvánosság</w:t>
      </w:r>
      <w:r w:rsidR="00D4601E">
        <w:rPr>
          <w:sz w:val="24"/>
          <w:szCs w:val="24"/>
        </w:rPr>
        <w:t xml:space="preserve"> biztosítása</w:t>
      </w:r>
      <w:r w:rsidR="00D460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  <w:r w:rsidR="00D4601E">
        <w:rPr>
          <w:sz w:val="24"/>
          <w:szCs w:val="24"/>
        </w:rPr>
        <w:t>1</w:t>
      </w:r>
      <w:r>
        <w:rPr>
          <w:sz w:val="24"/>
          <w:szCs w:val="24"/>
        </w:rPr>
        <w:t>50/e Ft</w:t>
      </w:r>
    </w:p>
    <w:p w14:paraId="599E1556" w14:textId="77777777" w:rsidR="00C94BF2" w:rsidRPr="00521C3D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0A56953" w14:textId="549D3DD0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4601E">
        <w:rPr>
          <w:sz w:val="24"/>
          <w:szCs w:val="24"/>
        </w:rPr>
        <w:t xml:space="preserve"> </w:t>
      </w:r>
      <w:r>
        <w:rPr>
          <w:sz w:val="24"/>
          <w:szCs w:val="24"/>
        </w:rPr>
        <w:t>- 2</w:t>
      </w:r>
      <w:r w:rsidR="00D4601E">
        <w:rPr>
          <w:sz w:val="24"/>
          <w:szCs w:val="24"/>
        </w:rPr>
        <w:t>24</w:t>
      </w:r>
      <w:r>
        <w:rPr>
          <w:sz w:val="24"/>
          <w:szCs w:val="24"/>
        </w:rPr>
        <w:t>/e Ft</w:t>
      </w:r>
    </w:p>
    <w:p w14:paraId="460DF7F6" w14:textId="20EE786D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78EC230" w14:textId="77777777" w:rsidR="00C94BF2" w:rsidRDefault="00C94BF2" w:rsidP="00C94B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FC2D402" w14:textId="35810744" w:rsidR="00CF3447" w:rsidRDefault="00CF3447" w:rsidP="00CF344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66</w:t>
      </w:r>
      <w:r w:rsidRPr="007510D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  <w:r w:rsidRPr="007510D7">
        <w:rPr>
          <w:b/>
          <w:sz w:val="24"/>
          <w:szCs w:val="24"/>
        </w:rPr>
        <w:t>.</w:t>
      </w:r>
      <w:r w:rsidR="00914A3C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</w:t>
      </w:r>
      <w:r w:rsidRPr="00751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510D7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>
        <w:rPr>
          <w:sz w:val="24"/>
          <w:szCs w:val="24"/>
        </w:rPr>
        <w:t>vállalta</w:t>
      </w:r>
      <w:r w:rsidRPr="007510D7">
        <w:rPr>
          <w:sz w:val="24"/>
          <w:szCs w:val="24"/>
        </w:rPr>
        <w:t>, hogy a</w:t>
      </w:r>
      <w:r>
        <w:rPr>
          <w:sz w:val="24"/>
          <w:szCs w:val="24"/>
        </w:rPr>
        <w:t xml:space="preserve"> </w:t>
      </w:r>
      <w:r w:rsidRPr="006C4730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Balatonföldvár, </w:t>
      </w:r>
      <w:proofErr w:type="spellStart"/>
      <w:r>
        <w:rPr>
          <w:b/>
          <w:bCs/>
          <w:sz w:val="24"/>
          <w:szCs w:val="24"/>
        </w:rPr>
        <w:t>Schilhán</w:t>
      </w:r>
      <w:proofErr w:type="spellEnd"/>
      <w:r>
        <w:rPr>
          <w:b/>
          <w:bCs/>
          <w:sz w:val="24"/>
          <w:szCs w:val="24"/>
        </w:rPr>
        <w:t xml:space="preserve"> József park környezetrendezési koncepcióterv I. ütemének</w:t>
      </w:r>
      <w:r w:rsidR="00F311D2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elkészítés</w:t>
      </w:r>
      <w:r w:rsidRPr="001F5DC6">
        <w:rPr>
          <w:sz w:val="24"/>
          <w:szCs w:val="24"/>
        </w:rPr>
        <w:t>éért</w:t>
      </w:r>
      <w:r>
        <w:rPr>
          <w:sz w:val="24"/>
          <w:szCs w:val="24"/>
        </w:rPr>
        <w:t xml:space="preserve"> bruttó 1.215 ezer Ft összegű f</w:t>
      </w:r>
      <w:r w:rsidRPr="007510D7">
        <w:rPr>
          <w:sz w:val="24"/>
          <w:szCs w:val="24"/>
        </w:rPr>
        <w:t xml:space="preserve">edezetet </w:t>
      </w:r>
      <w:r>
        <w:rPr>
          <w:sz w:val="24"/>
          <w:szCs w:val="24"/>
        </w:rPr>
        <w:t xml:space="preserve">biztosít az általános tartalék terhére. </w:t>
      </w:r>
      <w:r w:rsidRPr="007510D7">
        <w:rPr>
          <w:sz w:val="24"/>
          <w:szCs w:val="24"/>
        </w:rPr>
        <w:t xml:space="preserve">  </w:t>
      </w:r>
    </w:p>
    <w:p w14:paraId="604C1390" w14:textId="77777777" w:rsidR="00CF3447" w:rsidRPr="002373A3" w:rsidRDefault="00CF3447" w:rsidP="00CF3447">
      <w:pPr>
        <w:pStyle w:val="Listaszerbekezds"/>
        <w:spacing w:after="240" w:line="360" w:lineRule="auto"/>
        <w:ind w:left="709"/>
        <w:contextualSpacing/>
        <w:jc w:val="both"/>
      </w:pPr>
    </w:p>
    <w:p w14:paraId="6197560D" w14:textId="77777777" w:rsidR="00CF3447" w:rsidRPr="007510D7" w:rsidRDefault="00CF3447" w:rsidP="00CF344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05CD094B" w14:textId="77777777" w:rsidR="00CF3447" w:rsidRPr="007510D7" w:rsidRDefault="00CF3447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Dologi kiadások (szakmai </w:t>
      </w:r>
      <w:proofErr w:type="spellStart"/>
      <w:r w:rsidRPr="007510D7">
        <w:rPr>
          <w:sz w:val="24"/>
          <w:szCs w:val="24"/>
        </w:rPr>
        <w:t>tev</w:t>
      </w:r>
      <w:proofErr w:type="spellEnd"/>
      <w:r w:rsidRPr="007510D7">
        <w:rPr>
          <w:sz w:val="24"/>
          <w:szCs w:val="24"/>
        </w:rPr>
        <w:t xml:space="preserve">. segítő </w:t>
      </w:r>
      <w:proofErr w:type="spellStart"/>
      <w:r w:rsidRPr="007510D7">
        <w:rPr>
          <w:sz w:val="24"/>
          <w:szCs w:val="24"/>
        </w:rPr>
        <w:t>szolg</w:t>
      </w:r>
      <w:proofErr w:type="spellEnd"/>
      <w:r w:rsidRPr="007510D7">
        <w:rPr>
          <w:sz w:val="24"/>
          <w:szCs w:val="24"/>
        </w:rPr>
        <w:t>.)</w:t>
      </w:r>
    </w:p>
    <w:p w14:paraId="23611FCC" w14:textId="0D306F64" w:rsidR="00CF3447" w:rsidRPr="007510D7" w:rsidRDefault="00CF3447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 segítő szolgáltat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1.</w:t>
      </w:r>
      <w:r w:rsidR="001F5DC6">
        <w:rPr>
          <w:sz w:val="24"/>
          <w:szCs w:val="24"/>
        </w:rPr>
        <w:t>215</w:t>
      </w:r>
      <w:r w:rsidRPr="007510D7">
        <w:rPr>
          <w:sz w:val="24"/>
          <w:szCs w:val="24"/>
        </w:rPr>
        <w:t>/e Ft</w:t>
      </w:r>
    </w:p>
    <w:p w14:paraId="06039ECF" w14:textId="77777777" w:rsidR="00CF3447" w:rsidRPr="00CF3447" w:rsidRDefault="00CF3447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F060AE8" w14:textId="7FA1670A" w:rsidR="00CF3447" w:rsidRDefault="00CF3447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- 1.</w:t>
      </w:r>
      <w:r>
        <w:rPr>
          <w:sz w:val="24"/>
          <w:szCs w:val="24"/>
        </w:rPr>
        <w:t>2</w:t>
      </w:r>
      <w:r w:rsidR="001F5DC6">
        <w:rPr>
          <w:sz w:val="24"/>
          <w:szCs w:val="24"/>
        </w:rPr>
        <w:t>15</w:t>
      </w:r>
      <w:r w:rsidRPr="006C4730">
        <w:rPr>
          <w:sz w:val="24"/>
          <w:szCs w:val="24"/>
        </w:rPr>
        <w:t>/e Ft</w:t>
      </w:r>
    </w:p>
    <w:p w14:paraId="6B3F21CE" w14:textId="7000DF08" w:rsidR="001F5DC6" w:rsidRDefault="001F5DC6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C793834" w14:textId="016E1E4D" w:rsidR="001F5DC6" w:rsidRDefault="001F5DC6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88D29BD" w14:textId="5A873996" w:rsidR="001F5DC6" w:rsidRDefault="001F5DC6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0B91386" w14:textId="77777777" w:rsidR="001F5DC6" w:rsidRDefault="001F5DC6" w:rsidP="00CF344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73B8E4D" w14:textId="742E5FF6" w:rsidR="00207FDF" w:rsidRDefault="00207FDF" w:rsidP="00207FDF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67</w:t>
      </w:r>
      <w:r w:rsidRPr="007510D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  <w:r w:rsidRPr="007510D7">
        <w:rPr>
          <w:b/>
          <w:sz w:val="24"/>
          <w:szCs w:val="24"/>
        </w:rPr>
        <w:t>.</w:t>
      </w:r>
      <w:r w:rsidR="00914A3C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</w:t>
      </w:r>
      <w:r w:rsidRPr="00751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510D7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>
        <w:rPr>
          <w:sz w:val="24"/>
          <w:szCs w:val="24"/>
        </w:rPr>
        <w:t>döntött</w:t>
      </w:r>
      <w:r w:rsidRPr="007510D7">
        <w:rPr>
          <w:sz w:val="24"/>
          <w:szCs w:val="24"/>
        </w:rPr>
        <w:t>, hogy a</w:t>
      </w:r>
      <w:r>
        <w:rPr>
          <w:sz w:val="24"/>
          <w:szCs w:val="24"/>
        </w:rPr>
        <w:t xml:space="preserve"> </w:t>
      </w:r>
      <w:r w:rsidRPr="006C4730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Balatonföldvár, Kemping utca</w:t>
      </w:r>
      <w:r w:rsidR="00F311D2">
        <w:rPr>
          <w:b/>
          <w:bCs/>
          <w:sz w:val="24"/>
          <w:szCs w:val="24"/>
        </w:rPr>
        <w:t xml:space="preserve"> mellet</w:t>
      </w:r>
      <w:r w:rsidR="003F7DE7">
        <w:rPr>
          <w:b/>
          <w:bCs/>
          <w:sz w:val="24"/>
          <w:szCs w:val="24"/>
        </w:rPr>
        <w:t>t</w:t>
      </w:r>
      <w:r w:rsidR="00F311D2">
        <w:rPr>
          <w:b/>
          <w:bCs/>
          <w:sz w:val="24"/>
          <w:szCs w:val="24"/>
        </w:rPr>
        <w:t>i partfal stabilizáció kiviteli munkái</w:t>
      </w:r>
      <w:r w:rsidR="003F7DE7">
        <w:rPr>
          <w:b/>
          <w:bCs/>
          <w:sz w:val="24"/>
          <w:szCs w:val="24"/>
        </w:rPr>
        <w:t>ra”</w:t>
      </w:r>
      <w:r w:rsidR="00F311D2">
        <w:rPr>
          <w:b/>
          <w:bCs/>
          <w:sz w:val="24"/>
          <w:szCs w:val="24"/>
        </w:rPr>
        <w:t xml:space="preserve"> </w:t>
      </w:r>
      <w:r w:rsidR="003F7DE7" w:rsidRPr="003F7DE7">
        <w:rPr>
          <w:sz w:val="24"/>
          <w:szCs w:val="24"/>
        </w:rPr>
        <w:t xml:space="preserve">bruttó </w:t>
      </w:r>
      <w:r w:rsidR="003F7DE7">
        <w:rPr>
          <w:sz w:val="24"/>
          <w:szCs w:val="24"/>
        </w:rPr>
        <w:t xml:space="preserve">50.390 ezer Ft összegű </w:t>
      </w:r>
      <w:r>
        <w:rPr>
          <w:sz w:val="24"/>
          <w:szCs w:val="24"/>
        </w:rPr>
        <w:t>f</w:t>
      </w:r>
      <w:r w:rsidRPr="007510D7">
        <w:rPr>
          <w:sz w:val="24"/>
          <w:szCs w:val="24"/>
        </w:rPr>
        <w:t xml:space="preserve">edezetet </w:t>
      </w:r>
      <w:r w:rsidR="002B263B">
        <w:rPr>
          <w:sz w:val="24"/>
          <w:szCs w:val="24"/>
        </w:rPr>
        <w:t>különít el</w:t>
      </w:r>
      <w:r w:rsidR="003F7DE7">
        <w:rPr>
          <w:sz w:val="24"/>
          <w:szCs w:val="24"/>
        </w:rPr>
        <w:t xml:space="preserve"> oly módon, hogy a </w:t>
      </w:r>
      <w:r w:rsidR="002B263B">
        <w:rPr>
          <w:sz w:val="24"/>
          <w:szCs w:val="24"/>
        </w:rPr>
        <w:t xml:space="preserve">2022. évi </w:t>
      </w:r>
      <w:r w:rsidR="003F7DE7">
        <w:rPr>
          <w:sz w:val="24"/>
          <w:szCs w:val="24"/>
        </w:rPr>
        <w:t xml:space="preserve">költségvetésben </w:t>
      </w:r>
      <w:r w:rsidR="0004400A">
        <w:rPr>
          <w:sz w:val="24"/>
          <w:szCs w:val="24"/>
        </w:rPr>
        <w:t xml:space="preserve">erre a feladatra </w:t>
      </w:r>
      <w:r w:rsidR="003F7DE7">
        <w:rPr>
          <w:sz w:val="24"/>
          <w:szCs w:val="24"/>
        </w:rPr>
        <w:t xml:space="preserve">rendelkezésre álló 40 millió Ft feletti részt a </w:t>
      </w:r>
      <w:r w:rsidR="003F7DE7" w:rsidRPr="002A556C">
        <w:rPr>
          <w:b/>
          <w:bCs/>
          <w:i/>
          <w:iCs/>
          <w:sz w:val="24"/>
          <w:szCs w:val="24"/>
        </w:rPr>
        <w:t>felhalmozási kiadásokon belül</w:t>
      </w:r>
      <w:r w:rsidR="007F7A34">
        <w:rPr>
          <w:b/>
          <w:bCs/>
          <w:i/>
          <w:iCs/>
          <w:sz w:val="24"/>
          <w:szCs w:val="24"/>
        </w:rPr>
        <w:t>i</w:t>
      </w:r>
      <w:r w:rsidR="003F7DE7" w:rsidRPr="002A556C">
        <w:rPr>
          <w:b/>
          <w:bCs/>
          <w:i/>
          <w:iCs/>
          <w:sz w:val="24"/>
          <w:szCs w:val="24"/>
        </w:rPr>
        <w:t xml:space="preserve"> átcsoportosít</w:t>
      </w:r>
      <w:r w:rsidR="002B263B" w:rsidRPr="002A556C">
        <w:rPr>
          <w:b/>
          <w:bCs/>
          <w:i/>
          <w:iCs/>
          <w:sz w:val="24"/>
          <w:szCs w:val="24"/>
        </w:rPr>
        <w:t>ással</w:t>
      </w:r>
      <w:r w:rsidR="002B263B">
        <w:rPr>
          <w:sz w:val="24"/>
          <w:szCs w:val="24"/>
        </w:rPr>
        <w:t xml:space="preserve">, valamint </w:t>
      </w:r>
      <w:r w:rsidR="003F7DE7">
        <w:rPr>
          <w:sz w:val="24"/>
          <w:szCs w:val="24"/>
        </w:rPr>
        <w:t>az</w:t>
      </w:r>
      <w:r>
        <w:rPr>
          <w:sz w:val="24"/>
          <w:szCs w:val="24"/>
        </w:rPr>
        <w:t xml:space="preserve"> </w:t>
      </w:r>
      <w:r w:rsidRPr="002A556C">
        <w:rPr>
          <w:b/>
          <w:bCs/>
          <w:i/>
          <w:iCs/>
          <w:sz w:val="24"/>
          <w:szCs w:val="24"/>
        </w:rPr>
        <w:t>általános tartalék terhére</w:t>
      </w:r>
      <w:r w:rsidR="002B263B">
        <w:rPr>
          <w:sz w:val="24"/>
          <w:szCs w:val="24"/>
        </w:rPr>
        <w:t xml:space="preserve"> biztosít</w:t>
      </w:r>
      <w:r>
        <w:rPr>
          <w:sz w:val="24"/>
          <w:szCs w:val="24"/>
        </w:rPr>
        <w:t xml:space="preserve">. </w:t>
      </w:r>
      <w:r w:rsidRPr="007510D7">
        <w:rPr>
          <w:sz w:val="24"/>
          <w:szCs w:val="24"/>
        </w:rPr>
        <w:t xml:space="preserve">  </w:t>
      </w:r>
    </w:p>
    <w:p w14:paraId="52CF0CD8" w14:textId="77777777" w:rsidR="00207FDF" w:rsidRPr="002373A3" w:rsidRDefault="00207FDF" w:rsidP="00207FDF">
      <w:pPr>
        <w:pStyle w:val="Listaszerbekezds"/>
        <w:spacing w:after="240" w:line="360" w:lineRule="auto"/>
        <w:ind w:left="709"/>
        <w:contextualSpacing/>
        <w:jc w:val="both"/>
      </w:pPr>
    </w:p>
    <w:p w14:paraId="6C2C9162" w14:textId="77777777" w:rsidR="00207FDF" w:rsidRPr="007510D7" w:rsidRDefault="00207FDF" w:rsidP="00207FD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2702D3DE" w14:textId="32D77C91" w:rsidR="0033521E" w:rsidRDefault="0033521E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0FD28518" w14:textId="00541E98" w:rsidR="0033521E" w:rsidRDefault="0033521E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3521E">
        <w:rPr>
          <w:sz w:val="24"/>
          <w:szCs w:val="24"/>
        </w:rPr>
        <w:t>Partfal megerősítése (Kemping utc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.390/e Ft</w:t>
      </w:r>
    </w:p>
    <w:p w14:paraId="36266797" w14:textId="7A60D270" w:rsidR="0033521E" w:rsidRPr="0033521E" w:rsidRDefault="0033521E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F75FEF5" w14:textId="52FF205B" w:rsidR="0033521E" w:rsidRDefault="0033521E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14:paraId="20891389" w14:textId="4BA4E6D2" w:rsidR="0033521E" w:rsidRDefault="0033521E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3521E">
        <w:rPr>
          <w:sz w:val="24"/>
          <w:szCs w:val="24"/>
        </w:rPr>
        <w:t>Városháza díszkivilág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9.541/e Ft</w:t>
      </w:r>
    </w:p>
    <w:p w14:paraId="3769811B" w14:textId="77777777" w:rsidR="00207FDF" w:rsidRPr="00CF3447" w:rsidRDefault="00207FDF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58AC6B1" w14:textId="72F3A34D" w:rsidR="00207FDF" w:rsidRDefault="00207FDF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 w:rsidR="0033521E">
        <w:rPr>
          <w:sz w:val="24"/>
          <w:szCs w:val="24"/>
        </w:rPr>
        <w:t xml:space="preserve">    </w:t>
      </w:r>
      <w:r w:rsidRPr="007510D7">
        <w:rPr>
          <w:sz w:val="24"/>
          <w:szCs w:val="24"/>
        </w:rPr>
        <w:t xml:space="preserve">- </w:t>
      </w:r>
      <w:r w:rsidR="0033521E">
        <w:rPr>
          <w:sz w:val="24"/>
          <w:szCs w:val="24"/>
        </w:rPr>
        <w:t>849</w:t>
      </w:r>
      <w:r w:rsidRPr="006C4730">
        <w:rPr>
          <w:sz w:val="24"/>
          <w:szCs w:val="24"/>
        </w:rPr>
        <w:t>/e Ft</w:t>
      </w:r>
    </w:p>
    <w:p w14:paraId="17F564FF" w14:textId="3C30454E" w:rsidR="00207FDF" w:rsidRDefault="00207FDF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22DFA3CB" w14:textId="77777777" w:rsidR="00207FDF" w:rsidRDefault="00207FDF" w:rsidP="00207FD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E908C28" w14:textId="5C479DBA" w:rsidR="00F66E66" w:rsidRDefault="00F66E66" w:rsidP="006B596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68</w:t>
      </w:r>
      <w:r w:rsidRPr="007510D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  <w:r w:rsidRPr="007510D7">
        <w:rPr>
          <w:b/>
          <w:sz w:val="24"/>
          <w:szCs w:val="24"/>
        </w:rPr>
        <w:t>.</w:t>
      </w:r>
      <w:r w:rsidR="00914A3C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</w:t>
      </w:r>
      <w:r w:rsidRPr="00751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510D7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>
        <w:rPr>
          <w:sz w:val="24"/>
          <w:szCs w:val="24"/>
        </w:rPr>
        <w:t>döntött</w:t>
      </w:r>
      <w:r w:rsidRPr="007510D7">
        <w:rPr>
          <w:sz w:val="24"/>
          <w:szCs w:val="24"/>
        </w:rPr>
        <w:t>, hogy a</w:t>
      </w:r>
      <w:r>
        <w:rPr>
          <w:sz w:val="24"/>
          <w:szCs w:val="24"/>
        </w:rPr>
        <w:t xml:space="preserve"> </w:t>
      </w:r>
      <w:r w:rsidRPr="006C4730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Városháza előtti tér felújítása” </w:t>
      </w:r>
      <w:r>
        <w:rPr>
          <w:sz w:val="24"/>
          <w:szCs w:val="24"/>
        </w:rPr>
        <w:t>munkálatainak elvégzésé</w:t>
      </w:r>
      <w:r w:rsidR="00893D25">
        <w:rPr>
          <w:sz w:val="24"/>
          <w:szCs w:val="24"/>
        </w:rPr>
        <w:t xml:space="preserve">re beérkezett ajánlatok közül </w:t>
      </w:r>
      <w:r>
        <w:rPr>
          <w:sz w:val="24"/>
          <w:szCs w:val="24"/>
        </w:rPr>
        <w:t>a Kesztyűs Villanyszerelési Bt.</w:t>
      </w:r>
      <w:r w:rsidR="00893D25">
        <w:rPr>
          <w:sz w:val="24"/>
          <w:szCs w:val="24"/>
        </w:rPr>
        <w:t xml:space="preserve"> által benyújtott ajánlatot fogadja el. A</w:t>
      </w:r>
      <w:r w:rsidR="00EB7D6F">
        <w:rPr>
          <w:sz w:val="24"/>
          <w:szCs w:val="24"/>
        </w:rPr>
        <w:t xml:space="preserve"> bruttó 21.959 ezer Ft kiviteli költség biztosításához az</w:t>
      </w:r>
      <w:r w:rsidR="00893D25">
        <w:rPr>
          <w:sz w:val="24"/>
          <w:szCs w:val="24"/>
        </w:rPr>
        <w:t xml:space="preserve"> önkormányzat költségvetésében </w:t>
      </w:r>
      <w:r w:rsidR="00EB7D6F">
        <w:rPr>
          <w:sz w:val="24"/>
          <w:szCs w:val="24"/>
        </w:rPr>
        <w:t xml:space="preserve">két </w:t>
      </w:r>
      <w:r>
        <w:rPr>
          <w:sz w:val="24"/>
          <w:szCs w:val="24"/>
        </w:rPr>
        <w:t xml:space="preserve">feladat </w:t>
      </w:r>
      <w:r w:rsidR="00EB7D6F" w:rsidRPr="00EB7D6F">
        <w:rPr>
          <w:i/>
          <w:iCs/>
          <w:sz w:val="24"/>
          <w:szCs w:val="24"/>
        </w:rPr>
        <w:t>(Városháza előtti tér (parkoló, park) felújítása és a Városháza díszkivilágítása)</w:t>
      </w:r>
      <w:r w:rsidR="00EB7D6F">
        <w:rPr>
          <w:sz w:val="24"/>
          <w:szCs w:val="24"/>
        </w:rPr>
        <w:t xml:space="preserve"> </w:t>
      </w:r>
      <w:r w:rsidR="00EB7D6F" w:rsidRPr="00EB7D6F">
        <w:rPr>
          <w:b/>
          <w:bCs/>
          <w:i/>
          <w:iCs/>
          <w:sz w:val="24"/>
          <w:szCs w:val="24"/>
        </w:rPr>
        <w:t>előirányzat összevonás</w:t>
      </w:r>
      <w:r w:rsidR="00EB7D6F">
        <w:rPr>
          <w:sz w:val="24"/>
          <w:szCs w:val="24"/>
        </w:rPr>
        <w:t xml:space="preserve">ára van szükség. </w:t>
      </w:r>
    </w:p>
    <w:p w14:paraId="2D4E1DF1" w14:textId="77777777" w:rsidR="006B5960" w:rsidRPr="002373A3" w:rsidRDefault="006B5960" w:rsidP="006B5960">
      <w:pPr>
        <w:pStyle w:val="Listaszerbekezds"/>
        <w:spacing w:after="240" w:line="360" w:lineRule="auto"/>
        <w:ind w:left="709"/>
        <w:contextualSpacing/>
        <w:jc w:val="both"/>
      </w:pPr>
    </w:p>
    <w:p w14:paraId="28DF7574" w14:textId="77777777" w:rsidR="006B5960" w:rsidRPr="007510D7" w:rsidRDefault="006B5960" w:rsidP="006B5960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1FA9A0E2" w14:textId="77777777" w:rsidR="006B5960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498DCB5A" w14:textId="5F43C8E9" w:rsidR="006B5960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B5960">
        <w:rPr>
          <w:sz w:val="24"/>
          <w:szCs w:val="24"/>
        </w:rPr>
        <w:t>Városháza előtti tér (parkoló, park) felújítása</w:t>
      </w:r>
      <w:r>
        <w:rPr>
          <w:sz w:val="24"/>
          <w:szCs w:val="24"/>
        </w:rPr>
        <w:tab/>
        <w:t xml:space="preserve">     9.459/e Ft</w:t>
      </w:r>
    </w:p>
    <w:p w14:paraId="5FBF1FF3" w14:textId="77777777" w:rsidR="006B5960" w:rsidRPr="0033521E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2398877" w14:textId="77777777" w:rsidR="006B5960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14:paraId="3435193E" w14:textId="74401979" w:rsidR="006B5960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3521E">
        <w:rPr>
          <w:sz w:val="24"/>
          <w:szCs w:val="24"/>
        </w:rPr>
        <w:t>Városháza díszkivilág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9.459/e Ft</w:t>
      </w:r>
    </w:p>
    <w:p w14:paraId="74163B75" w14:textId="77777777" w:rsidR="006B5960" w:rsidRPr="00CF3447" w:rsidRDefault="006B5960" w:rsidP="006B596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40D4DF7" w14:textId="77777777" w:rsidR="006B5960" w:rsidRDefault="006B5960" w:rsidP="00387A02">
      <w:pPr>
        <w:pStyle w:val="Listaszerbekezds"/>
        <w:spacing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3668984" w14:textId="77777777" w:rsidR="00B031E8" w:rsidRDefault="00B031E8" w:rsidP="00387A02">
      <w:pPr>
        <w:pStyle w:val="Listaszerbekezds"/>
        <w:spacing w:line="360" w:lineRule="auto"/>
        <w:contextualSpacing/>
        <w:jc w:val="both"/>
        <w:rPr>
          <w:sz w:val="24"/>
          <w:szCs w:val="24"/>
        </w:rPr>
      </w:pPr>
    </w:p>
    <w:p w14:paraId="3FB6770D" w14:textId="6B8E73B9" w:rsidR="00B031E8" w:rsidRDefault="00B031E8" w:rsidP="00387A02">
      <w:pPr>
        <w:pStyle w:val="Listaszerbekezds"/>
        <w:spacing w:line="360" w:lineRule="auto"/>
        <w:contextualSpacing/>
        <w:jc w:val="both"/>
      </w:pPr>
    </w:p>
    <w:p w14:paraId="2A0D827A" w14:textId="25D44F69" w:rsidR="00447DF8" w:rsidRDefault="00447DF8" w:rsidP="00387A02">
      <w:pPr>
        <w:spacing w:line="360" w:lineRule="auto"/>
        <w:contextualSpacing/>
        <w:jc w:val="both"/>
      </w:pPr>
    </w:p>
    <w:p w14:paraId="5CF739B2" w14:textId="77777777" w:rsidR="00387A02" w:rsidRDefault="00387A02" w:rsidP="00387A02">
      <w:pPr>
        <w:spacing w:line="360" w:lineRule="auto"/>
        <w:contextualSpacing/>
        <w:jc w:val="both"/>
      </w:pPr>
    </w:p>
    <w:p w14:paraId="4EDC2126" w14:textId="77777777" w:rsidR="00D40275" w:rsidRPr="00387A02" w:rsidRDefault="00D40275" w:rsidP="00387A02">
      <w:pPr>
        <w:spacing w:line="360" w:lineRule="auto"/>
        <w:contextualSpacing/>
        <w:jc w:val="both"/>
        <w:rPr>
          <w:sz w:val="20"/>
          <w:szCs w:val="20"/>
        </w:rPr>
      </w:pPr>
    </w:p>
    <w:p w14:paraId="38AFD439" w14:textId="427AC807" w:rsidR="00D40275" w:rsidRDefault="00D40275" w:rsidP="006B52F9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74</w:t>
      </w:r>
      <w:r w:rsidRPr="007510D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  <w:r w:rsidRPr="007510D7">
        <w:rPr>
          <w:b/>
          <w:sz w:val="24"/>
          <w:szCs w:val="24"/>
        </w:rPr>
        <w:t>.</w:t>
      </w:r>
      <w:r w:rsidR="00914A3C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</w:t>
      </w:r>
      <w:r w:rsidRPr="00751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7510D7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>
        <w:rPr>
          <w:sz w:val="24"/>
          <w:szCs w:val="24"/>
        </w:rPr>
        <w:t>döntött</w:t>
      </w:r>
      <w:r w:rsidRPr="007510D7">
        <w:rPr>
          <w:sz w:val="24"/>
          <w:szCs w:val="24"/>
        </w:rPr>
        <w:t>, hogy a</w:t>
      </w:r>
      <w:r>
        <w:rPr>
          <w:sz w:val="24"/>
          <w:szCs w:val="24"/>
        </w:rPr>
        <w:t xml:space="preserve">z önkormányzat tulajdonát képező balatonföldvári 15/7 hrsz-ú kivett </w:t>
      </w:r>
      <w:r w:rsidRPr="00D40275">
        <w:rPr>
          <w:b/>
          <w:bCs/>
          <w:sz w:val="24"/>
          <w:szCs w:val="24"/>
        </w:rPr>
        <w:t>klubház, udvar megnevezésű ingatlanon található 2 apartmant bérbe adja</w:t>
      </w:r>
      <w:r>
        <w:rPr>
          <w:sz w:val="24"/>
          <w:szCs w:val="24"/>
        </w:rPr>
        <w:t xml:space="preserve">. </w:t>
      </w:r>
      <w:r w:rsidR="00387A02">
        <w:rPr>
          <w:sz w:val="24"/>
          <w:szCs w:val="24"/>
        </w:rPr>
        <w:t>A többletbevétel a tartalékot növeli.</w:t>
      </w:r>
    </w:p>
    <w:p w14:paraId="3DCAD034" w14:textId="77777777" w:rsidR="00387A02" w:rsidRPr="00387A02" w:rsidRDefault="00387A02" w:rsidP="00387A02">
      <w:pPr>
        <w:pStyle w:val="Listaszerbekezds"/>
        <w:spacing w:after="240" w:line="360" w:lineRule="auto"/>
        <w:ind w:left="709"/>
        <w:contextualSpacing/>
        <w:jc w:val="both"/>
      </w:pPr>
    </w:p>
    <w:p w14:paraId="6E022DEC" w14:textId="77777777" w:rsidR="00E25499" w:rsidRPr="007B0195" w:rsidRDefault="00E25499" w:rsidP="00E2549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64A8B570" w14:textId="31F2D8CC" w:rsidR="00E25499" w:rsidRDefault="00E25499" w:rsidP="00E25499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14:paraId="37456986" w14:textId="7D3DB76F" w:rsidR="00E25499" w:rsidRDefault="00E25499" w:rsidP="00E2549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ulajdonosi bevéte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000/e Ft</w:t>
      </w:r>
    </w:p>
    <w:p w14:paraId="43B31DFA" w14:textId="4991D503" w:rsidR="00E25499" w:rsidRPr="00E25499" w:rsidRDefault="00E25499" w:rsidP="00E2549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5A8B7AA" w14:textId="77777777" w:rsidR="00E25499" w:rsidRPr="007B0195" w:rsidRDefault="00E25499" w:rsidP="00E2549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549AC827" w14:textId="28A23BED" w:rsidR="00E25499" w:rsidRDefault="00E25499" w:rsidP="00E2549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000/e Ft</w:t>
      </w:r>
    </w:p>
    <w:p w14:paraId="72E1AF30" w14:textId="570AB833" w:rsidR="00387A02" w:rsidRDefault="00387A02" w:rsidP="00E2549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1496ECB" w14:textId="77777777" w:rsidR="00387A02" w:rsidRDefault="00387A02" w:rsidP="00E2549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1B6181D" w14:textId="6F62B467" w:rsidR="006B52F9" w:rsidRPr="00CD32BE" w:rsidRDefault="00706163" w:rsidP="006B52F9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B52F9">
        <w:rPr>
          <w:sz w:val="24"/>
          <w:szCs w:val="24"/>
        </w:rPr>
        <w:t xml:space="preserve">A </w:t>
      </w:r>
      <w:r w:rsidR="006B52F9" w:rsidRPr="000D789C">
        <w:rPr>
          <w:b/>
          <w:sz w:val="24"/>
          <w:szCs w:val="24"/>
        </w:rPr>
        <w:t>20</w:t>
      </w:r>
      <w:r w:rsidR="006B52F9">
        <w:rPr>
          <w:b/>
          <w:sz w:val="24"/>
          <w:szCs w:val="24"/>
        </w:rPr>
        <w:t>2</w:t>
      </w:r>
      <w:r w:rsidR="00A12A43">
        <w:rPr>
          <w:b/>
          <w:sz w:val="24"/>
          <w:szCs w:val="24"/>
        </w:rPr>
        <w:t>2</w:t>
      </w:r>
      <w:r w:rsidR="006B52F9" w:rsidRPr="000D789C">
        <w:rPr>
          <w:b/>
          <w:sz w:val="24"/>
          <w:szCs w:val="24"/>
        </w:rPr>
        <w:t xml:space="preserve">. évi </w:t>
      </w:r>
      <w:r w:rsidR="006B52F9">
        <w:rPr>
          <w:b/>
          <w:sz w:val="24"/>
          <w:szCs w:val="24"/>
        </w:rPr>
        <w:t xml:space="preserve">május </w:t>
      </w:r>
      <w:r w:rsidR="006B52F9" w:rsidRPr="00CD32BE">
        <w:rPr>
          <w:b/>
          <w:sz w:val="24"/>
          <w:szCs w:val="24"/>
        </w:rPr>
        <w:t>havi normatíva felmérés</w:t>
      </w:r>
      <w:r w:rsidR="006B52F9" w:rsidRPr="00CD32BE">
        <w:rPr>
          <w:sz w:val="24"/>
          <w:szCs w:val="24"/>
        </w:rPr>
        <w:t xml:space="preserve">ben </w:t>
      </w:r>
      <w:r w:rsidR="006B52F9">
        <w:rPr>
          <w:sz w:val="24"/>
          <w:szCs w:val="24"/>
        </w:rPr>
        <w:t xml:space="preserve">lejelentett </w:t>
      </w:r>
      <w:r w:rsidR="00A12A43">
        <w:rPr>
          <w:sz w:val="24"/>
          <w:szCs w:val="24"/>
        </w:rPr>
        <w:t>3</w:t>
      </w:r>
      <w:r w:rsidR="006B52F9">
        <w:rPr>
          <w:sz w:val="24"/>
          <w:szCs w:val="24"/>
        </w:rPr>
        <w:t xml:space="preserve"> fő </w:t>
      </w:r>
      <w:r w:rsidR="00A12A43">
        <w:rPr>
          <w:sz w:val="24"/>
          <w:szCs w:val="24"/>
        </w:rPr>
        <w:t>lemondás</w:t>
      </w:r>
      <w:r w:rsidR="006B52F9">
        <w:rPr>
          <w:sz w:val="24"/>
          <w:szCs w:val="24"/>
        </w:rPr>
        <w:t xml:space="preserve"> miatt a </w:t>
      </w:r>
      <w:r w:rsidR="006B52F9">
        <w:rPr>
          <w:b/>
          <w:sz w:val="24"/>
          <w:szCs w:val="24"/>
        </w:rPr>
        <w:t xml:space="preserve">szociális étkeztetés támogatásának </w:t>
      </w:r>
      <w:r w:rsidR="006B52F9" w:rsidRPr="00CD32BE">
        <w:rPr>
          <w:sz w:val="24"/>
          <w:szCs w:val="24"/>
        </w:rPr>
        <w:t>előirányzat</w:t>
      </w:r>
      <w:r w:rsidR="006B52F9">
        <w:rPr>
          <w:sz w:val="24"/>
          <w:szCs w:val="24"/>
        </w:rPr>
        <w:t>át</w:t>
      </w:r>
      <w:r w:rsidR="006B52F9" w:rsidRPr="00CD32BE">
        <w:rPr>
          <w:sz w:val="24"/>
          <w:szCs w:val="24"/>
        </w:rPr>
        <w:t xml:space="preserve"> </w:t>
      </w:r>
      <w:r w:rsidR="00A12A43">
        <w:rPr>
          <w:sz w:val="24"/>
          <w:szCs w:val="24"/>
        </w:rPr>
        <w:t>204</w:t>
      </w:r>
      <w:r w:rsidR="006B52F9" w:rsidRPr="00CD32BE">
        <w:rPr>
          <w:sz w:val="24"/>
          <w:szCs w:val="24"/>
        </w:rPr>
        <w:t xml:space="preserve"> e Ft-tal </w:t>
      </w:r>
      <w:r w:rsidR="00A12A43">
        <w:rPr>
          <w:sz w:val="24"/>
          <w:szCs w:val="24"/>
        </w:rPr>
        <w:t>csökkenteni</w:t>
      </w:r>
      <w:r w:rsidR="006B52F9">
        <w:rPr>
          <w:sz w:val="24"/>
          <w:szCs w:val="24"/>
        </w:rPr>
        <w:t xml:space="preserve"> szükséges. </w:t>
      </w:r>
    </w:p>
    <w:p w14:paraId="7EB23F15" w14:textId="77777777" w:rsidR="000370E4" w:rsidRPr="005B1270" w:rsidRDefault="000370E4" w:rsidP="006B52F9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4CC1A64" w14:textId="5420859A" w:rsidR="006B52F9" w:rsidRPr="007B0195" w:rsidRDefault="006B52F9" w:rsidP="006B52F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0CA06B3D" w14:textId="7E142793" w:rsidR="006B52F9" w:rsidRDefault="0001539F" w:rsidP="006B52F9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r>
        <w:rPr>
          <w:sz w:val="24"/>
          <w:szCs w:val="24"/>
        </w:rPr>
        <w:t>gy.jóléti</w:t>
      </w:r>
      <w:proofErr w:type="spellEnd"/>
      <w:r>
        <w:rPr>
          <w:sz w:val="24"/>
          <w:szCs w:val="24"/>
        </w:rPr>
        <w:t xml:space="preserve"> fel. támogatása (B113)</w:t>
      </w:r>
    </w:p>
    <w:p w14:paraId="013ECAA5" w14:textId="190BDD51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ociális étkezt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12A43">
        <w:rPr>
          <w:sz w:val="24"/>
          <w:szCs w:val="24"/>
        </w:rPr>
        <w:t>- 204</w:t>
      </w:r>
      <w:r>
        <w:rPr>
          <w:sz w:val="24"/>
          <w:szCs w:val="24"/>
        </w:rPr>
        <w:t>/e Ft</w:t>
      </w:r>
    </w:p>
    <w:p w14:paraId="60F0DA5B" w14:textId="77777777" w:rsidR="006B52F9" w:rsidRPr="00684BE6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311CF47" w14:textId="77777777" w:rsidR="006B52F9" w:rsidRPr="007B0195" w:rsidRDefault="006B52F9" w:rsidP="006B52F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5D49864C" w14:textId="77777777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68B1F198" w14:textId="172AF62D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Szociális étkeztetés</w:t>
      </w:r>
      <w:r w:rsidR="009A2FBB">
        <w:rPr>
          <w:sz w:val="24"/>
          <w:szCs w:val="24"/>
        </w:rPr>
        <w:t xml:space="preserve"> állami tám. átadása</w:t>
      </w:r>
      <w:r w:rsidR="009A2FBB">
        <w:rPr>
          <w:sz w:val="24"/>
          <w:szCs w:val="24"/>
        </w:rPr>
        <w:tab/>
      </w:r>
      <w:r w:rsidRPr="007B019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 w:rsidR="00A12A43">
        <w:rPr>
          <w:sz w:val="24"/>
          <w:szCs w:val="24"/>
        </w:rPr>
        <w:t>- 204</w:t>
      </w:r>
      <w:r w:rsidRPr="007B0195">
        <w:rPr>
          <w:sz w:val="24"/>
          <w:szCs w:val="24"/>
        </w:rPr>
        <w:t>/e Ft</w:t>
      </w:r>
    </w:p>
    <w:p w14:paraId="6632E567" w14:textId="77777777" w:rsidR="000370E4" w:rsidRDefault="000370E4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3CCA10D" w14:textId="6DEF57BB" w:rsidR="000370E4" w:rsidRPr="00113B3F" w:rsidRDefault="00113B3F" w:rsidP="005B1270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 w:rsidRPr="00113B3F">
        <w:rPr>
          <w:sz w:val="24"/>
          <w:szCs w:val="24"/>
        </w:rPr>
        <w:t>b</w:t>
      </w:r>
      <w:r w:rsidR="00706163" w:rsidRPr="00113B3F">
        <w:rPr>
          <w:sz w:val="24"/>
          <w:szCs w:val="24"/>
        </w:rPr>
        <w:t>)</w:t>
      </w:r>
      <w:r w:rsidR="00706163">
        <w:t xml:space="preserve"> </w:t>
      </w:r>
      <w:r w:rsidR="000370E4" w:rsidRPr="00113B3F">
        <w:rPr>
          <w:sz w:val="24"/>
          <w:szCs w:val="24"/>
        </w:rPr>
        <w:t xml:space="preserve">A </w:t>
      </w:r>
      <w:r w:rsidR="000370E4" w:rsidRPr="009A77F3">
        <w:rPr>
          <w:b/>
          <w:bCs/>
          <w:i/>
          <w:iCs/>
          <w:sz w:val="24"/>
          <w:szCs w:val="24"/>
        </w:rPr>
        <w:t xml:space="preserve">szociális étkeztetés </w:t>
      </w:r>
      <w:r w:rsidR="003669CA" w:rsidRPr="009A77F3">
        <w:rPr>
          <w:b/>
          <w:bCs/>
          <w:i/>
          <w:iCs/>
          <w:sz w:val="24"/>
          <w:szCs w:val="24"/>
        </w:rPr>
        <w:t xml:space="preserve">feladatellátás </w:t>
      </w:r>
      <w:r w:rsidR="000370E4" w:rsidRPr="009A77F3">
        <w:rPr>
          <w:b/>
          <w:bCs/>
          <w:i/>
          <w:iCs/>
          <w:sz w:val="24"/>
          <w:szCs w:val="24"/>
        </w:rPr>
        <w:t>állami normatíva</w:t>
      </w:r>
      <w:r w:rsidR="000370E4" w:rsidRPr="00113B3F">
        <w:rPr>
          <w:sz w:val="24"/>
          <w:szCs w:val="24"/>
        </w:rPr>
        <w:t xml:space="preserve"> </w:t>
      </w:r>
      <w:r w:rsidRPr="00113B3F">
        <w:rPr>
          <w:sz w:val="24"/>
          <w:szCs w:val="24"/>
        </w:rPr>
        <w:t xml:space="preserve">elszámolásával kapcsolatban </w:t>
      </w:r>
      <w:r>
        <w:rPr>
          <w:sz w:val="24"/>
          <w:szCs w:val="24"/>
        </w:rPr>
        <w:t xml:space="preserve">a </w:t>
      </w:r>
      <w:r w:rsidR="000370E4" w:rsidRPr="00113B3F">
        <w:rPr>
          <w:sz w:val="24"/>
          <w:szCs w:val="24"/>
        </w:rPr>
        <w:t xml:space="preserve">Belügyminisztériumtól </w:t>
      </w:r>
      <w:r>
        <w:rPr>
          <w:sz w:val="24"/>
          <w:szCs w:val="24"/>
        </w:rPr>
        <w:t xml:space="preserve">2022. márciusában </w:t>
      </w:r>
      <w:r w:rsidR="003669CA">
        <w:rPr>
          <w:sz w:val="24"/>
          <w:szCs w:val="24"/>
        </w:rPr>
        <w:t>érkezett</w:t>
      </w:r>
      <w:r w:rsidR="000370E4" w:rsidRPr="00113B3F">
        <w:rPr>
          <w:sz w:val="24"/>
          <w:szCs w:val="24"/>
        </w:rPr>
        <w:t xml:space="preserve"> állásfoglalás értelmében </w:t>
      </w:r>
      <w:r>
        <w:rPr>
          <w:sz w:val="24"/>
          <w:szCs w:val="24"/>
        </w:rPr>
        <w:t>a támogatás</w:t>
      </w:r>
      <w:r w:rsidR="003669CA">
        <w:rPr>
          <w:sz w:val="24"/>
          <w:szCs w:val="24"/>
        </w:rPr>
        <w:t xml:space="preserve">t 2022. januártól nem pénzeszközátadásként hanem dologi kiadásként </w:t>
      </w:r>
      <w:r>
        <w:rPr>
          <w:sz w:val="24"/>
          <w:szCs w:val="24"/>
        </w:rPr>
        <w:t>kell könyvelni</w:t>
      </w:r>
      <w:r w:rsidR="00213EE4">
        <w:rPr>
          <w:sz w:val="24"/>
          <w:szCs w:val="24"/>
        </w:rPr>
        <w:t>,</w:t>
      </w:r>
      <w:r w:rsidR="009A77F3">
        <w:rPr>
          <w:sz w:val="24"/>
          <w:szCs w:val="24"/>
        </w:rPr>
        <w:t xml:space="preserve"> ezért szükséges a </w:t>
      </w:r>
      <w:r w:rsidR="009A77F3" w:rsidRPr="009A77F3">
        <w:rPr>
          <w:b/>
          <w:bCs/>
          <w:i/>
          <w:iCs/>
          <w:sz w:val="24"/>
          <w:szCs w:val="24"/>
        </w:rPr>
        <w:t>tervezett előirányzat átcsoportosítása</w:t>
      </w:r>
      <w:r w:rsidR="003669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5F8007D" w14:textId="77777777" w:rsidR="009A77F3" w:rsidRPr="009A77F3" w:rsidRDefault="009A77F3" w:rsidP="009A77F3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050FF39" w14:textId="728DD381" w:rsidR="009A77F3" w:rsidRPr="007B0195" w:rsidRDefault="009A77F3" w:rsidP="009A77F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5E5BFB68" w14:textId="77777777" w:rsidR="009A77F3" w:rsidRDefault="009A77F3" w:rsidP="009A77F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09C8AC7C" w14:textId="7F48F104" w:rsidR="009A77F3" w:rsidRDefault="009A77F3" w:rsidP="009A77F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Szociális étkeztetés</w:t>
      </w:r>
      <w:r>
        <w:rPr>
          <w:sz w:val="24"/>
          <w:szCs w:val="24"/>
        </w:rPr>
        <w:t xml:space="preserve"> állami tám. átadása</w:t>
      </w:r>
      <w:r>
        <w:rPr>
          <w:sz w:val="24"/>
          <w:szCs w:val="24"/>
        </w:rPr>
        <w:tab/>
      </w:r>
      <w:r w:rsidRPr="007B019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- 8.949</w:t>
      </w:r>
      <w:r w:rsidRPr="007B0195">
        <w:rPr>
          <w:sz w:val="24"/>
          <w:szCs w:val="24"/>
        </w:rPr>
        <w:t>/e Ft</w:t>
      </w:r>
    </w:p>
    <w:p w14:paraId="2C53180C" w14:textId="0ACE45ED" w:rsidR="009A77F3" w:rsidRPr="005B1270" w:rsidRDefault="009A77F3" w:rsidP="009A77F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65D461A" w14:textId="291C8521" w:rsidR="009A77F3" w:rsidRDefault="009A77F3" w:rsidP="009A77F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462C0B98" w14:textId="5F7503BA" w:rsidR="009A77F3" w:rsidRDefault="009A77F3" w:rsidP="009A77F3">
      <w:pPr>
        <w:pStyle w:val="Listaszerbekezds"/>
        <w:spacing w:line="276" w:lineRule="auto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sárolt élelme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.949/e Ft</w:t>
      </w:r>
    </w:p>
    <w:p w14:paraId="271CF1C1" w14:textId="136D579B" w:rsidR="009A77F3" w:rsidRDefault="009A77F3" w:rsidP="009A77F3">
      <w:pPr>
        <w:pStyle w:val="Listaszerbekezds"/>
        <w:spacing w:line="276" w:lineRule="auto"/>
        <w:ind w:left="1418" w:right="1418"/>
        <w:contextualSpacing/>
        <w:jc w:val="both"/>
      </w:pPr>
    </w:p>
    <w:p w14:paraId="64C68509" w14:textId="77777777" w:rsidR="00387A02" w:rsidRPr="009A77F3" w:rsidRDefault="00387A02" w:rsidP="009A77F3">
      <w:pPr>
        <w:pStyle w:val="Listaszerbekezds"/>
        <w:spacing w:line="276" w:lineRule="auto"/>
        <w:ind w:left="1418" w:right="1418"/>
        <w:contextualSpacing/>
        <w:jc w:val="both"/>
      </w:pPr>
    </w:p>
    <w:p w14:paraId="453F37E8" w14:textId="35AD5FC4" w:rsidR="00706163" w:rsidRPr="00706163" w:rsidRDefault="000370E4" w:rsidP="00354C97">
      <w:pPr>
        <w:spacing w:line="276" w:lineRule="auto"/>
        <w:ind w:left="708"/>
        <w:contextualSpacing/>
        <w:jc w:val="both"/>
      </w:pPr>
      <w:r>
        <w:t xml:space="preserve">c) </w:t>
      </w:r>
      <w:r w:rsidR="00706163">
        <w:t>A</w:t>
      </w:r>
      <w:r w:rsidR="00354C97">
        <w:t xml:space="preserve"> </w:t>
      </w:r>
      <w:r w:rsidR="00354C97" w:rsidRPr="00354C97">
        <w:rPr>
          <w:b/>
          <w:bCs/>
        </w:rPr>
        <w:t xml:space="preserve">személyi gondozás (házi segítségnyújtás) </w:t>
      </w:r>
      <w:r w:rsidR="00706163" w:rsidRPr="00706163">
        <w:rPr>
          <w:b/>
          <w:bCs/>
        </w:rPr>
        <w:t>támogatása</w:t>
      </w:r>
      <w:r w:rsidR="00706163">
        <w:t xml:space="preserve"> pedig </w:t>
      </w:r>
      <w:r w:rsidR="00354C97">
        <w:t>2</w:t>
      </w:r>
      <w:r w:rsidR="00374E1B">
        <w:t>.</w:t>
      </w:r>
      <w:r w:rsidR="00354C97">
        <w:t>478</w:t>
      </w:r>
      <w:r w:rsidR="00706163">
        <w:t xml:space="preserve"> e</w:t>
      </w:r>
      <w:r w:rsidR="00354C97">
        <w:t>zer</w:t>
      </w:r>
      <w:r w:rsidR="00706163">
        <w:t xml:space="preserve"> Ft-tal </w:t>
      </w:r>
      <w:r w:rsidR="00354C97">
        <w:t>nő</w:t>
      </w:r>
      <w:r w:rsidR="00706163">
        <w:t>.</w:t>
      </w:r>
    </w:p>
    <w:p w14:paraId="57F27497" w14:textId="77777777" w:rsidR="00706163" w:rsidRPr="00E330F6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E88F2C8" w14:textId="28DA40BE" w:rsidR="00706163" w:rsidRPr="007B0195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3BAB7232" w14:textId="77777777" w:rsidR="0001539F" w:rsidRDefault="0001539F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r>
        <w:rPr>
          <w:sz w:val="24"/>
          <w:szCs w:val="24"/>
        </w:rPr>
        <w:t>gy.jóléti</w:t>
      </w:r>
      <w:proofErr w:type="spellEnd"/>
      <w:r>
        <w:rPr>
          <w:sz w:val="24"/>
          <w:szCs w:val="24"/>
        </w:rPr>
        <w:t xml:space="preserve"> fel. támogatása (B113)</w:t>
      </w:r>
    </w:p>
    <w:p w14:paraId="2C3E90C6" w14:textId="618F1754" w:rsidR="00706163" w:rsidRDefault="00E330F6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330F6">
        <w:rPr>
          <w:sz w:val="24"/>
          <w:szCs w:val="24"/>
        </w:rPr>
        <w:t>Személyi gondozás - társulás által történő feladatellátás (TK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39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2</w:t>
      </w:r>
      <w:r w:rsidR="0001539F">
        <w:rPr>
          <w:sz w:val="24"/>
          <w:szCs w:val="24"/>
        </w:rPr>
        <w:t>.</w:t>
      </w:r>
      <w:r>
        <w:rPr>
          <w:sz w:val="24"/>
          <w:szCs w:val="24"/>
        </w:rPr>
        <w:t>478</w:t>
      </w:r>
      <w:r w:rsidR="0001539F">
        <w:rPr>
          <w:sz w:val="24"/>
          <w:szCs w:val="24"/>
        </w:rPr>
        <w:t>/e Ft</w:t>
      </w:r>
    </w:p>
    <w:p w14:paraId="7744D11F" w14:textId="77777777" w:rsidR="00706163" w:rsidRPr="007B0195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26178042" w14:textId="77777777" w:rsidR="00706163" w:rsidRDefault="00706163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43EA3743" w14:textId="608E82F5" w:rsidR="0001539F" w:rsidRDefault="00E330F6" w:rsidP="0001539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330F6">
        <w:rPr>
          <w:sz w:val="24"/>
          <w:szCs w:val="24"/>
        </w:rPr>
        <w:t>Család és gyermekjóléti feladatok, házi segítségnyújtás 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39F" w:rsidRPr="00B93A4C">
        <w:rPr>
          <w:sz w:val="24"/>
          <w:szCs w:val="24"/>
        </w:rPr>
        <w:tab/>
      </w:r>
      <w:r w:rsidR="0001539F" w:rsidRPr="00B93A4C">
        <w:rPr>
          <w:sz w:val="24"/>
          <w:szCs w:val="24"/>
        </w:rPr>
        <w:tab/>
      </w:r>
      <w:r w:rsidR="0001539F" w:rsidRPr="00B93A4C">
        <w:rPr>
          <w:sz w:val="24"/>
          <w:szCs w:val="24"/>
        </w:rPr>
        <w:tab/>
        <w:t xml:space="preserve">  </w:t>
      </w:r>
      <w:r w:rsidR="00015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 w:rsidR="0001539F">
        <w:rPr>
          <w:sz w:val="24"/>
          <w:szCs w:val="24"/>
        </w:rPr>
        <w:t>.</w:t>
      </w:r>
      <w:r>
        <w:rPr>
          <w:sz w:val="24"/>
          <w:szCs w:val="24"/>
        </w:rPr>
        <w:t>478</w:t>
      </w:r>
      <w:r w:rsidR="0001539F" w:rsidRPr="00B93A4C">
        <w:rPr>
          <w:sz w:val="24"/>
          <w:szCs w:val="24"/>
        </w:rPr>
        <w:t>/e Ft</w:t>
      </w:r>
    </w:p>
    <w:p w14:paraId="0D8E38DA" w14:textId="77777777" w:rsidR="006B52F9" w:rsidRPr="00387A02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198CDF4" w14:textId="77777777" w:rsidR="006B52F9" w:rsidRPr="00387A02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BD1AA45" w14:textId="3282D5BD" w:rsidR="009A2FBB" w:rsidRPr="00320AFE" w:rsidRDefault="009A2FBB" w:rsidP="009A2FB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202</w:t>
      </w:r>
      <w:r w:rsidR="00B13B23">
        <w:rPr>
          <w:sz w:val="24"/>
          <w:szCs w:val="24"/>
        </w:rPr>
        <w:t>2</w:t>
      </w:r>
      <w:r>
        <w:rPr>
          <w:sz w:val="24"/>
          <w:szCs w:val="24"/>
        </w:rPr>
        <w:t xml:space="preserve">. évi központi költségvetés 3. melléklete tételesen felsorolja a helyi önkormányzatok kiegészítő támogatásait. Ezzel a struktúrával összhangban készült a város költségvetése is, azonban </w:t>
      </w:r>
      <w:r w:rsidR="00B13B23">
        <w:rPr>
          <w:sz w:val="24"/>
          <w:szCs w:val="24"/>
        </w:rPr>
        <w:t xml:space="preserve">a feladatfinanszírozást ténylegesen </w:t>
      </w:r>
      <w:r w:rsidR="00115D0D">
        <w:rPr>
          <w:sz w:val="24"/>
          <w:szCs w:val="24"/>
        </w:rPr>
        <w:t>más rovatra kel</w:t>
      </w:r>
      <w:r w:rsidR="00B13B23">
        <w:rPr>
          <w:sz w:val="24"/>
          <w:szCs w:val="24"/>
        </w:rPr>
        <w:t xml:space="preserve">l könyvelni. </w:t>
      </w:r>
      <w:r>
        <w:rPr>
          <w:sz w:val="24"/>
          <w:szCs w:val="24"/>
        </w:rPr>
        <w:t xml:space="preserve">Emiatt </w:t>
      </w:r>
      <w:r w:rsidRPr="00CB1314">
        <w:rPr>
          <w:b/>
          <w:bCs/>
          <w:sz w:val="24"/>
          <w:szCs w:val="24"/>
        </w:rPr>
        <w:t>szükségessé vált</w:t>
      </w:r>
      <w:r>
        <w:rPr>
          <w:sz w:val="24"/>
          <w:szCs w:val="24"/>
        </w:rPr>
        <w:t xml:space="preserve"> a tervezett előirányzat (</w:t>
      </w:r>
      <w:r w:rsidRPr="00CB1314">
        <w:rPr>
          <w:b/>
          <w:bCs/>
          <w:sz w:val="24"/>
          <w:szCs w:val="24"/>
        </w:rPr>
        <w:t>szociális ágazati pótlék</w:t>
      </w:r>
      <w:r>
        <w:rPr>
          <w:sz w:val="24"/>
          <w:szCs w:val="24"/>
        </w:rPr>
        <w:t xml:space="preserve">) </w:t>
      </w:r>
      <w:r w:rsidRPr="00CB1314">
        <w:rPr>
          <w:b/>
          <w:bCs/>
          <w:sz w:val="24"/>
          <w:szCs w:val="24"/>
        </w:rPr>
        <w:t>rovatok közti</w:t>
      </w:r>
      <w:r>
        <w:rPr>
          <w:sz w:val="24"/>
          <w:szCs w:val="24"/>
        </w:rPr>
        <w:t xml:space="preserve"> </w:t>
      </w:r>
      <w:r w:rsidRPr="00CB1314">
        <w:rPr>
          <w:b/>
          <w:bCs/>
          <w:sz w:val="24"/>
          <w:szCs w:val="24"/>
        </w:rPr>
        <w:t>átcsoportosítása</w:t>
      </w:r>
      <w:r>
        <w:rPr>
          <w:sz w:val="24"/>
          <w:szCs w:val="24"/>
        </w:rPr>
        <w:t xml:space="preserve">. </w:t>
      </w:r>
    </w:p>
    <w:p w14:paraId="357E06EA" w14:textId="77777777" w:rsidR="009A2FBB" w:rsidRPr="00387A02" w:rsidRDefault="009A2FBB" w:rsidP="009A2FBB">
      <w:pPr>
        <w:pStyle w:val="Listaszerbekezds"/>
        <w:spacing w:after="240" w:line="360" w:lineRule="auto"/>
        <w:contextualSpacing/>
        <w:jc w:val="both"/>
      </w:pPr>
    </w:p>
    <w:p w14:paraId="3EDBFD93" w14:textId="77777777" w:rsidR="009A2FBB" w:rsidRPr="007B0195" w:rsidRDefault="009A2FBB" w:rsidP="009A2FB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7B66AFCB" w14:textId="56F3020D" w:rsidR="00F901E5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r>
        <w:rPr>
          <w:sz w:val="24"/>
          <w:szCs w:val="24"/>
        </w:rPr>
        <w:t>gy.jóléti</w:t>
      </w:r>
      <w:proofErr w:type="spellEnd"/>
      <w:r>
        <w:rPr>
          <w:sz w:val="24"/>
          <w:szCs w:val="24"/>
        </w:rPr>
        <w:t xml:space="preserve"> fel. támogatása (B113)</w:t>
      </w:r>
    </w:p>
    <w:p w14:paraId="04479040" w14:textId="0AFFE827" w:rsidR="00F901E5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ágazati pót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  <w:r w:rsidR="00B13B2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13B23">
        <w:rPr>
          <w:sz w:val="24"/>
          <w:szCs w:val="24"/>
        </w:rPr>
        <w:t>075</w:t>
      </w:r>
      <w:r>
        <w:rPr>
          <w:sz w:val="24"/>
          <w:szCs w:val="24"/>
        </w:rPr>
        <w:t>/e Ft</w:t>
      </w:r>
    </w:p>
    <w:p w14:paraId="59BDE720" w14:textId="6558A4D8" w:rsidR="00F901E5" w:rsidRPr="00F4130E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D6C9BE4" w14:textId="77777777" w:rsidR="00F901E5" w:rsidRPr="00F901E5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C753008" w14:textId="2D72EFF7" w:rsidR="009A2FBB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célú </w:t>
      </w:r>
      <w:proofErr w:type="spellStart"/>
      <w:r>
        <w:rPr>
          <w:sz w:val="24"/>
          <w:szCs w:val="24"/>
        </w:rPr>
        <w:t>ktgvetési</w:t>
      </w:r>
      <w:proofErr w:type="spellEnd"/>
      <w:r>
        <w:rPr>
          <w:sz w:val="24"/>
          <w:szCs w:val="24"/>
        </w:rPr>
        <w:t xml:space="preserve"> tám. és </w:t>
      </w:r>
      <w:r w:rsidR="009A2FBB">
        <w:rPr>
          <w:sz w:val="24"/>
          <w:szCs w:val="24"/>
        </w:rPr>
        <w:t>kiegészítő támogatás</w:t>
      </w:r>
      <w:r>
        <w:rPr>
          <w:sz w:val="24"/>
          <w:szCs w:val="24"/>
        </w:rPr>
        <w:t>ok</w:t>
      </w:r>
      <w:r w:rsidR="009A2FBB">
        <w:rPr>
          <w:sz w:val="24"/>
          <w:szCs w:val="24"/>
        </w:rPr>
        <w:t xml:space="preserve"> (B</w:t>
      </w:r>
      <w:r>
        <w:rPr>
          <w:sz w:val="24"/>
          <w:szCs w:val="24"/>
        </w:rPr>
        <w:t>115</w:t>
      </w:r>
      <w:r w:rsidR="009A2FBB">
        <w:rPr>
          <w:sz w:val="24"/>
          <w:szCs w:val="24"/>
        </w:rPr>
        <w:t>)</w:t>
      </w:r>
    </w:p>
    <w:p w14:paraId="04924E47" w14:textId="484B246D" w:rsidR="009A2FBB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ágazati pótlék </w:t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A2FBB">
        <w:rPr>
          <w:sz w:val="24"/>
          <w:szCs w:val="24"/>
        </w:rPr>
        <w:t>- 1</w:t>
      </w:r>
      <w:r w:rsidR="00B13B2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13B23">
        <w:rPr>
          <w:sz w:val="24"/>
          <w:szCs w:val="24"/>
        </w:rPr>
        <w:t>075</w:t>
      </w:r>
      <w:r w:rsidR="009A2FBB">
        <w:rPr>
          <w:sz w:val="24"/>
          <w:szCs w:val="24"/>
        </w:rPr>
        <w:t>/e Ft</w:t>
      </w:r>
    </w:p>
    <w:p w14:paraId="3DAEED23" w14:textId="2EEA9F29" w:rsidR="00220C28" w:rsidRDefault="00220C28" w:rsidP="003A3E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9E8A927" w14:textId="77777777" w:rsidR="00387A02" w:rsidRPr="007510D7" w:rsidRDefault="00387A02" w:rsidP="003A3E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0329D9D" w14:textId="26B217A3" w:rsidR="00115D0D" w:rsidRPr="00F7427A" w:rsidRDefault="00115D0D" w:rsidP="00115D0D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</w:t>
      </w:r>
      <w:r w:rsidRPr="00F7427A">
        <w:rPr>
          <w:sz w:val="24"/>
          <w:szCs w:val="24"/>
        </w:rPr>
        <w:t xml:space="preserve"> Önkormányzata a Magyarország 20</w:t>
      </w:r>
      <w:r>
        <w:rPr>
          <w:sz w:val="24"/>
          <w:szCs w:val="24"/>
        </w:rPr>
        <w:t>22</w:t>
      </w:r>
      <w:r w:rsidRPr="00F7427A">
        <w:rPr>
          <w:sz w:val="24"/>
          <w:szCs w:val="24"/>
        </w:rPr>
        <w:t>. évi központi költségvetéséről szóló 20</w:t>
      </w:r>
      <w:r>
        <w:rPr>
          <w:sz w:val="24"/>
          <w:szCs w:val="24"/>
        </w:rPr>
        <w:t>21</w:t>
      </w:r>
      <w:r w:rsidRPr="00F7427A">
        <w:rPr>
          <w:sz w:val="24"/>
          <w:szCs w:val="24"/>
        </w:rPr>
        <w:t xml:space="preserve">. évi </w:t>
      </w:r>
      <w:r>
        <w:rPr>
          <w:sz w:val="24"/>
          <w:szCs w:val="24"/>
        </w:rPr>
        <w:t>CX</w:t>
      </w:r>
      <w:r w:rsidRPr="00F7427A">
        <w:rPr>
          <w:sz w:val="24"/>
          <w:szCs w:val="24"/>
        </w:rPr>
        <w:t xml:space="preserve">. törvény 3. </w:t>
      </w:r>
      <w:r>
        <w:rPr>
          <w:sz w:val="24"/>
          <w:szCs w:val="24"/>
        </w:rPr>
        <w:t xml:space="preserve">A helyi önkormányzatok kiegészítő támogatásai </w:t>
      </w:r>
      <w:r w:rsidRPr="00F7427A">
        <w:rPr>
          <w:sz w:val="24"/>
          <w:szCs w:val="24"/>
        </w:rPr>
        <w:t xml:space="preserve">melléklet </w:t>
      </w:r>
      <w:r>
        <w:rPr>
          <w:sz w:val="24"/>
          <w:szCs w:val="24"/>
        </w:rPr>
        <w:t xml:space="preserve">2.1.1. jogcíme alatt biztosított </w:t>
      </w:r>
      <w:r w:rsidRPr="0077556A">
        <w:rPr>
          <w:b/>
          <w:sz w:val="24"/>
          <w:szCs w:val="24"/>
        </w:rPr>
        <w:t xml:space="preserve">lakossági víz- és csatornaszolgáltatás </w:t>
      </w:r>
      <w:r>
        <w:rPr>
          <w:b/>
          <w:sz w:val="24"/>
          <w:szCs w:val="24"/>
        </w:rPr>
        <w:t>támogatására</w:t>
      </w:r>
      <w:r w:rsidRPr="0077556A">
        <w:rPr>
          <w:b/>
          <w:sz w:val="24"/>
          <w:szCs w:val="24"/>
        </w:rPr>
        <w:t xml:space="preserve"> beadott </w:t>
      </w:r>
      <w:r>
        <w:rPr>
          <w:b/>
          <w:sz w:val="24"/>
          <w:szCs w:val="24"/>
        </w:rPr>
        <w:t xml:space="preserve">pályázat </w:t>
      </w:r>
      <w:r w:rsidRPr="00F7427A">
        <w:rPr>
          <w:sz w:val="24"/>
          <w:szCs w:val="24"/>
        </w:rPr>
        <w:t xml:space="preserve">alapján </w:t>
      </w:r>
      <w:r w:rsidRPr="00C96F8C">
        <w:rPr>
          <w:b/>
          <w:bCs/>
          <w:sz w:val="24"/>
          <w:szCs w:val="24"/>
        </w:rPr>
        <w:t>vissza nem térítendő támogatásban részesült</w:t>
      </w:r>
      <w:r w:rsidRPr="00F7427A">
        <w:rPr>
          <w:sz w:val="24"/>
          <w:szCs w:val="24"/>
        </w:rPr>
        <w:t>, melyet a támogatói okiratban meghatározottak szerint a jogosult víziközmű-szolgáltató (DRV Zrt.) részére tovább kell</w:t>
      </w:r>
      <w:r w:rsidR="007162D2">
        <w:rPr>
          <w:sz w:val="24"/>
          <w:szCs w:val="24"/>
        </w:rPr>
        <w:t>ett</w:t>
      </w:r>
      <w:r w:rsidRPr="00F7427A">
        <w:rPr>
          <w:sz w:val="24"/>
          <w:szCs w:val="24"/>
        </w:rPr>
        <w:t xml:space="preserve"> utalni.</w:t>
      </w:r>
    </w:p>
    <w:p w14:paraId="30D54B4E" w14:textId="059A7FE3" w:rsidR="00115D0D" w:rsidRDefault="00115D0D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1328E43C" w14:textId="22C89130" w:rsidR="00387A02" w:rsidRDefault="00387A02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0376AB8B" w14:textId="7A9FA372" w:rsidR="00387A02" w:rsidRDefault="00387A02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594E5635" w14:textId="2D4E0A98" w:rsidR="00387A02" w:rsidRDefault="00387A02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25F92CCE" w14:textId="6338AE87" w:rsidR="00387A02" w:rsidRDefault="00387A02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108C6D21" w14:textId="77777777" w:rsidR="00387A02" w:rsidRPr="00BB7083" w:rsidRDefault="00387A02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01B6BCD1" w14:textId="77777777" w:rsidR="00115D0D" w:rsidRPr="00F7427A" w:rsidRDefault="00115D0D" w:rsidP="00115D0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Bevétel</w:t>
      </w:r>
    </w:p>
    <w:p w14:paraId="2794F441" w14:textId="77777777" w:rsidR="00577B43" w:rsidRDefault="00115D0D" w:rsidP="00115D0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 w:rsidRPr="00F7427A">
        <w:rPr>
          <w:sz w:val="24"/>
          <w:szCs w:val="24"/>
        </w:rPr>
        <w:t>Műk.célú</w:t>
      </w:r>
      <w:proofErr w:type="spellEnd"/>
      <w:r w:rsidRPr="00F7427A">
        <w:rPr>
          <w:sz w:val="24"/>
          <w:szCs w:val="24"/>
        </w:rPr>
        <w:t xml:space="preserve"> </w:t>
      </w:r>
      <w:proofErr w:type="spellStart"/>
      <w:r w:rsidRPr="00F7427A">
        <w:rPr>
          <w:sz w:val="24"/>
          <w:szCs w:val="24"/>
        </w:rPr>
        <w:t>ktgvetési</w:t>
      </w:r>
      <w:proofErr w:type="spellEnd"/>
      <w:r w:rsidRPr="00F7427A">
        <w:rPr>
          <w:sz w:val="24"/>
          <w:szCs w:val="24"/>
        </w:rPr>
        <w:t xml:space="preserve"> </w:t>
      </w:r>
      <w:r>
        <w:rPr>
          <w:sz w:val="24"/>
          <w:szCs w:val="24"/>
        </w:rPr>
        <w:t>és kiegészítő támogatások</w:t>
      </w:r>
    </w:p>
    <w:p w14:paraId="5A7658BE" w14:textId="0E346E77" w:rsidR="00115D0D" w:rsidRPr="00F7427A" w:rsidRDefault="00577B43" w:rsidP="00115D0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77B43">
        <w:rPr>
          <w:sz w:val="24"/>
          <w:szCs w:val="24"/>
        </w:rPr>
        <w:t>Lakossági víz- és csatornaszolgáltatás támogatása</w:t>
      </w:r>
      <w:r w:rsidR="00115D0D">
        <w:rPr>
          <w:sz w:val="24"/>
          <w:szCs w:val="24"/>
        </w:rPr>
        <w:t xml:space="preserve"> </w:t>
      </w:r>
      <w:r w:rsidR="00115D0D">
        <w:rPr>
          <w:sz w:val="24"/>
          <w:szCs w:val="24"/>
        </w:rPr>
        <w:tab/>
        <w:t xml:space="preserve">   1</w:t>
      </w:r>
      <w:r>
        <w:rPr>
          <w:sz w:val="24"/>
          <w:szCs w:val="24"/>
        </w:rPr>
        <w:t>6</w:t>
      </w:r>
      <w:r w:rsidR="00115D0D">
        <w:rPr>
          <w:sz w:val="24"/>
          <w:szCs w:val="24"/>
        </w:rPr>
        <w:t>.</w:t>
      </w:r>
      <w:r>
        <w:rPr>
          <w:sz w:val="24"/>
          <w:szCs w:val="24"/>
        </w:rPr>
        <w:t>306</w:t>
      </w:r>
      <w:r w:rsidR="00115D0D" w:rsidRPr="00F7427A">
        <w:rPr>
          <w:sz w:val="24"/>
          <w:szCs w:val="24"/>
        </w:rPr>
        <w:t>/e Ft</w:t>
      </w:r>
    </w:p>
    <w:p w14:paraId="0937616C" w14:textId="77777777" w:rsidR="00115D0D" w:rsidRPr="00F7427A" w:rsidRDefault="00115D0D" w:rsidP="00115D0D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2CA12209" w14:textId="77777777" w:rsidR="00115D0D" w:rsidRDefault="00115D0D" w:rsidP="00115D0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6ECC5506" w14:textId="55FFC498" w:rsidR="00577B43" w:rsidRDefault="00115D0D" w:rsidP="00577B4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űk.c.tám.nyújtás</w:t>
      </w:r>
      <w:proofErr w:type="spellEnd"/>
      <w:r>
        <w:rPr>
          <w:sz w:val="24"/>
          <w:szCs w:val="24"/>
        </w:rPr>
        <w:t xml:space="preserve"> egyéb vállalkozásnak</w:t>
      </w:r>
    </w:p>
    <w:p w14:paraId="3CA376C8" w14:textId="45784CD3" w:rsidR="00115D0D" w:rsidRDefault="00577B43" w:rsidP="00577B4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77B43">
        <w:rPr>
          <w:sz w:val="24"/>
          <w:szCs w:val="24"/>
        </w:rPr>
        <w:t xml:space="preserve">DRV Zrt. lakossági víz és csatornaszolgáltatás támogatás </w:t>
      </w:r>
      <w:proofErr w:type="spellStart"/>
      <w:r w:rsidRPr="00577B43">
        <w:rPr>
          <w:sz w:val="24"/>
          <w:szCs w:val="24"/>
        </w:rPr>
        <w:t>továbbutalása</w:t>
      </w:r>
      <w:proofErr w:type="spellEnd"/>
      <w:r w:rsidR="00115D0D">
        <w:rPr>
          <w:sz w:val="24"/>
          <w:szCs w:val="24"/>
        </w:rPr>
        <w:tab/>
      </w:r>
      <w:r w:rsidR="00115D0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15D0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15D0D">
        <w:rPr>
          <w:sz w:val="24"/>
          <w:szCs w:val="24"/>
        </w:rPr>
        <w:t>.</w:t>
      </w:r>
      <w:r>
        <w:rPr>
          <w:sz w:val="24"/>
          <w:szCs w:val="24"/>
        </w:rPr>
        <w:t>306</w:t>
      </w:r>
      <w:r w:rsidR="00115D0D">
        <w:rPr>
          <w:sz w:val="24"/>
          <w:szCs w:val="24"/>
        </w:rPr>
        <w:t>/e Ft</w:t>
      </w:r>
    </w:p>
    <w:p w14:paraId="4037E9E3" w14:textId="359EB896" w:rsidR="00A96718" w:rsidRDefault="00A96718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251C35A0" w14:textId="77777777" w:rsidR="00E62526" w:rsidRPr="00E62526" w:rsidRDefault="00E62526" w:rsidP="00115D0D">
      <w:pPr>
        <w:pStyle w:val="Listaszerbekezds"/>
        <w:spacing w:after="240" w:line="360" w:lineRule="auto"/>
        <w:ind w:left="709"/>
        <w:contextualSpacing/>
        <w:jc w:val="both"/>
        <w:rPr>
          <w:sz w:val="16"/>
          <w:szCs w:val="16"/>
        </w:rPr>
      </w:pPr>
    </w:p>
    <w:p w14:paraId="51737D0E" w14:textId="40B0E539" w:rsidR="00374E1B" w:rsidRDefault="00374E1B" w:rsidP="00374E1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948E9">
        <w:rPr>
          <w:bCs/>
          <w:sz w:val="24"/>
          <w:szCs w:val="24"/>
        </w:rPr>
        <w:t>Nemzeti Egészségbiztosítási Alap által támogatott</w:t>
      </w:r>
      <w:r>
        <w:rPr>
          <w:b/>
          <w:sz w:val="24"/>
          <w:szCs w:val="24"/>
        </w:rPr>
        <w:t xml:space="preserve"> Gyógyító Megelőző Ellátás</w:t>
      </w:r>
      <w:r w:rsidRPr="00BF77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zírozás</w:t>
      </w:r>
      <w:r w:rsidRPr="00BF77FF">
        <w:rPr>
          <w:b/>
          <w:sz w:val="24"/>
          <w:szCs w:val="24"/>
        </w:rPr>
        <w:t xml:space="preserve"> </w:t>
      </w:r>
      <w:r w:rsidRPr="00503B93">
        <w:rPr>
          <w:b/>
          <w:sz w:val="24"/>
          <w:szCs w:val="24"/>
        </w:rPr>
        <w:t>címén</w:t>
      </w:r>
      <w:r w:rsidRPr="00374E1B">
        <w:rPr>
          <w:bCs/>
          <w:sz w:val="24"/>
          <w:szCs w:val="24"/>
        </w:rPr>
        <w:t xml:space="preserve"> év végéig </w:t>
      </w:r>
      <w:r w:rsidR="0054720B">
        <w:rPr>
          <w:bCs/>
          <w:sz w:val="24"/>
          <w:szCs w:val="24"/>
        </w:rPr>
        <w:t xml:space="preserve">600 </w:t>
      </w:r>
      <w:r>
        <w:rPr>
          <w:bCs/>
          <w:sz w:val="24"/>
          <w:szCs w:val="24"/>
        </w:rPr>
        <w:t>e</w:t>
      </w:r>
      <w:r w:rsidR="00A96718">
        <w:rPr>
          <w:bCs/>
          <w:sz w:val="24"/>
          <w:szCs w:val="24"/>
        </w:rPr>
        <w:t>zer</w:t>
      </w:r>
      <w:r>
        <w:rPr>
          <w:bCs/>
          <w:sz w:val="24"/>
          <w:szCs w:val="24"/>
        </w:rPr>
        <w:t xml:space="preserve"> Ft </w:t>
      </w:r>
      <w:r w:rsidR="0054720B" w:rsidRPr="0054720B">
        <w:rPr>
          <w:b/>
          <w:sz w:val="24"/>
          <w:szCs w:val="24"/>
        </w:rPr>
        <w:t>többlett</w:t>
      </w:r>
      <w:r w:rsidRPr="0054720B">
        <w:rPr>
          <w:b/>
          <w:sz w:val="24"/>
          <w:szCs w:val="24"/>
        </w:rPr>
        <w:t>á</w:t>
      </w:r>
      <w:r w:rsidRPr="00503B93">
        <w:rPr>
          <w:b/>
          <w:sz w:val="24"/>
          <w:szCs w:val="24"/>
        </w:rPr>
        <w:t>mogatás várható</w:t>
      </w:r>
      <w:r w:rsidRPr="00374E1B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bevétel az önkormányzat alkalmazásában álló </w:t>
      </w:r>
      <w:r w:rsidRPr="00503B93">
        <w:rPr>
          <w:b/>
          <w:bCs/>
          <w:i/>
          <w:iCs/>
          <w:sz w:val="24"/>
          <w:szCs w:val="24"/>
        </w:rPr>
        <w:t>védőnő kiadásai</w:t>
      </w:r>
      <w:r>
        <w:rPr>
          <w:sz w:val="24"/>
          <w:szCs w:val="24"/>
        </w:rPr>
        <w:t>ra használható fel</w:t>
      </w:r>
      <w:r w:rsidR="004B2B5A">
        <w:rPr>
          <w:sz w:val="24"/>
          <w:szCs w:val="24"/>
        </w:rPr>
        <w:t xml:space="preserve">. A költségvetésben a </w:t>
      </w:r>
      <w:r w:rsidR="004B2B5A" w:rsidRPr="004B2B5A">
        <w:rPr>
          <w:b/>
          <w:bCs/>
          <w:i/>
          <w:iCs/>
          <w:sz w:val="24"/>
          <w:szCs w:val="24"/>
        </w:rPr>
        <w:t>támogatás elnevezése</w:t>
      </w:r>
      <w:r w:rsidR="004B2B5A">
        <w:rPr>
          <w:sz w:val="24"/>
          <w:szCs w:val="24"/>
        </w:rPr>
        <w:t xml:space="preserve"> </w:t>
      </w:r>
      <w:r w:rsidR="004B2B5A" w:rsidRPr="0054720B">
        <w:rPr>
          <w:i/>
          <w:iCs/>
          <w:sz w:val="24"/>
          <w:szCs w:val="24"/>
        </w:rPr>
        <w:t>„OEP vé</w:t>
      </w:r>
      <w:r w:rsidR="0054720B">
        <w:rPr>
          <w:i/>
          <w:iCs/>
          <w:sz w:val="24"/>
          <w:szCs w:val="24"/>
        </w:rPr>
        <w:t>d</w:t>
      </w:r>
      <w:r w:rsidR="004B2B5A" w:rsidRPr="0054720B">
        <w:rPr>
          <w:i/>
          <w:iCs/>
          <w:sz w:val="24"/>
          <w:szCs w:val="24"/>
        </w:rPr>
        <w:t>őnő”-</w:t>
      </w:r>
      <w:proofErr w:type="spellStart"/>
      <w:r w:rsidR="004B2B5A" w:rsidRPr="0054720B">
        <w:rPr>
          <w:i/>
          <w:iCs/>
          <w:sz w:val="24"/>
          <w:szCs w:val="24"/>
        </w:rPr>
        <w:t>ről</w:t>
      </w:r>
      <w:proofErr w:type="spellEnd"/>
      <w:r w:rsidR="004B2B5A" w:rsidRPr="0054720B">
        <w:rPr>
          <w:i/>
          <w:iCs/>
          <w:sz w:val="24"/>
          <w:szCs w:val="24"/>
        </w:rPr>
        <w:t xml:space="preserve"> „</w:t>
      </w:r>
      <w:r w:rsidR="004B2B5A" w:rsidRPr="0054720B">
        <w:rPr>
          <w:bCs/>
          <w:i/>
          <w:iCs/>
          <w:sz w:val="24"/>
          <w:szCs w:val="24"/>
        </w:rPr>
        <w:t>Gyógyító Megelőző Ellátás finanszírozás (védőnő)”-re</w:t>
      </w:r>
      <w:r w:rsidR="004B2B5A">
        <w:rPr>
          <w:bCs/>
          <w:sz w:val="24"/>
          <w:szCs w:val="24"/>
        </w:rPr>
        <w:t xml:space="preserve"> </w:t>
      </w:r>
      <w:r w:rsidR="004B2B5A" w:rsidRPr="0054720B">
        <w:rPr>
          <w:b/>
          <w:i/>
          <w:iCs/>
          <w:sz w:val="24"/>
          <w:szCs w:val="24"/>
        </w:rPr>
        <w:t>módosul</w:t>
      </w:r>
      <w:r w:rsidR="004B2B5A">
        <w:rPr>
          <w:bCs/>
          <w:sz w:val="24"/>
          <w:szCs w:val="24"/>
        </w:rPr>
        <w:t>.</w:t>
      </w:r>
    </w:p>
    <w:p w14:paraId="56916A3C" w14:textId="77777777" w:rsidR="00374E1B" w:rsidRPr="00E62526" w:rsidRDefault="00374E1B" w:rsidP="00374E1B">
      <w:pPr>
        <w:pStyle w:val="Listaszerbekezds"/>
        <w:spacing w:after="240" w:line="360" w:lineRule="auto"/>
        <w:contextualSpacing/>
        <w:jc w:val="both"/>
        <w:rPr>
          <w:sz w:val="16"/>
          <w:szCs w:val="16"/>
        </w:rPr>
      </w:pPr>
    </w:p>
    <w:p w14:paraId="23A56C12" w14:textId="77777777" w:rsidR="00374E1B" w:rsidRPr="007115B2" w:rsidRDefault="00374E1B" w:rsidP="00374E1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115B2">
        <w:rPr>
          <w:b/>
          <w:sz w:val="24"/>
          <w:szCs w:val="24"/>
        </w:rPr>
        <w:t>Bevétel</w:t>
      </w:r>
    </w:p>
    <w:p w14:paraId="1C2FB413" w14:textId="77777777" w:rsidR="00374E1B" w:rsidRDefault="00374E1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támogatások ÁHB (B16)</w:t>
      </w:r>
    </w:p>
    <w:p w14:paraId="6D1C05F4" w14:textId="72C418E3" w:rsidR="00374E1B" w:rsidRDefault="0054720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4720B">
        <w:rPr>
          <w:bCs/>
          <w:sz w:val="24"/>
          <w:szCs w:val="24"/>
        </w:rPr>
        <w:t>Gyógyító Megelőző Ellátás finanszírozás (védőnő)</w:t>
      </w:r>
      <w:r w:rsidR="00374E1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="00503B93">
        <w:rPr>
          <w:sz w:val="24"/>
          <w:szCs w:val="24"/>
        </w:rPr>
        <w:t>6</w:t>
      </w:r>
      <w:r>
        <w:rPr>
          <w:sz w:val="24"/>
          <w:szCs w:val="24"/>
        </w:rPr>
        <w:t>00</w:t>
      </w:r>
      <w:r w:rsidR="00374E1B" w:rsidRPr="00EE4E21">
        <w:rPr>
          <w:sz w:val="24"/>
          <w:szCs w:val="24"/>
        </w:rPr>
        <w:t>/e Ft</w:t>
      </w:r>
    </w:p>
    <w:p w14:paraId="671D65AA" w14:textId="77777777" w:rsidR="00374E1B" w:rsidRPr="00C853D5" w:rsidRDefault="00374E1B" w:rsidP="00374E1B">
      <w:pPr>
        <w:pStyle w:val="Listaszerbekezds"/>
        <w:spacing w:after="200" w:line="276" w:lineRule="auto"/>
        <w:ind w:left="1416"/>
        <w:contextualSpacing/>
        <w:jc w:val="both"/>
      </w:pPr>
    </w:p>
    <w:p w14:paraId="6DD206B1" w14:textId="77777777" w:rsidR="00374E1B" w:rsidRPr="00EE4E21" w:rsidRDefault="00374E1B" w:rsidP="00374E1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EE4E21">
        <w:rPr>
          <w:b/>
          <w:sz w:val="24"/>
          <w:szCs w:val="24"/>
        </w:rPr>
        <w:t>Kiadás</w:t>
      </w:r>
    </w:p>
    <w:p w14:paraId="2D57AFA2" w14:textId="36291E7E" w:rsidR="00374E1B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i kiadások </w:t>
      </w:r>
    </w:p>
    <w:p w14:paraId="17F9B318" w14:textId="773D9376" w:rsidR="00374E1B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E1B">
        <w:rPr>
          <w:sz w:val="24"/>
          <w:szCs w:val="24"/>
        </w:rPr>
        <w:tab/>
        <w:t xml:space="preserve">        </w:t>
      </w:r>
      <w:r w:rsidR="0054720B">
        <w:rPr>
          <w:sz w:val="24"/>
          <w:szCs w:val="24"/>
        </w:rPr>
        <w:t>185</w:t>
      </w:r>
      <w:r w:rsidR="00374E1B">
        <w:rPr>
          <w:sz w:val="24"/>
          <w:szCs w:val="24"/>
        </w:rPr>
        <w:t>/e Ft</w:t>
      </w:r>
    </w:p>
    <w:p w14:paraId="104F02BE" w14:textId="6A022B29" w:rsidR="0054720B" w:rsidRDefault="0054720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lekedési költségtérí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56/e Ft</w:t>
      </w:r>
    </w:p>
    <w:p w14:paraId="5527644A" w14:textId="77777777" w:rsidR="00F4130E" w:rsidRPr="0054720B" w:rsidRDefault="00F4130E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7610D29" w14:textId="40C1DEB7" w:rsid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 w:rsidR="0054720B">
        <w:rPr>
          <w:sz w:val="24"/>
          <w:szCs w:val="24"/>
        </w:rPr>
        <w:t>2</w:t>
      </w:r>
      <w:r>
        <w:rPr>
          <w:sz w:val="24"/>
          <w:szCs w:val="24"/>
        </w:rPr>
        <w:t>5/e Ft</w:t>
      </w:r>
    </w:p>
    <w:p w14:paraId="7514BB8C" w14:textId="376BDF93" w:rsidR="00503B93" w:rsidRP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29DF1C4" w14:textId="77777777" w:rsidR="0054720B" w:rsidRDefault="0054720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406CCBAA" w14:textId="02F9E918" w:rsidR="00503B93" w:rsidRDefault="0054720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omtatvány, irodasz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3B93">
        <w:rPr>
          <w:sz w:val="24"/>
          <w:szCs w:val="24"/>
        </w:rPr>
        <w:tab/>
      </w:r>
      <w:r w:rsidR="00503B9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5</w:t>
      </w:r>
      <w:r w:rsidR="00503B93">
        <w:rPr>
          <w:sz w:val="24"/>
          <w:szCs w:val="24"/>
        </w:rPr>
        <w:t>/e Ft</w:t>
      </w:r>
    </w:p>
    <w:p w14:paraId="72934F62" w14:textId="239E31C8" w:rsidR="00F269AA" w:rsidRDefault="0054720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rbantartás (laptop javí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15/e Ft</w:t>
      </w:r>
    </w:p>
    <w:p w14:paraId="06E87863" w14:textId="39B172B6" w:rsidR="0054720B" w:rsidRDefault="00A672CC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anyagok beszerz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14/e Ft</w:t>
      </w:r>
    </w:p>
    <w:p w14:paraId="426AC6EB" w14:textId="4641FA84" w:rsidR="000C2A72" w:rsidRPr="00E62526" w:rsidRDefault="000C2A7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C34670D" w14:textId="764336AB" w:rsidR="00E62526" w:rsidRDefault="00E62526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B953A5B" w14:textId="76EC6ED3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7649693" w14:textId="18F18469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4715F0E" w14:textId="0C584453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141EC62" w14:textId="49164956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084AFF" w14:textId="143201EA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D80296D" w14:textId="18C21603" w:rsidR="00387A02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8D33BA4" w14:textId="77777777" w:rsidR="00387A02" w:rsidRPr="00E62526" w:rsidRDefault="00387A02" w:rsidP="000C2A7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E468734" w14:textId="4DDC6EFB" w:rsidR="003C2476" w:rsidRPr="00E62526" w:rsidRDefault="00126B9A" w:rsidP="001B06E4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>
        <w:rPr>
          <w:sz w:val="24"/>
          <w:szCs w:val="24"/>
        </w:rPr>
        <w:t xml:space="preserve">A Balatonföldvár Város Önkormányzata az </w:t>
      </w:r>
      <w:r w:rsidRPr="00E62526">
        <w:rPr>
          <w:b/>
          <w:bCs/>
          <w:i/>
          <w:iCs/>
          <w:sz w:val="24"/>
          <w:szCs w:val="24"/>
        </w:rPr>
        <w:t>„Oktatási integráció a balatonföldvári kistérségben” pályázat</w:t>
      </w:r>
      <w:r w:rsidRPr="00E62526">
        <w:rPr>
          <w:b/>
          <w:bCs/>
          <w:sz w:val="24"/>
          <w:szCs w:val="24"/>
        </w:rPr>
        <w:t xml:space="preserve"> </w:t>
      </w:r>
      <w:r w:rsidRPr="002671D2">
        <w:rPr>
          <w:sz w:val="24"/>
          <w:szCs w:val="24"/>
        </w:rPr>
        <w:t>kapcsán</w:t>
      </w:r>
      <w:r w:rsidRPr="00E62526">
        <w:rPr>
          <w:b/>
          <w:bCs/>
          <w:sz w:val="24"/>
          <w:szCs w:val="24"/>
        </w:rPr>
        <w:t xml:space="preserve"> </w:t>
      </w:r>
      <w:r w:rsidRPr="00E62526">
        <w:rPr>
          <w:b/>
          <w:bCs/>
          <w:i/>
          <w:iCs/>
          <w:sz w:val="24"/>
          <w:szCs w:val="24"/>
        </w:rPr>
        <w:t>„kártérítés megfizetése”</w:t>
      </w:r>
      <w:r w:rsidRPr="00E62526">
        <w:rPr>
          <w:i/>
          <w:iCs/>
          <w:sz w:val="24"/>
          <w:szCs w:val="24"/>
        </w:rPr>
        <w:t xml:space="preserve"> </w:t>
      </w:r>
      <w:r w:rsidRPr="00E62526">
        <w:rPr>
          <w:b/>
          <w:bCs/>
          <w:i/>
          <w:iCs/>
          <w:sz w:val="24"/>
          <w:szCs w:val="24"/>
        </w:rPr>
        <w:t>végett perel</w:t>
      </w:r>
      <w:r w:rsidRPr="00E62526">
        <w:rPr>
          <w:i/>
          <w:iCs/>
          <w:sz w:val="24"/>
          <w:szCs w:val="24"/>
        </w:rPr>
        <w:t xml:space="preserve">te </w:t>
      </w:r>
      <w:r>
        <w:rPr>
          <w:sz w:val="24"/>
          <w:szCs w:val="24"/>
        </w:rPr>
        <w:t xml:space="preserve">Balatonszemes Község </w:t>
      </w:r>
      <w:r w:rsidR="002671D2">
        <w:rPr>
          <w:sz w:val="24"/>
          <w:szCs w:val="24"/>
        </w:rPr>
        <w:t xml:space="preserve">Önkormányzatát. A Kaposvári Törvényszék ítéletében kötelezte Balatonszemes önkormányzatát, hogy </w:t>
      </w:r>
      <w:r w:rsidR="003C2476" w:rsidRPr="00E62526">
        <w:rPr>
          <w:b/>
          <w:bCs/>
          <w:sz w:val="24"/>
          <w:szCs w:val="24"/>
        </w:rPr>
        <w:t>az ítéletben</w:t>
      </w:r>
      <w:r w:rsidR="003C2476">
        <w:rPr>
          <w:sz w:val="24"/>
          <w:szCs w:val="24"/>
        </w:rPr>
        <w:t xml:space="preserve"> </w:t>
      </w:r>
      <w:r w:rsidR="003C2476" w:rsidRPr="00E62526">
        <w:rPr>
          <w:b/>
          <w:bCs/>
          <w:sz w:val="24"/>
          <w:szCs w:val="24"/>
        </w:rPr>
        <w:t>számszerűsített elmaradt vagyonnövekményt és kamatait fizesse meg</w:t>
      </w:r>
      <w:r w:rsidR="003C2476">
        <w:rPr>
          <w:sz w:val="24"/>
          <w:szCs w:val="24"/>
        </w:rPr>
        <w:t>. Az önkormányzatok között megállapodás született a fizetés ütemezésére vonatkozóan, melynek értelmében 2022</w:t>
      </w:r>
      <w:r w:rsidR="00E62526">
        <w:rPr>
          <w:sz w:val="24"/>
          <w:szCs w:val="24"/>
        </w:rPr>
        <w:t>-ben</w:t>
      </w:r>
      <w:r w:rsidR="003C2476">
        <w:rPr>
          <w:sz w:val="24"/>
          <w:szCs w:val="24"/>
        </w:rPr>
        <w:t xml:space="preserve"> 41.156 ezer Ft </w:t>
      </w:r>
      <w:r w:rsidR="0028721C">
        <w:rPr>
          <w:sz w:val="24"/>
          <w:szCs w:val="24"/>
        </w:rPr>
        <w:t xml:space="preserve">tőke és 14.179 ezer Ft kamat </w:t>
      </w:r>
      <w:r w:rsidR="003C2476">
        <w:rPr>
          <w:sz w:val="24"/>
          <w:szCs w:val="24"/>
        </w:rPr>
        <w:t xml:space="preserve">megfizetésére kerül sor. </w:t>
      </w:r>
      <w:r w:rsidR="00077703">
        <w:rPr>
          <w:sz w:val="24"/>
          <w:szCs w:val="24"/>
        </w:rPr>
        <w:t xml:space="preserve">(A 2022.07.01. utáni számított kamat a következő módosításkor kerül átvezetésre.) </w:t>
      </w:r>
      <w:r w:rsidR="00E62526">
        <w:rPr>
          <w:sz w:val="24"/>
          <w:szCs w:val="24"/>
        </w:rPr>
        <w:t xml:space="preserve">A költségvetésben tervezetett bevételi összeg (20 millió Ft) </w:t>
      </w:r>
      <w:r w:rsidR="0028721C" w:rsidRPr="0028721C">
        <w:rPr>
          <w:i/>
          <w:iCs/>
          <w:sz w:val="24"/>
          <w:szCs w:val="24"/>
        </w:rPr>
        <w:t xml:space="preserve">átcsoportosítása és </w:t>
      </w:r>
      <w:r w:rsidR="00E62526" w:rsidRPr="0028721C">
        <w:rPr>
          <w:i/>
          <w:iCs/>
          <w:sz w:val="24"/>
          <w:szCs w:val="24"/>
        </w:rPr>
        <w:t>kiegészítése szükséges</w:t>
      </w:r>
      <w:r w:rsidR="00E62526">
        <w:rPr>
          <w:sz w:val="24"/>
          <w:szCs w:val="24"/>
        </w:rPr>
        <w:t>.</w:t>
      </w:r>
    </w:p>
    <w:p w14:paraId="03A87180" w14:textId="77777777" w:rsidR="00077703" w:rsidRPr="00730A98" w:rsidRDefault="00077703" w:rsidP="00E62526">
      <w:pPr>
        <w:pStyle w:val="Listaszerbekezds"/>
        <w:spacing w:after="200" w:line="276" w:lineRule="auto"/>
        <w:ind w:left="1416"/>
        <w:contextualSpacing/>
        <w:jc w:val="both"/>
        <w:rPr>
          <w:b/>
          <w:sz w:val="16"/>
          <w:szCs w:val="16"/>
        </w:rPr>
      </w:pPr>
    </w:p>
    <w:p w14:paraId="50B5B8AF" w14:textId="4BF7FCC2" w:rsidR="00E62526" w:rsidRPr="007115B2" w:rsidRDefault="00E62526" w:rsidP="00E6252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115B2">
        <w:rPr>
          <w:b/>
          <w:sz w:val="24"/>
          <w:szCs w:val="24"/>
        </w:rPr>
        <w:t>Bevétel</w:t>
      </w:r>
    </w:p>
    <w:p w14:paraId="667AE950" w14:textId="3F58357A" w:rsidR="00E62526" w:rsidRDefault="00E62526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támogatások ÁHB (B16)</w:t>
      </w:r>
    </w:p>
    <w:p w14:paraId="145596CE" w14:textId="7016F8DD" w:rsidR="00E62526" w:rsidRDefault="001274F6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1274F6">
        <w:rPr>
          <w:bCs/>
          <w:sz w:val="24"/>
          <w:szCs w:val="24"/>
        </w:rPr>
        <w:t>Pénzeszközátvétel Balatonszemestől (oktatási per)</w:t>
      </w:r>
      <w:r w:rsidR="00E62526">
        <w:rPr>
          <w:sz w:val="24"/>
          <w:szCs w:val="24"/>
        </w:rPr>
        <w:tab/>
        <w:t xml:space="preserve"> </w:t>
      </w:r>
      <w:r w:rsidR="0028721C">
        <w:rPr>
          <w:sz w:val="24"/>
          <w:szCs w:val="24"/>
        </w:rPr>
        <w:t>- 20.000</w:t>
      </w:r>
      <w:r w:rsidR="00E62526" w:rsidRPr="00EE4E21">
        <w:rPr>
          <w:sz w:val="24"/>
          <w:szCs w:val="24"/>
        </w:rPr>
        <w:t>/e Ft</w:t>
      </w:r>
    </w:p>
    <w:p w14:paraId="3C562D6C" w14:textId="51195AE1" w:rsidR="00077703" w:rsidRDefault="00077703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4C050FD" w14:textId="1F8812AE" w:rsidR="00077703" w:rsidRDefault="008855A8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14:paraId="42416811" w14:textId="0E7A1433" w:rsidR="008855A8" w:rsidRDefault="008855A8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bevételek (B4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55.335/e Ft</w:t>
      </w:r>
    </w:p>
    <w:p w14:paraId="3287102A" w14:textId="77777777" w:rsidR="00E62526" w:rsidRPr="00C853D5" w:rsidRDefault="00E62526" w:rsidP="00E62526">
      <w:pPr>
        <w:pStyle w:val="Listaszerbekezds"/>
        <w:spacing w:after="200" w:line="276" w:lineRule="auto"/>
        <w:ind w:left="1416"/>
        <w:contextualSpacing/>
        <w:jc w:val="both"/>
      </w:pPr>
    </w:p>
    <w:p w14:paraId="0283DEFF" w14:textId="77777777" w:rsidR="00E62526" w:rsidRPr="00EE4E21" w:rsidRDefault="00E62526" w:rsidP="00E6252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EE4E21">
        <w:rPr>
          <w:b/>
          <w:sz w:val="24"/>
          <w:szCs w:val="24"/>
        </w:rPr>
        <w:t>Kiadás</w:t>
      </w:r>
    </w:p>
    <w:p w14:paraId="02E66CC3" w14:textId="0075E668" w:rsidR="00E62526" w:rsidRDefault="00F10A9C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2526">
        <w:rPr>
          <w:sz w:val="24"/>
          <w:szCs w:val="24"/>
        </w:rPr>
        <w:tab/>
      </w:r>
      <w:r w:rsidR="00E62526">
        <w:rPr>
          <w:sz w:val="24"/>
          <w:szCs w:val="24"/>
        </w:rPr>
        <w:tab/>
      </w:r>
      <w:r w:rsidR="00E6252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</w:t>
      </w:r>
      <w:r w:rsidR="008855A8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8855A8">
        <w:rPr>
          <w:sz w:val="24"/>
          <w:szCs w:val="24"/>
        </w:rPr>
        <w:t>335</w:t>
      </w:r>
      <w:r>
        <w:rPr>
          <w:sz w:val="24"/>
          <w:szCs w:val="24"/>
        </w:rPr>
        <w:t>/</w:t>
      </w:r>
      <w:r w:rsidR="00E62526">
        <w:rPr>
          <w:sz w:val="24"/>
          <w:szCs w:val="24"/>
        </w:rPr>
        <w:t>e Ft</w:t>
      </w:r>
    </w:p>
    <w:p w14:paraId="624AAFE5" w14:textId="77777777" w:rsidR="00F10A9C" w:rsidRDefault="00F10A9C" w:rsidP="00E6252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CC7F22F" w14:textId="7A69D607" w:rsidR="00A672CC" w:rsidRDefault="00EE5E9A" w:rsidP="002369CF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a indult </w:t>
      </w:r>
      <w:r w:rsidR="00F10A9C" w:rsidRPr="00F10A9C">
        <w:rPr>
          <w:sz w:val="24"/>
          <w:szCs w:val="24"/>
        </w:rPr>
        <w:t xml:space="preserve">a </w:t>
      </w:r>
      <w:r w:rsidR="00F10A9C" w:rsidRPr="00BB751E">
        <w:rPr>
          <w:b/>
          <w:bCs/>
          <w:sz w:val="24"/>
          <w:szCs w:val="24"/>
        </w:rPr>
        <w:t>„</w:t>
      </w:r>
      <w:r w:rsidR="007567E3" w:rsidRPr="00BB751E">
        <w:rPr>
          <w:b/>
          <w:bCs/>
          <w:sz w:val="24"/>
          <w:szCs w:val="24"/>
        </w:rPr>
        <w:t xml:space="preserve">Köznevelési intézmények </w:t>
      </w:r>
      <w:r w:rsidR="00F10A9C" w:rsidRPr="00BB751E">
        <w:rPr>
          <w:b/>
          <w:bCs/>
          <w:sz w:val="24"/>
          <w:szCs w:val="24"/>
        </w:rPr>
        <w:t>energetikai korszerűsítése</w:t>
      </w:r>
      <w:r w:rsidR="007567E3" w:rsidRPr="00BB751E">
        <w:rPr>
          <w:b/>
          <w:bCs/>
          <w:sz w:val="24"/>
          <w:szCs w:val="24"/>
        </w:rPr>
        <w:t xml:space="preserve"> Balatonföldváron</w:t>
      </w:r>
      <w:r w:rsidR="00F10A9C" w:rsidRPr="00BB751E">
        <w:rPr>
          <w:b/>
          <w:bCs/>
          <w:sz w:val="24"/>
          <w:szCs w:val="24"/>
        </w:rPr>
        <w:t>” című TOP_Plusz-2.1.1-21</w:t>
      </w:r>
      <w:r w:rsidR="007567E3" w:rsidRPr="00BB751E">
        <w:rPr>
          <w:b/>
          <w:bCs/>
          <w:sz w:val="24"/>
          <w:szCs w:val="24"/>
        </w:rPr>
        <w:t>-SO1-2022-00005</w:t>
      </w:r>
      <w:r w:rsidR="00F10A9C" w:rsidRPr="00BB751E">
        <w:rPr>
          <w:b/>
          <w:bCs/>
          <w:sz w:val="24"/>
          <w:szCs w:val="24"/>
        </w:rPr>
        <w:t xml:space="preserve"> kódszámú</w:t>
      </w:r>
      <w:r w:rsidRPr="00BB751E">
        <w:rPr>
          <w:b/>
          <w:bCs/>
          <w:sz w:val="24"/>
          <w:szCs w:val="24"/>
        </w:rPr>
        <w:t xml:space="preserve"> pályázat</w:t>
      </w:r>
      <w:r>
        <w:rPr>
          <w:sz w:val="24"/>
          <w:szCs w:val="24"/>
        </w:rPr>
        <w:t>on</w:t>
      </w:r>
      <w:r w:rsidR="00BB751E">
        <w:rPr>
          <w:sz w:val="24"/>
          <w:szCs w:val="24"/>
        </w:rPr>
        <w:t>, melynek keretében a</w:t>
      </w:r>
      <w:r w:rsidR="00756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latonföldvári általános iskola </w:t>
      </w:r>
      <w:r w:rsidR="00BB751E">
        <w:rPr>
          <w:sz w:val="24"/>
          <w:szCs w:val="24"/>
        </w:rPr>
        <w:t xml:space="preserve">energetikai korszerűsítésének megvalósítása a cél. A Magyar Államkincstár március hónapban 227.589 ezer Ft összegű </w:t>
      </w:r>
      <w:r w:rsidR="00BB751E" w:rsidRPr="005D1076">
        <w:rPr>
          <w:b/>
          <w:bCs/>
          <w:sz w:val="24"/>
          <w:szCs w:val="24"/>
        </w:rPr>
        <w:t>támogatási előleg</w:t>
      </w:r>
      <w:r w:rsidR="00BB751E">
        <w:rPr>
          <w:sz w:val="24"/>
          <w:szCs w:val="24"/>
        </w:rPr>
        <w:t>et utalt</w:t>
      </w:r>
      <w:r w:rsidR="005D1076">
        <w:rPr>
          <w:sz w:val="24"/>
          <w:szCs w:val="24"/>
        </w:rPr>
        <w:t xml:space="preserve"> át az önkormányzat részére</w:t>
      </w:r>
      <w:r w:rsidR="00BB751E">
        <w:rPr>
          <w:sz w:val="24"/>
          <w:szCs w:val="24"/>
        </w:rPr>
        <w:t xml:space="preserve">. </w:t>
      </w:r>
      <w:r w:rsidR="005D1076" w:rsidRPr="005D1076">
        <w:rPr>
          <w:b/>
          <w:bCs/>
          <w:i/>
          <w:iCs/>
          <w:sz w:val="24"/>
          <w:szCs w:val="24"/>
        </w:rPr>
        <w:t>Tekintettel arra, hogy a megvalósítás áthúzódik a 2023. évre a kapott finanszírozás tartalékba tehető.</w:t>
      </w:r>
    </w:p>
    <w:p w14:paraId="68855D3B" w14:textId="77777777" w:rsidR="005D1076" w:rsidRPr="005D1076" w:rsidRDefault="005D1076" w:rsidP="005D1076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426431F3" w14:textId="38CE970B" w:rsidR="005D1076" w:rsidRPr="007510D7" w:rsidRDefault="005D1076" w:rsidP="005D107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8DD07FA" w14:textId="77777777" w:rsidR="005D1076" w:rsidRDefault="005D1076" w:rsidP="005D107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(B25)</w:t>
      </w:r>
    </w:p>
    <w:p w14:paraId="7287CD58" w14:textId="420AE763" w:rsidR="005D1076" w:rsidRDefault="005D1076" w:rsidP="005D107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skola energetikai korszerűsítése 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27.589/</w:t>
      </w:r>
      <w:r w:rsidRPr="007510D7">
        <w:rPr>
          <w:sz w:val="24"/>
          <w:szCs w:val="24"/>
        </w:rPr>
        <w:t>e Ft</w:t>
      </w:r>
    </w:p>
    <w:p w14:paraId="5EDDACC4" w14:textId="77777777" w:rsidR="005D1076" w:rsidRPr="006B5FE9" w:rsidRDefault="005D1076" w:rsidP="005D1076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92242A9" w14:textId="4E043CE4" w:rsidR="005D1076" w:rsidRDefault="005D1076" w:rsidP="005D1076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13A0CCEC" w14:textId="2303B913" w:rsidR="005D1076" w:rsidRDefault="005D1076" w:rsidP="005D1076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5D1076">
        <w:rPr>
          <w:bCs/>
          <w:sz w:val="24"/>
          <w:szCs w:val="24"/>
        </w:rPr>
        <w:t>Tartalé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227.589/e Ft</w:t>
      </w:r>
    </w:p>
    <w:p w14:paraId="60DFC832" w14:textId="77777777" w:rsidR="00730A98" w:rsidRPr="005D1076" w:rsidRDefault="00730A98" w:rsidP="005D1076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</w:p>
    <w:p w14:paraId="155DFBEB" w14:textId="37DCCAAF" w:rsidR="002369CF" w:rsidRDefault="002369CF" w:rsidP="002369CF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B63F02">
        <w:rPr>
          <w:b/>
          <w:sz w:val="24"/>
          <w:szCs w:val="24"/>
        </w:rPr>
        <w:t>önkormányzat</w:t>
      </w:r>
      <w:r>
        <w:rPr>
          <w:sz w:val="24"/>
          <w:szCs w:val="24"/>
        </w:rPr>
        <w:t xml:space="preserve">nál a </w:t>
      </w:r>
      <w:r w:rsidR="00C02C3E">
        <w:rPr>
          <w:sz w:val="24"/>
          <w:szCs w:val="24"/>
        </w:rPr>
        <w:t>május hónapig</w:t>
      </w:r>
      <w:r>
        <w:rPr>
          <w:sz w:val="24"/>
          <w:szCs w:val="24"/>
        </w:rPr>
        <w:t xml:space="preserve"> lekönyvelt működési </w:t>
      </w:r>
      <w:r w:rsidR="00D11DF2">
        <w:rPr>
          <w:sz w:val="24"/>
          <w:szCs w:val="24"/>
        </w:rPr>
        <w:t xml:space="preserve">bevételek és </w:t>
      </w:r>
      <w:r>
        <w:rPr>
          <w:sz w:val="24"/>
          <w:szCs w:val="24"/>
        </w:rPr>
        <w:t xml:space="preserve">kiadások felülvizsgálata kapcsán megállapítható, hogy az eddig felmerült (és év végéig még várható) </w:t>
      </w:r>
      <w:r w:rsidR="003E277F" w:rsidRPr="003E277F">
        <w:rPr>
          <w:b/>
          <w:bCs/>
          <w:sz w:val="24"/>
          <w:szCs w:val="24"/>
        </w:rPr>
        <w:t>bevételek</w:t>
      </w:r>
      <w:r w:rsidR="003E277F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egyes </w:t>
      </w:r>
      <w:r w:rsidR="00655D26" w:rsidRPr="00655D26">
        <w:rPr>
          <w:b/>
          <w:bCs/>
          <w:sz w:val="24"/>
          <w:szCs w:val="24"/>
        </w:rPr>
        <w:t>személyi</w:t>
      </w:r>
      <w:r w:rsidR="003E277F">
        <w:rPr>
          <w:b/>
          <w:bCs/>
          <w:sz w:val="24"/>
          <w:szCs w:val="24"/>
        </w:rPr>
        <w:t xml:space="preserve">, </w:t>
      </w:r>
      <w:r w:rsidRPr="00655D26">
        <w:rPr>
          <w:b/>
          <w:bCs/>
          <w:sz w:val="24"/>
          <w:szCs w:val="24"/>
        </w:rPr>
        <w:t>dologi</w:t>
      </w:r>
      <w:r w:rsidRPr="00B63F02">
        <w:rPr>
          <w:b/>
          <w:sz w:val="24"/>
          <w:szCs w:val="24"/>
        </w:rPr>
        <w:t xml:space="preserve"> kiadások</w:t>
      </w:r>
      <w:r>
        <w:rPr>
          <w:sz w:val="24"/>
          <w:szCs w:val="24"/>
        </w:rPr>
        <w:t>nak fedezetet szükséges biztosítani</w:t>
      </w:r>
      <w:r w:rsidR="003E277F">
        <w:rPr>
          <w:sz w:val="24"/>
          <w:szCs w:val="24"/>
        </w:rPr>
        <w:t xml:space="preserve"> vagy előirányzat átcsoportosítással, vagy az általános tartalék terhére</w:t>
      </w:r>
      <w:r>
        <w:rPr>
          <w:sz w:val="24"/>
          <w:szCs w:val="24"/>
        </w:rPr>
        <w:t xml:space="preserve">. </w:t>
      </w:r>
    </w:p>
    <w:p w14:paraId="519611FB" w14:textId="77777777" w:rsidR="008341F5" w:rsidRPr="00D11DF2" w:rsidRDefault="008341F5" w:rsidP="008341F5">
      <w:pPr>
        <w:pStyle w:val="Listaszerbekezds"/>
        <w:spacing w:after="240" w:line="360" w:lineRule="auto"/>
        <w:contextualSpacing/>
        <w:jc w:val="both"/>
      </w:pPr>
    </w:p>
    <w:p w14:paraId="6E9B9082" w14:textId="433086F8" w:rsid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37B6B6A7" w14:textId="64A95EE4" w:rsidR="00D11DF2" w:rsidRDefault="00ED3E76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vetített szolgáltatások</w:t>
      </w:r>
      <w:r w:rsidR="00DD1F1D">
        <w:rPr>
          <w:sz w:val="24"/>
          <w:szCs w:val="24"/>
        </w:rPr>
        <w:t xml:space="preserve"> ellenértéke</w:t>
      </w:r>
      <w:r w:rsidR="00D11DF2">
        <w:rPr>
          <w:sz w:val="24"/>
          <w:szCs w:val="24"/>
        </w:rPr>
        <w:t xml:space="preserve"> (TRE mód.)</w:t>
      </w:r>
      <w:r w:rsidR="00F32A65">
        <w:rPr>
          <w:sz w:val="24"/>
          <w:szCs w:val="24"/>
        </w:rPr>
        <w:tab/>
      </w:r>
      <w:r w:rsidR="00D11DF2">
        <w:rPr>
          <w:sz w:val="24"/>
          <w:szCs w:val="24"/>
        </w:rPr>
        <w:t xml:space="preserve">        5</w:t>
      </w:r>
      <w:r w:rsidR="00F32A65">
        <w:rPr>
          <w:sz w:val="24"/>
          <w:szCs w:val="24"/>
        </w:rPr>
        <w:t>2</w:t>
      </w:r>
      <w:r w:rsidR="00D11DF2">
        <w:rPr>
          <w:sz w:val="24"/>
          <w:szCs w:val="24"/>
        </w:rPr>
        <w:t>0/e Ft</w:t>
      </w:r>
    </w:p>
    <w:p w14:paraId="54E0F45C" w14:textId="550B62D5" w:rsidR="00D11DF2" w:rsidRPr="00F571D8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0DB776C" w14:textId="5A011EBE" w:rsidR="00D11DF2" w:rsidRP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sz w:val="24"/>
          <w:szCs w:val="24"/>
        </w:rPr>
      </w:pPr>
      <w:r w:rsidRPr="00D11DF2">
        <w:rPr>
          <w:b/>
          <w:bCs/>
          <w:sz w:val="24"/>
          <w:szCs w:val="24"/>
        </w:rPr>
        <w:t>Kiadás</w:t>
      </w:r>
    </w:p>
    <w:p w14:paraId="3BFB783B" w14:textId="7C01C715" w:rsidR="000A67A3" w:rsidRDefault="000A67A3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32DB509B" w14:textId="77777777" w:rsidR="0028721C" w:rsidRDefault="00F32A65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etített </w:t>
      </w:r>
      <w:r w:rsidR="00D11DF2">
        <w:rPr>
          <w:sz w:val="24"/>
          <w:szCs w:val="24"/>
        </w:rPr>
        <w:t>szolgáltatás</w:t>
      </w:r>
      <w:r w:rsidR="0028721C">
        <w:rPr>
          <w:sz w:val="24"/>
          <w:szCs w:val="24"/>
        </w:rPr>
        <w:t xml:space="preserve"> (K335)</w:t>
      </w:r>
    </w:p>
    <w:p w14:paraId="205FFB6C" w14:textId="25CCC4AB" w:rsidR="00D11DF2" w:rsidRDefault="0028721C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E módosítás költsé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DF2">
        <w:rPr>
          <w:sz w:val="24"/>
          <w:szCs w:val="24"/>
        </w:rPr>
        <w:t xml:space="preserve">        5</w:t>
      </w:r>
      <w:r>
        <w:rPr>
          <w:sz w:val="24"/>
          <w:szCs w:val="24"/>
        </w:rPr>
        <w:t>2</w:t>
      </w:r>
      <w:r w:rsidR="00D11DF2">
        <w:rPr>
          <w:sz w:val="24"/>
          <w:szCs w:val="24"/>
        </w:rPr>
        <w:t>0/e Ft</w:t>
      </w:r>
    </w:p>
    <w:p w14:paraId="3C82E251" w14:textId="6BE6F89D" w:rsid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16DC955A" w14:textId="275A49FB" w:rsidR="00451673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4DD4E312" w14:textId="7B180EEA" w:rsidR="00451673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65011DFE" w14:textId="186B5BB0" w:rsidR="00451673" w:rsidRPr="00451673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451673">
        <w:rPr>
          <w:b/>
          <w:sz w:val="24"/>
          <w:szCs w:val="24"/>
        </w:rPr>
        <w:t>Bevétel</w:t>
      </w:r>
    </w:p>
    <w:p w14:paraId="4BD7598A" w14:textId="1B92D5DB" w:rsidR="00D11DF2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451673">
        <w:rPr>
          <w:bCs/>
          <w:sz w:val="24"/>
          <w:szCs w:val="24"/>
        </w:rPr>
        <w:t>Működési célú átvett pénzeszközök</w:t>
      </w:r>
      <w:r>
        <w:rPr>
          <w:bCs/>
          <w:sz w:val="24"/>
          <w:szCs w:val="24"/>
        </w:rPr>
        <w:t xml:space="preserve"> (B65)</w:t>
      </w:r>
    </w:p>
    <w:p w14:paraId="6B22FBD6" w14:textId="4BFCEBAF" w:rsidR="00451673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1. évi lakossági víz tám. elszámolás</w:t>
      </w:r>
      <w:r w:rsidR="00F51317">
        <w:rPr>
          <w:bCs/>
          <w:sz w:val="24"/>
          <w:szCs w:val="24"/>
        </w:rPr>
        <w:t xml:space="preserve"> (DRV-től)</w:t>
      </w:r>
      <w:r>
        <w:rPr>
          <w:bCs/>
          <w:sz w:val="24"/>
          <w:szCs w:val="24"/>
        </w:rPr>
        <w:tab/>
        <w:t xml:space="preserve">        516/e Ft</w:t>
      </w:r>
    </w:p>
    <w:p w14:paraId="3B3EB24A" w14:textId="6F4AA655" w:rsidR="00451673" w:rsidRPr="00451673" w:rsidRDefault="00451673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Cs/>
        </w:rPr>
      </w:pPr>
    </w:p>
    <w:p w14:paraId="277B3555" w14:textId="77777777" w:rsidR="00451673" w:rsidRPr="00D11DF2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sz w:val="24"/>
          <w:szCs w:val="24"/>
        </w:rPr>
      </w:pPr>
      <w:r w:rsidRPr="00D11DF2">
        <w:rPr>
          <w:b/>
          <w:bCs/>
          <w:sz w:val="24"/>
          <w:szCs w:val="24"/>
        </w:rPr>
        <w:t>Kiadás</w:t>
      </w:r>
    </w:p>
    <w:p w14:paraId="3CB9C7B0" w14:textId="77777777" w:rsidR="00451673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3E2E7232" w14:textId="31243F7C" w:rsidR="00451673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matkiadások (K35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e Ft</w:t>
      </w:r>
    </w:p>
    <w:p w14:paraId="56A43530" w14:textId="749954AA" w:rsidR="00451673" w:rsidRPr="00D02676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95202FB" w14:textId="3C246715" w:rsidR="00451673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451673">
        <w:rPr>
          <w:sz w:val="24"/>
          <w:szCs w:val="24"/>
        </w:rPr>
        <w:t>A helyi önkormányzatok előző évi elszámolásából származó kiadások</w:t>
      </w:r>
      <w:r>
        <w:rPr>
          <w:sz w:val="24"/>
          <w:szCs w:val="24"/>
        </w:rPr>
        <w:t xml:space="preserve"> (K5021)</w:t>
      </w:r>
    </w:p>
    <w:p w14:paraId="5B936107" w14:textId="5C118FD9" w:rsidR="00451673" w:rsidRDefault="00451673" w:rsidP="004516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21. évi lakossági víz tám. visszafizetés</w:t>
      </w:r>
      <w:r w:rsidR="00F51317">
        <w:rPr>
          <w:sz w:val="24"/>
          <w:szCs w:val="24"/>
        </w:rPr>
        <w:tab/>
      </w:r>
      <w:r w:rsidR="00F51317">
        <w:rPr>
          <w:sz w:val="24"/>
          <w:szCs w:val="24"/>
        </w:rPr>
        <w:tab/>
        <w:t xml:space="preserve">        509/e Ft</w:t>
      </w:r>
    </w:p>
    <w:p w14:paraId="0FE61257" w14:textId="28C85E43" w:rsidR="00730A98" w:rsidRDefault="00730A98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29D4EF6E" w14:textId="68F2268D" w:rsid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2CBDD607" w14:textId="77777777" w:rsidR="00F51317" w:rsidRPr="00D11DF2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053C9916" w14:textId="7594F583" w:rsidR="008341F5" w:rsidRPr="007510D7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00C99EBD" w14:textId="77777777" w:rsidR="008341F5" w:rsidRPr="00D02676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D02676">
        <w:rPr>
          <w:b/>
          <w:bCs/>
          <w:i/>
          <w:iCs/>
          <w:sz w:val="24"/>
          <w:szCs w:val="24"/>
        </w:rPr>
        <w:t>Személyi kiadások</w:t>
      </w:r>
    </w:p>
    <w:p w14:paraId="51DB5F8C" w14:textId="7A94BAAF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almazottak illetménye </w:t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51317">
        <w:rPr>
          <w:sz w:val="24"/>
          <w:szCs w:val="24"/>
        </w:rPr>
        <w:t>183</w:t>
      </w:r>
      <w:r>
        <w:rPr>
          <w:sz w:val="24"/>
          <w:szCs w:val="24"/>
        </w:rPr>
        <w:t>/e Ft</w:t>
      </w:r>
    </w:p>
    <w:p w14:paraId="36CAC389" w14:textId="5F868FD0" w:rsid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lgármester illetménye (jutalo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17/e Ft</w:t>
      </w:r>
    </w:p>
    <w:p w14:paraId="4848055D" w14:textId="736B4353" w:rsid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 (K1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20/e Ft</w:t>
      </w:r>
    </w:p>
    <w:p w14:paraId="39CA72B7" w14:textId="77777777" w:rsidR="00F51317" w:rsidRP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D7CBE8B" w14:textId="04061E12" w:rsidR="00C02C3E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2C3E">
        <w:rPr>
          <w:sz w:val="24"/>
          <w:szCs w:val="24"/>
        </w:rPr>
        <w:t xml:space="preserve"> </w:t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  <w:t xml:space="preserve">      </w:t>
      </w:r>
      <w:r w:rsidR="00CD18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70</w:t>
      </w:r>
      <w:r w:rsidR="00C02C3E">
        <w:rPr>
          <w:sz w:val="24"/>
          <w:szCs w:val="24"/>
        </w:rPr>
        <w:t>/e Ft</w:t>
      </w:r>
    </w:p>
    <w:p w14:paraId="541F8E6B" w14:textId="59A77FFA" w:rsidR="00F51317" w:rsidRP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9E5833F" w14:textId="5BDF37DA" w:rsidR="00F51317" w:rsidRDefault="00F51317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090/e Ft</w:t>
      </w:r>
    </w:p>
    <w:p w14:paraId="6F31DF0A" w14:textId="0193FF58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5B77177" w14:textId="5DE335CF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8210908" w14:textId="77777777" w:rsidR="00915CEF" w:rsidRDefault="00915CEF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2D52747" w14:textId="66644288" w:rsidR="00C02C3E" w:rsidRPr="00D02676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D02676">
        <w:rPr>
          <w:b/>
          <w:bCs/>
          <w:i/>
          <w:iCs/>
          <w:sz w:val="24"/>
          <w:szCs w:val="24"/>
        </w:rPr>
        <w:t>Dologi kiadások</w:t>
      </w:r>
    </w:p>
    <w:p w14:paraId="2A9D55BC" w14:textId="37D9262E" w:rsid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anyagok</w:t>
      </w:r>
    </w:p>
    <w:p w14:paraId="209A7A7F" w14:textId="38487BEE" w:rsid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oratóriumi vérvételhez </w:t>
      </w:r>
      <w:proofErr w:type="spellStart"/>
      <w:r>
        <w:rPr>
          <w:sz w:val="24"/>
          <w:szCs w:val="24"/>
        </w:rPr>
        <w:t>szüks</w:t>
      </w:r>
      <w:proofErr w:type="spellEnd"/>
      <w:r>
        <w:rPr>
          <w:sz w:val="24"/>
          <w:szCs w:val="24"/>
        </w:rPr>
        <w:t>. anyagok besz.</w:t>
      </w:r>
      <w:r>
        <w:rPr>
          <w:sz w:val="24"/>
          <w:szCs w:val="24"/>
        </w:rPr>
        <w:tab/>
        <w:t xml:space="preserve">        250/e Ft</w:t>
      </w:r>
    </w:p>
    <w:p w14:paraId="4FC73DCA" w14:textId="299A508A" w:rsidR="00D02676" w:rsidRPr="00CA019D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0109607" w14:textId="7C4A9689" w:rsid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50/e Ft</w:t>
      </w:r>
    </w:p>
    <w:p w14:paraId="16517078" w14:textId="77777777" w:rsidR="00D02676" w:rsidRP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BAFE61B" w14:textId="77777777" w:rsidR="00D02676" w:rsidRP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33F5ADC" w14:textId="77777777" w:rsidR="00D02676" w:rsidRPr="00D02676" w:rsidRDefault="00D02676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DA31557" w14:textId="23D0DCBE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</w:t>
      </w:r>
      <w:r w:rsidR="00DB369D">
        <w:rPr>
          <w:sz w:val="24"/>
          <w:szCs w:val="24"/>
        </w:rPr>
        <w:t xml:space="preserve"> </w:t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  <w:t xml:space="preserve">     </w:t>
      </w:r>
      <w:r w:rsidR="00937C2E">
        <w:rPr>
          <w:sz w:val="24"/>
          <w:szCs w:val="24"/>
        </w:rPr>
        <w:t xml:space="preserve">   2</w:t>
      </w:r>
      <w:r w:rsidR="00DB369D">
        <w:rPr>
          <w:sz w:val="24"/>
          <w:szCs w:val="24"/>
        </w:rPr>
        <w:t>00/e Ft</w:t>
      </w:r>
    </w:p>
    <w:p w14:paraId="1561E2E6" w14:textId="674A3D9C" w:rsidR="00DB369D" w:rsidRP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262A8262" w14:textId="4C64278D" w:rsid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37C2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="00937C2E">
        <w:rPr>
          <w:sz w:val="24"/>
          <w:szCs w:val="24"/>
        </w:rPr>
        <w:t>2</w:t>
      </w:r>
      <w:r>
        <w:rPr>
          <w:sz w:val="24"/>
          <w:szCs w:val="24"/>
        </w:rPr>
        <w:t>00/e Ft</w:t>
      </w:r>
    </w:p>
    <w:p w14:paraId="4C90A0FC" w14:textId="746F95E0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D5B8B8" w14:textId="3DFA9D4F" w:rsid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271B677" w14:textId="6F71DA1B" w:rsidR="00D75C9D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33273DF" w14:textId="5AD917B5" w:rsidR="00C02C3E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érleti díjak (közvilágítás bérleti díja)</w:t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</w:t>
      </w:r>
      <w:r w:rsidR="00DB369D" w:rsidRPr="00DB369D">
        <w:rPr>
          <w:sz w:val="24"/>
          <w:szCs w:val="24"/>
        </w:rPr>
        <w:t>.</w:t>
      </w:r>
      <w:r>
        <w:rPr>
          <w:sz w:val="24"/>
          <w:szCs w:val="24"/>
        </w:rPr>
        <w:t>508</w:t>
      </w:r>
      <w:r w:rsidR="00DB369D" w:rsidRPr="00DB369D">
        <w:rPr>
          <w:sz w:val="24"/>
          <w:szCs w:val="24"/>
        </w:rPr>
        <w:t>/e Ft</w:t>
      </w:r>
    </w:p>
    <w:p w14:paraId="45AB0A96" w14:textId="77777777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17C0BAF" w14:textId="321D3FB8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937C2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37C2E">
        <w:rPr>
          <w:sz w:val="24"/>
          <w:szCs w:val="24"/>
        </w:rPr>
        <w:t>508</w:t>
      </w:r>
      <w:r>
        <w:rPr>
          <w:sz w:val="24"/>
          <w:szCs w:val="24"/>
        </w:rPr>
        <w:t>/e Ft</w:t>
      </w:r>
    </w:p>
    <w:p w14:paraId="0829BDD3" w14:textId="42543A78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453EA48" w14:textId="77777777" w:rsidR="00D75C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7975C4" w14:textId="08FCA016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B4EFEA0" w14:textId="4D85BD06" w:rsidR="00937C2E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rbantartás, kisjavítás (K334)</w:t>
      </w:r>
    </w:p>
    <w:p w14:paraId="25EB341E" w14:textId="26927448" w:rsidR="00937C2E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vosi rendelő villamos biztonsági felülvizsgálata során feltárt hibák javí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17/e Ft</w:t>
      </w:r>
    </w:p>
    <w:p w14:paraId="5B83B975" w14:textId="676EAC65" w:rsidR="00937C2E" w:rsidRPr="00937C2E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BED8D6C" w14:textId="2E0E1862" w:rsidR="00937C2E" w:rsidRPr="00937C2E" w:rsidRDefault="00937C2E" w:rsidP="00937C2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417/e Ft</w:t>
      </w:r>
    </w:p>
    <w:p w14:paraId="0431F1CA" w14:textId="77777777" w:rsidR="00937C2E" w:rsidRPr="005C79C1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3CB79F2" w14:textId="77777777" w:rsidR="00937C2E" w:rsidRPr="005C79C1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2FE49EA" w14:textId="77777777" w:rsidR="00937C2E" w:rsidRPr="005C79C1" w:rsidRDefault="00937C2E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9599408" w14:textId="46B38519" w:rsidR="005C79C1" w:rsidRDefault="005C79C1" w:rsidP="005C79C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vetített szolgáltatás</w:t>
      </w:r>
      <w:r w:rsidR="00CA019D">
        <w:rPr>
          <w:sz w:val="24"/>
          <w:szCs w:val="24"/>
        </w:rPr>
        <w:t xml:space="preserve"> (továbbszámlázott kiadások)     1.000/e Ft</w:t>
      </w:r>
    </w:p>
    <w:p w14:paraId="1AA22131" w14:textId="77777777" w:rsidR="005C79C1" w:rsidRPr="00CA019D" w:rsidRDefault="005C79C1" w:rsidP="005C79C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BB20560" w14:textId="3962F2D3" w:rsidR="00CA019D" w:rsidRPr="00CA019D" w:rsidRDefault="005C79C1" w:rsidP="00CA019D">
      <w:pPr>
        <w:pStyle w:val="Listaszerbekezds"/>
        <w:spacing w:after="200" w:line="276" w:lineRule="auto"/>
        <w:ind w:left="1416" w:right="141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</w:t>
      </w:r>
      <w:r w:rsidR="007D4DC3">
        <w:rPr>
          <w:sz w:val="24"/>
          <w:szCs w:val="24"/>
        </w:rPr>
        <w:t xml:space="preserve"> </w:t>
      </w:r>
      <w:r>
        <w:rPr>
          <w:sz w:val="24"/>
          <w:szCs w:val="24"/>
        </w:rPr>
        <w:t>segítő szolgáltatá</w:t>
      </w:r>
      <w:r w:rsidR="00CA019D">
        <w:rPr>
          <w:sz w:val="24"/>
          <w:szCs w:val="24"/>
        </w:rPr>
        <w:t>s</w:t>
      </w:r>
    </w:p>
    <w:p w14:paraId="07EC7B99" w14:textId="77A92206" w:rsidR="005C79C1" w:rsidRDefault="005C79C1" w:rsidP="00CA019D">
      <w:pPr>
        <w:pStyle w:val="Listaszerbekezds"/>
        <w:spacing w:after="200" w:line="276" w:lineRule="auto"/>
        <w:ind w:left="1416" w:right="1417"/>
        <w:contextualSpacing/>
        <w:rPr>
          <w:sz w:val="24"/>
          <w:szCs w:val="24"/>
        </w:rPr>
      </w:pPr>
      <w:r>
        <w:rPr>
          <w:sz w:val="24"/>
          <w:szCs w:val="24"/>
        </w:rPr>
        <w:t>Műszaki jell</w:t>
      </w:r>
      <w:r w:rsidR="00CA019D">
        <w:rPr>
          <w:sz w:val="24"/>
          <w:szCs w:val="24"/>
        </w:rPr>
        <w:t xml:space="preserve">egű </w:t>
      </w:r>
      <w:r>
        <w:rPr>
          <w:sz w:val="24"/>
          <w:szCs w:val="24"/>
        </w:rPr>
        <w:t>szolg</w:t>
      </w:r>
      <w:r w:rsidR="00CA019D">
        <w:rPr>
          <w:sz w:val="24"/>
          <w:szCs w:val="24"/>
        </w:rPr>
        <w:t xml:space="preserve">áltatás </w:t>
      </w:r>
      <w:r>
        <w:rPr>
          <w:sz w:val="24"/>
          <w:szCs w:val="24"/>
        </w:rPr>
        <w:t xml:space="preserve">        </w:t>
      </w:r>
      <w:r w:rsidR="00CA019D">
        <w:rPr>
          <w:sz w:val="24"/>
          <w:szCs w:val="24"/>
        </w:rPr>
        <w:t xml:space="preserve">                               - 1.000</w:t>
      </w:r>
      <w:r>
        <w:rPr>
          <w:sz w:val="24"/>
          <w:szCs w:val="24"/>
        </w:rPr>
        <w:t>/e Ft</w:t>
      </w:r>
    </w:p>
    <w:p w14:paraId="57170D76" w14:textId="2A6C5B09" w:rsidR="005C79C1" w:rsidRPr="00CA019D" w:rsidRDefault="005C79C1" w:rsidP="005C79C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27FF8BA" w14:textId="77777777" w:rsidR="005C79C1" w:rsidRPr="00CA019D" w:rsidRDefault="005C79C1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FAFBB21" w14:textId="77777777" w:rsidR="005C79C1" w:rsidRPr="00CA019D" w:rsidRDefault="005C79C1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407FAF4" w14:textId="083AE868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</w:t>
      </w:r>
      <w:r w:rsidR="00AF72FC">
        <w:rPr>
          <w:sz w:val="24"/>
          <w:szCs w:val="24"/>
        </w:rPr>
        <w:t xml:space="preserve"> </w:t>
      </w:r>
      <w:r>
        <w:rPr>
          <w:sz w:val="24"/>
          <w:szCs w:val="24"/>
        </w:rPr>
        <w:t>segítő szolgáltatás</w:t>
      </w:r>
    </w:p>
    <w:p w14:paraId="28BD2E8F" w14:textId="3C724815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őépítészi szolgáltatás (202</w:t>
      </w:r>
      <w:r w:rsidR="005C79C1">
        <w:rPr>
          <w:sz w:val="24"/>
          <w:szCs w:val="24"/>
        </w:rPr>
        <w:t>2</w:t>
      </w:r>
      <w:r>
        <w:rPr>
          <w:sz w:val="24"/>
          <w:szCs w:val="24"/>
        </w:rPr>
        <w:t xml:space="preserve">. évi </w:t>
      </w:r>
      <w:r w:rsidR="00E51068">
        <w:rPr>
          <w:sz w:val="24"/>
          <w:szCs w:val="24"/>
        </w:rPr>
        <w:t>díj</w:t>
      </w:r>
      <w:r>
        <w:rPr>
          <w:sz w:val="24"/>
          <w:szCs w:val="24"/>
        </w:rPr>
        <w:t>emelés)</w:t>
      </w:r>
      <w:r>
        <w:rPr>
          <w:sz w:val="24"/>
          <w:szCs w:val="24"/>
        </w:rPr>
        <w:tab/>
        <w:t xml:space="preserve">        </w:t>
      </w:r>
      <w:r w:rsidR="00CA019D">
        <w:rPr>
          <w:sz w:val="24"/>
          <w:szCs w:val="24"/>
        </w:rPr>
        <w:t>295</w:t>
      </w:r>
      <w:r>
        <w:rPr>
          <w:sz w:val="24"/>
          <w:szCs w:val="24"/>
        </w:rPr>
        <w:t>/e Ft</w:t>
      </w:r>
    </w:p>
    <w:p w14:paraId="5C6E9AFB" w14:textId="4952381E" w:rsidR="00CA019D" w:rsidRDefault="00CA01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kmérnöki tevékenység (K-i, Ny-i strand)</w:t>
      </w:r>
      <w:r>
        <w:rPr>
          <w:sz w:val="24"/>
          <w:szCs w:val="24"/>
        </w:rPr>
        <w:tab/>
        <w:t xml:space="preserve">        160/e Ft</w:t>
      </w:r>
    </w:p>
    <w:p w14:paraId="723FB1DC" w14:textId="0691F7DE" w:rsidR="0056147E" w:rsidRDefault="0056147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szaki ellenőr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 (MFP útfelújí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8/e Ft</w:t>
      </w:r>
    </w:p>
    <w:p w14:paraId="28DEB7FF" w14:textId="47C0A441" w:rsidR="00552C91" w:rsidRDefault="00552C9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vdokumentációk, közbeszerzés (útfelújítás)</w:t>
      </w:r>
      <w:r>
        <w:rPr>
          <w:sz w:val="24"/>
          <w:szCs w:val="24"/>
        </w:rPr>
        <w:tab/>
        <w:t xml:space="preserve">     2.000/e Ft</w:t>
      </w:r>
    </w:p>
    <w:p w14:paraId="038C6FA3" w14:textId="446A3EDC" w:rsidR="00DB369D" w:rsidRDefault="0056147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észségügyi szolgálta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9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23</w:t>
      </w:r>
      <w:r w:rsidR="00DB369D">
        <w:rPr>
          <w:sz w:val="24"/>
          <w:szCs w:val="24"/>
        </w:rPr>
        <w:t>/e Ft</w:t>
      </w:r>
    </w:p>
    <w:p w14:paraId="3AFA5151" w14:textId="0532D17A" w:rsidR="00552C91" w:rsidRDefault="00552C91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40/e Ft</w:t>
      </w:r>
    </w:p>
    <w:p w14:paraId="5AE65F61" w14:textId="77777777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61333B34" w14:textId="7BEB52AE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2C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="00552C91">
        <w:rPr>
          <w:sz w:val="24"/>
          <w:szCs w:val="24"/>
        </w:rPr>
        <w:t>3.276/</w:t>
      </w:r>
      <w:r>
        <w:rPr>
          <w:sz w:val="24"/>
          <w:szCs w:val="24"/>
        </w:rPr>
        <w:t>e Ft</w:t>
      </w:r>
    </w:p>
    <w:p w14:paraId="251EB5FF" w14:textId="167F1EF2" w:rsidR="0056147E" w:rsidRDefault="0056147E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0"/>
          <w:szCs w:val="10"/>
        </w:rPr>
      </w:pPr>
    </w:p>
    <w:p w14:paraId="25D2DA9F" w14:textId="77777777" w:rsidR="00B957A8" w:rsidRPr="00310851" w:rsidRDefault="00B957A8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10"/>
          <w:szCs w:val="10"/>
        </w:rPr>
      </w:pPr>
    </w:p>
    <w:p w14:paraId="5EDC0687" w14:textId="71F6D38D" w:rsidR="00DB36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</w:t>
      </w:r>
    </w:p>
    <w:p w14:paraId="70790D85" w14:textId="6B9A77A6" w:rsidR="007D4DC3" w:rsidRDefault="00DF479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rost népszerűsítő videó készí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10/e Ft</w:t>
      </w:r>
    </w:p>
    <w:p w14:paraId="62B5E50B" w14:textId="18E44D9E" w:rsidR="00DF4790" w:rsidRDefault="00DF479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lepvezetői és gondnoki feladatok ellá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/e Ft</w:t>
      </w:r>
    </w:p>
    <w:p w14:paraId="098253BC" w14:textId="32DF3638" w:rsidR="00DF4790" w:rsidRDefault="00DF479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únyog-gyérítés</w:t>
      </w:r>
      <w:r w:rsidR="00CC3497">
        <w:rPr>
          <w:sz w:val="24"/>
          <w:szCs w:val="24"/>
        </w:rPr>
        <w:tab/>
      </w:r>
      <w:r w:rsidR="00CC3497">
        <w:rPr>
          <w:sz w:val="24"/>
          <w:szCs w:val="24"/>
        </w:rPr>
        <w:tab/>
      </w:r>
      <w:r w:rsidR="00CC3497">
        <w:rPr>
          <w:sz w:val="24"/>
          <w:szCs w:val="24"/>
        </w:rPr>
        <w:tab/>
      </w:r>
      <w:r w:rsidR="00CC3497">
        <w:rPr>
          <w:sz w:val="24"/>
          <w:szCs w:val="24"/>
        </w:rPr>
        <w:tab/>
        <w:t xml:space="preserve"> </w:t>
      </w:r>
      <w:r w:rsidR="00CC3497">
        <w:rPr>
          <w:sz w:val="24"/>
          <w:szCs w:val="24"/>
        </w:rPr>
        <w:tab/>
        <w:t xml:space="preserve">        586/e Ft</w:t>
      </w:r>
    </w:p>
    <w:p w14:paraId="16048491" w14:textId="33941F66" w:rsidR="00C34E80" w:rsidRDefault="00C34E8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ilágítás bérleti díj, üzemeltetési </w:t>
      </w:r>
      <w:proofErr w:type="spellStart"/>
      <w:r>
        <w:rPr>
          <w:sz w:val="24"/>
          <w:szCs w:val="24"/>
        </w:rPr>
        <w:t>ktg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</w:t>
      </w:r>
      <w:r w:rsidR="00CC3497">
        <w:rPr>
          <w:sz w:val="24"/>
          <w:szCs w:val="24"/>
        </w:rPr>
        <w:t>46</w:t>
      </w:r>
      <w:r>
        <w:rPr>
          <w:sz w:val="24"/>
          <w:szCs w:val="24"/>
        </w:rPr>
        <w:t>/e Ft</w:t>
      </w:r>
    </w:p>
    <w:p w14:paraId="5485654B" w14:textId="60C5769A" w:rsidR="00CC3497" w:rsidRDefault="00CC3497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llamos biztonsági felülvizsgá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5/e Ft</w:t>
      </w:r>
    </w:p>
    <w:p w14:paraId="24D8D8E0" w14:textId="77777777" w:rsidR="00D75C9D" w:rsidRPr="00DB36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473818C5" w14:textId="206C74B9" w:rsidR="00DB36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EA2F2C">
        <w:rPr>
          <w:sz w:val="24"/>
          <w:szCs w:val="24"/>
        </w:rPr>
        <w:t>5</w:t>
      </w:r>
      <w:r w:rsidR="00C34E80">
        <w:rPr>
          <w:sz w:val="24"/>
          <w:szCs w:val="24"/>
        </w:rPr>
        <w:t>.</w:t>
      </w:r>
      <w:r w:rsidR="00EA2F2C">
        <w:rPr>
          <w:sz w:val="24"/>
          <w:szCs w:val="24"/>
        </w:rPr>
        <w:t>167</w:t>
      </w:r>
      <w:r>
        <w:rPr>
          <w:sz w:val="24"/>
          <w:szCs w:val="24"/>
        </w:rPr>
        <w:t>/e Ft</w:t>
      </w:r>
    </w:p>
    <w:p w14:paraId="236D8E2B" w14:textId="36EC3161" w:rsidR="00D75C9D" w:rsidRPr="00310851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1E2F291D" w14:textId="1248ECF8" w:rsidR="00D75C9D" w:rsidRPr="00310851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12B798C0" w14:textId="77777777" w:rsidR="00D75C9D" w:rsidRPr="00310851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4B6BC2C1" w14:textId="44D9C733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</w:p>
    <w:p w14:paraId="001B5576" w14:textId="7CE31154" w:rsidR="00466E01" w:rsidRDefault="007E3C25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kvélemények (veszélyes fák)</w:t>
      </w:r>
      <w:r>
        <w:rPr>
          <w:sz w:val="24"/>
          <w:szCs w:val="24"/>
        </w:rPr>
        <w:tab/>
      </w:r>
      <w:r w:rsidR="00466E01">
        <w:rPr>
          <w:sz w:val="24"/>
          <w:szCs w:val="24"/>
        </w:rPr>
        <w:tab/>
      </w:r>
      <w:r w:rsidR="00466E01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.500</w:t>
      </w:r>
      <w:r w:rsidR="00466E01">
        <w:rPr>
          <w:sz w:val="24"/>
          <w:szCs w:val="24"/>
        </w:rPr>
        <w:t>/e Ft</w:t>
      </w:r>
    </w:p>
    <w:p w14:paraId="33AA4032" w14:textId="77777777" w:rsidR="00466E01" w:rsidRPr="00DB369D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601E0B7A" w14:textId="77777777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r>
        <w:rPr>
          <w:sz w:val="24"/>
          <w:szCs w:val="24"/>
        </w:rPr>
        <w:t>tev.segítő</w:t>
      </w:r>
      <w:proofErr w:type="spellEnd"/>
      <w:r>
        <w:rPr>
          <w:sz w:val="24"/>
          <w:szCs w:val="24"/>
        </w:rPr>
        <w:t xml:space="preserve"> szolgáltatás</w:t>
      </w:r>
    </w:p>
    <w:p w14:paraId="7BAB414D" w14:textId="228F501B" w:rsidR="00466E01" w:rsidRDefault="007E3C25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apótl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E01">
        <w:rPr>
          <w:sz w:val="24"/>
          <w:szCs w:val="24"/>
        </w:rPr>
        <w:t xml:space="preserve"> </w:t>
      </w:r>
      <w:r w:rsidR="00466E01">
        <w:rPr>
          <w:sz w:val="24"/>
          <w:szCs w:val="24"/>
        </w:rPr>
        <w:tab/>
      </w:r>
      <w:r w:rsidR="00466E01">
        <w:rPr>
          <w:sz w:val="24"/>
          <w:szCs w:val="24"/>
        </w:rPr>
        <w:tab/>
        <w:t xml:space="preserve">  </w:t>
      </w:r>
      <w:r w:rsidR="00466E01">
        <w:rPr>
          <w:sz w:val="24"/>
          <w:szCs w:val="24"/>
        </w:rPr>
        <w:tab/>
      </w:r>
      <w:r w:rsidR="00466E0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466E01">
        <w:rPr>
          <w:sz w:val="24"/>
          <w:szCs w:val="24"/>
        </w:rPr>
        <w:t xml:space="preserve">- </w:t>
      </w:r>
      <w:r>
        <w:rPr>
          <w:sz w:val="24"/>
          <w:szCs w:val="24"/>
        </w:rPr>
        <w:t>1.500/</w:t>
      </w:r>
      <w:r w:rsidR="00466E01">
        <w:rPr>
          <w:sz w:val="24"/>
          <w:szCs w:val="24"/>
        </w:rPr>
        <w:t>e Ft</w:t>
      </w:r>
    </w:p>
    <w:p w14:paraId="38612418" w14:textId="01B26BE3" w:rsidR="00466E01" w:rsidRPr="0031085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34E19BA9" w14:textId="4E1D8514" w:rsidR="00466E01" w:rsidRPr="0031085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5D872336" w14:textId="5B599CEF" w:rsidR="00466E01" w:rsidRPr="0031085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08D54084" w14:textId="77777777" w:rsidR="00E8161C" w:rsidRDefault="00E8161C" w:rsidP="00E8161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 (reklám és propaganda kiadások)</w:t>
      </w:r>
    </w:p>
    <w:p w14:paraId="7818BB0D" w14:textId="1085D20C" w:rsidR="00E8161C" w:rsidRDefault="008A185D" w:rsidP="00E8161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8161C">
        <w:rPr>
          <w:sz w:val="24"/>
          <w:szCs w:val="24"/>
        </w:rPr>
        <w:t>zórólapok készítése</w:t>
      </w:r>
      <w:r w:rsidR="00E8161C">
        <w:rPr>
          <w:sz w:val="24"/>
          <w:szCs w:val="24"/>
        </w:rPr>
        <w:tab/>
      </w:r>
      <w:r w:rsidR="00E8161C">
        <w:rPr>
          <w:sz w:val="24"/>
          <w:szCs w:val="24"/>
        </w:rPr>
        <w:tab/>
        <w:t xml:space="preserve"> </w:t>
      </w:r>
      <w:r w:rsidR="00E8161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7</w:t>
      </w:r>
      <w:r w:rsidR="00E8161C">
        <w:rPr>
          <w:sz w:val="24"/>
          <w:szCs w:val="24"/>
        </w:rPr>
        <w:t>/e Ft</w:t>
      </w:r>
    </w:p>
    <w:p w14:paraId="67CCDD47" w14:textId="77777777" w:rsidR="00E8161C" w:rsidRPr="00521C3D" w:rsidRDefault="00E8161C" w:rsidP="00E8161C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951DADD" w14:textId="7CBA3239" w:rsidR="00E8161C" w:rsidRDefault="00E8161C" w:rsidP="00E8161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="008A185D">
        <w:rPr>
          <w:sz w:val="24"/>
          <w:szCs w:val="24"/>
        </w:rPr>
        <w:t>157</w:t>
      </w:r>
      <w:r>
        <w:rPr>
          <w:sz w:val="24"/>
          <w:szCs w:val="24"/>
        </w:rPr>
        <w:t>/e Ft</w:t>
      </w:r>
    </w:p>
    <w:p w14:paraId="5BA29FB1" w14:textId="1446239C" w:rsidR="00E8161C" w:rsidRPr="00310851" w:rsidRDefault="00E8161C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61D0CA8C" w14:textId="21F74383" w:rsidR="00E8161C" w:rsidRPr="00310851" w:rsidRDefault="00E8161C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25E5CC96" w14:textId="77777777" w:rsidR="00E8161C" w:rsidRPr="00310851" w:rsidRDefault="00E8161C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22E2D1B3" w14:textId="20CD2324" w:rsidR="00466E01" w:rsidRDefault="00A07F3B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matkiad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1/e Ft</w:t>
      </w:r>
    </w:p>
    <w:p w14:paraId="750BFFA3" w14:textId="77777777" w:rsidR="00A07F3B" w:rsidRPr="00A07F3B" w:rsidRDefault="00A07F3B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B6A138B" w14:textId="2FD900E9" w:rsidR="008341F5" w:rsidRDefault="00A07F3B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E01">
        <w:rPr>
          <w:sz w:val="24"/>
          <w:szCs w:val="24"/>
        </w:rPr>
        <w:tab/>
      </w:r>
      <w:r w:rsidR="00466E01" w:rsidRPr="00B93A4C">
        <w:rPr>
          <w:sz w:val="24"/>
          <w:szCs w:val="24"/>
        </w:rPr>
        <w:tab/>
      </w:r>
      <w:r w:rsidR="00466E01" w:rsidRPr="00B93A4C">
        <w:rPr>
          <w:sz w:val="24"/>
          <w:szCs w:val="24"/>
        </w:rPr>
        <w:tab/>
        <w:t xml:space="preserve">  </w:t>
      </w:r>
      <w:r w:rsidR="00466E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466E01">
        <w:rPr>
          <w:sz w:val="24"/>
          <w:szCs w:val="24"/>
        </w:rPr>
        <w:t xml:space="preserve">- </w:t>
      </w:r>
      <w:r>
        <w:rPr>
          <w:sz w:val="24"/>
          <w:szCs w:val="24"/>
        </w:rPr>
        <w:t>41</w:t>
      </w:r>
      <w:r w:rsidR="00466E01" w:rsidRPr="00B93A4C">
        <w:rPr>
          <w:sz w:val="24"/>
          <w:szCs w:val="24"/>
        </w:rPr>
        <w:t>/e Ft</w:t>
      </w:r>
    </w:p>
    <w:p w14:paraId="041DBF7A" w14:textId="04474B9E" w:rsidR="00C34E80" w:rsidRPr="00310851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3E2CAAE4" w14:textId="42BBCA99" w:rsidR="00C34E80" w:rsidRPr="00310851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3958192A" w14:textId="77777777" w:rsidR="00C34E80" w:rsidRPr="00310851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18"/>
          <w:szCs w:val="18"/>
        </w:rPr>
      </w:pPr>
    </w:p>
    <w:p w14:paraId="51E075CE" w14:textId="31A4D2FF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helyi önk.-ok előző évi elszámolásából szárm.kiadás (K5021)</w:t>
      </w:r>
    </w:p>
    <w:p w14:paraId="083F515D" w14:textId="6DBC84C5" w:rsidR="001B6645" w:rsidRDefault="001D24CE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4C4AA8">
        <w:rPr>
          <w:sz w:val="24"/>
          <w:szCs w:val="24"/>
        </w:rPr>
        <w:t>1</w:t>
      </w:r>
      <w:r>
        <w:rPr>
          <w:sz w:val="24"/>
          <w:szCs w:val="24"/>
        </w:rPr>
        <w:t xml:space="preserve">. évi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>.</w:t>
      </w:r>
      <w:r w:rsidR="00A07F3B">
        <w:rPr>
          <w:sz w:val="24"/>
          <w:szCs w:val="24"/>
        </w:rPr>
        <w:t xml:space="preserve"> </w:t>
      </w:r>
      <w:r>
        <w:rPr>
          <w:sz w:val="24"/>
          <w:szCs w:val="24"/>
        </w:rPr>
        <w:t>tűzifa tám.</w:t>
      </w:r>
      <w:r w:rsidR="00A07F3B">
        <w:rPr>
          <w:sz w:val="24"/>
          <w:szCs w:val="24"/>
        </w:rPr>
        <w:t xml:space="preserve"> </w:t>
      </w:r>
      <w:r>
        <w:rPr>
          <w:sz w:val="24"/>
          <w:szCs w:val="24"/>
        </w:rPr>
        <w:t>visszafiz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</w:t>
      </w:r>
      <w:r w:rsidR="00A07F3B">
        <w:rPr>
          <w:sz w:val="24"/>
          <w:szCs w:val="24"/>
        </w:rPr>
        <w:t>0</w:t>
      </w:r>
      <w:r>
        <w:rPr>
          <w:sz w:val="24"/>
          <w:szCs w:val="24"/>
        </w:rPr>
        <w:t>/e Ft</w:t>
      </w:r>
    </w:p>
    <w:p w14:paraId="1283B6E0" w14:textId="77777777" w:rsidR="00C34E80" w:rsidRPr="00DB369D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7F0565D1" w14:textId="652ECE4C" w:rsidR="00A07F3B" w:rsidRDefault="00A07F3B" w:rsidP="00A07F3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07F3B">
        <w:rPr>
          <w:sz w:val="24"/>
          <w:szCs w:val="24"/>
        </w:rPr>
        <w:t>Működési célú pénzeszközátadások</w:t>
      </w:r>
      <w:r>
        <w:rPr>
          <w:sz w:val="24"/>
          <w:szCs w:val="24"/>
        </w:rPr>
        <w:t xml:space="preserve"> (K506)</w:t>
      </w:r>
      <w:r w:rsidR="00C34E8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37541AE" w14:textId="53387F1E" w:rsidR="00C34E80" w:rsidRPr="00A07F3B" w:rsidRDefault="00A07F3B" w:rsidP="00A07F3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nka- és tűzvédelmi társulási tagdí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C34E80">
        <w:rPr>
          <w:sz w:val="24"/>
          <w:szCs w:val="24"/>
        </w:rPr>
        <w:t xml:space="preserve">- </w:t>
      </w:r>
      <w:r>
        <w:rPr>
          <w:sz w:val="24"/>
          <w:szCs w:val="24"/>
        </w:rPr>
        <w:t>10</w:t>
      </w:r>
      <w:r w:rsidR="00C34E80">
        <w:rPr>
          <w:sz w:val="24"/>
          <w:szCs w:val="24"/>
        </w:rPr>
        <w:t>/e Ft</w:t>
      </w:r>
    </w:p>
    <w:p w14:paraId="7D1C62F4" w14:textId="119F2308" w:rsidR="00466E01" w:rsidRPr="002132A8" w:rsidRDefault="00466E01" w:rsidP="00F571D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10FB0CA" w14:textId="71FE08C6" w:rsidR="002132A8" w:rsidRPr="002132A8" w:rsidRDefault="002132A8" w:rsidP="00F571D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9A39A80" w14:textId="546B0308" w:rsidR="002132A8" w:rsidRPr="002132A8" w:rsidRDefault="002132A8" w:rsidP="00F571D8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3CB4F19" w14:textId="5B093F21" w:rsidR="002132A8" w:rsidRDefault="002132A8" w:rsidP="002132A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07F3B">
        <w:rPr>
          <w:sz w:val="24"/>
          <w:szCs w:val="24"/>
        </w:rPr>
        <w:t>Működési célú pénzeszközátadások</w:t>
      </w:r>
      <w:r>
        <w:rPr>
          <w:sz w:val="24"/>
          <w:szCs w:val="24"/>
        </w:rPr>
        <w:t xml:space="preserve"> (K506)        </w:t>
      </w:r>
    </w:p>
    <w:p w14:paraId="28601E47" w14:textId="4E96B1CA" w:rsidR="002132A8" w:rsidRDefault="002132A8" w:rsidP="002132A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SA 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0/e Ft</w:t>
      </w:r>
    </w:p>
    <w:p w14:paraId="26421547" w14:textId="77777777" w:rsidR="00310851" w:rsidRPr="00310851" w:rsidRDefault="00310851" w:rsidP="002132A8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12"/>
          <w:szCs w:val="12"/>
        </w:rPr>
      </w:pPr>
    </w:p>
    <w:p w14:paraId="062F779D" w14:textId="6FDA56D5" w:rsidR="002132A8" w:rsidRDefault="00310851" w:rsidP="002132A8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310851">
        <w:rPr>
          <w:bCs/>
          <w:sz w:val="24"/>
          <w:szCs w:val="24"/>
        </w:rPr>
        <w:t>Működési célú támogatások</w:t>
      </w:r>
      <w:r>
        <w:rPr>
          <w:bCs/>
          <w:sz w:val="24"/>
          <w:szCs w:val="24"/>
        </w:rPr>
        <w:t xml:space="preserve"> (K512)</w:t>
      </w:r>
    </w:p>
    <w:p w14:paraId="0BAFA2A8" w14:textId="50370DD9" w:rsidR="00310851" w:rsidRPr="00310851" w:rsidRDefault="00310851" w:rsidP="002132A8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RSA támogatá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- 200/e Ft</w:t>
      </w:r>
    </w:p>
    <w:p w14:paraId="7F7C8167" w14:textId="79D76545" w:rsidR="008341F5" w:rsidRDefault="008341F5" w:rsidP="00F571D8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5754FB74" w14:textId="723F86DA" w:rsidR="00310851" w:rsidRDefault="00310851" w:rsidP="00F571D8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59373370" w14:textId="77777777" w:rsidR="00600C14" w:rsidRDefault="00600C14" w:rsidP="00600C14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310851">
        <w:rPr>
          <w:bCs/>
          <w:sz w:val="24"/>
          <w:szCs w:val="24"/>
        </w:rPr>
        <w:t>Működési célú támogatások</w:t>
      </w:r>
      <w:r>
        <w:rPr>
          <w:bCs/>
          <w:sz w:val="24"/>
          <w:szCs w:val="24"/>
        </w:rPr>
        <w:t xml:space="preserve"> (K512)</w:t>
      </w:r>
    </w:p>
    <w:p w14:paraId="35BD293A" w14:textId="0B650A17" w:rsidR="00600C14" w:rsidRDefault="00600C14" w:rsidP="00600C14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pülési Önk.-ok Országos Szövetsége éves tagdíj          59/e Ft</w:t>
      </w:r>
    </w:p>
    <w:p w14:paraId="56311BCF" w14:textId="5D3A8910" w:rsidR="00600C14" w:rsidRDefault="00600C14" w:rsidP="00600C14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latoni Szövetség éves tagdí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141/e Ft</w:t>
      </w:r>
    </w:p>
    <w:p w14:paraId="548DA672" w14:textId="77777777" w:rsidR="00600C14" w:rsidRPr="00600C14" w:rsidRDefault="00600C14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231BA6C" w14:textId="4885EACD" w:rsidR="00310851" w:rsidRDefault="00310851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07F3B">
        <w:rPr>
          <w:sz w:val="24"/>
          <w:szCs w:val="24"/>
        </w:rPr>
        <w:t>Működési célú pénzeszközátadások</w:t>
      </w:r>
      <w:r>
        <w:rPr>
          <w:sz w:val="24"/>
          <w:szCs w:val="24"/>
        </w:rPr>
        <w:t xml:space="preserve"> (K506)        </w:t>
      </w:r>
    </w:p>
    <w:p w14:paraId="7DFEB048" w14:textId="4045F04B" w:rsidR="00600C14" w:rsidRDefault="00600C14" w:rsidP="00600C14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pülési Önk.-ok Országos Szövetsége éves tagdíj       - 59/e Ft</w:t>
      </w:r>
    </w:p>
    <w:p w14:paraId="58C9B5AC" w14:textId="5831C0AE" w:rsidR="00310851" w:rsidRDefault="00600C14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nka- és tűzvédelmi társulási tagdí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78/e Ft</w:t>
      </w:r>
    </w:p>
    <w:p w14:paraId="07B9B898" w14:textId="7AEB497A" w:rsidR="00600C14" w:rsidRPr="00600C14" w:rsidRDefault="00600C14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F6EB83F" w14:textId="78692162" w:rsidR="00600C14" w:rsidRDefault="00600C14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63/e Ft</w:t>
      </w:r>
    </w:p>
    <w:p w14:paraId="3D9B4162" w14:textId="082813F0" w:rsidR="00310851" w:rsidRDefault="00310851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</w:p>
    <w:p w14:paraId="297FE1BA" w14:textId="77777777" w:rsidR="00310851" w:rsidRPr="00F571D8" w:rsidRDefault="00310851" w:rsidP="00310851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5D5F1C0A" w14:textId="4FDC5EEF" w:rsidR="005B4D07" w:rsidRDefault="005B4D07" w:rsidP="007B362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z önkormányzat és a Riviéra Kft. között</w:t>
      </w:r>
      <w:r w:rsidR="00F73F7D">
        <w:rPr>
          <w:sz w:val="24"/>
          <w:szCs w:val="24"/>
        </w:rPr>
        <w:t xml:space="preserve">i megállapodásban rögzítettek értelmében a Társaság </w:t>
      </w:r>
      <w:r w:rsidR="00F73F7D" w:rsidRPr="00A457ED">
        <w:rPr>
          <w:b/>
          <w:sz w:val="24"/>
          <w:szCs w:val="24"/>
        </w:rPr>
        <w:t>napi egyszeri főétkezést biztosít</w:t>
      </w:r>
      <w:r w:rsidR="00A457ED" w:rsidRPr="00A457ED">
        <w:rPr>
          <w:sz w:val="24"/>
          <w:szCs w:val="24"/>
        </w:rPr>
        <w:t xml:space="preserve"> </w:t>
      </w:r>
      <w:r w:rsidR="00A457ED" w:rsidRPr="00A457ED">
        <w:rPr>
          <w:b/>
          <w:sz w:val="24"/>
          <w:szCs w:val="24"/>
        </w:rPr>
        <w:t>az</w:t>
      </w:r>
      <w:r w:rsidR="00A457ED">
        <w:rPr>
          <w:sz w:val="24"/>
          <w:szCs w:val="24"/>
        </w:rPr>
        <w:t xml:space="preserve"> </w:t>
      </w:r>
      <w:r w:rsidR="00A457ED" w:rsidRPr="00A457ED">
        <w:rPr>
          <w:b/>
          <w:sz w:val="24"/>
          <w:szCs w:val="24"/>
        </w:rPr>
        <w:t>ukrán menekültek és családtagjaik részére</w:t>
      </w:r>
      <w:r w:rsidR="00F73F7D">
        <w:rPr>
          <w:sz w:val="24"/>
          <w:szCs w:val="24"/>
        </w:rPr>
        <w:t>, mely a Balatonföldvári Többcélú Kistérségi Társulás Pénzügyi Gondn</w:t>
      </w:r>
      <w:r w:rsidR="00A457ED">
        <w:rPr>
          <w:sz w:val="24"/>
          <w:szCs w:val="24"/>
        </w:rPr>
        <w:t xml:space="preserve">oksága által üzemeltetett konyháról történik. Az ideiglenes védelemre jogosultként elismert személyek ellátásával összefüggő beszerzések sajátos szabályairól szóló 105/2022. (III.12.) Korm.rendelet hatályba lépése előtti időszakban </w:t>
      </w:r>
      <w:r w:rsidR="00A457ED" w:rsidRPr="00A457ED">
        <w:rPr>
          <w:b/>
          <w:sz w:val="24"/>
          <w:szCs w:val="24"/>
        </w:rPr>
        <w:t xml:space="preserve">(2022.03.02-2022.03.15) felmerült étkeztetési költséget </w:t>
      </w:r>
      <w:r w:rsidR="00A24E73">
        <w:rPr>
          <w:b/>
          <w:sz w:val="24"/>
          <w:szCs w:val="24"/>
        </w:rPr>
        <w:t xml:space="preserve">azonban </w:t>
      </w:r>
      <w:r w:rsidR="00A457ED" w:rsidRPr="00A457ED">
        <w:rPr>
          <w:b/>
          <w:sz w:val="24"/>
          <w:szCs w:val="24"/>
        </w:rPr>
        <w:t>Balatonföldvár Város Önkormányzata viseli</w:t>
      </w:r>
      <w:r w:rsidR="00A457ED">
        <w:rPr>
          <w:sz w:val="24"/>
          <w:szCs w:val="24"/>
        </w:rPr>
        <w:t xml:space="preserve">. </w:t>
      </w:r>
    </w:p>
    <w:p w14:paraId="00D50BBB" w14:textId="398012BE" w:rsidR="005B4D07" w:rsidRDefault="005B4D07" w:rsidP="005B4D07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39AE190E" w14:textId="77777777" w:rsid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67040DFE" w14:textId="4E16C368" w:rsid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etített szolgáltatások ellenértéke </w:t>
      </w:r>
      <w:r>
        <w:rPr>
          <w:sz w:val="24"/>
          <w:szCs w:val="24"/>
        </w:rPr>
        <w:t>(B403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1.942</w:t>
      </w:r>
      <w:r>
        <w:rPr>
          <w:sz w:val="24"/>
          <w:szCs w:val="24"/>
        </w:rPr>
        <w:t>/e Ft</w:t>
      </w:r>
    </w:p>
    <w:p w14:paraId="5A535A40" w14:textId="4ABA318D" w:rsidR="00A24E73" w:rsidRP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40BC211" w14:textId="03766556" w:rsid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számlázott ÁFA (B406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24/e Ft</w:t>
      </w:r>
    </w:p>
    <w:p w14:paraId="2199C1C3" w14:textId="77777777" w:rsidR="00A24E73" w:rsidRPr="00F571D8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2AB0C51" w14:textId="77777777" w:rsidR="00A24E73" w:rsidRPr="00D11DF2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sz w:val="24"/>
          <w:szCs w:val="24"/>
        </w:rPr>
      </w:pPr>
      <w:r w:rsidRPr="00D11DF2">
        <w:rPr>
          <w:b/>
          <w:bCs/>
          <w:sz w:val="24"/>
          <w:szCs w:val="24"/>
        </w:rPr>
        <w:t>Kiadás</w:t>
      </w:r>
    </w:p>
    <w:p w14:paraId="170434ED" w14:textId="77777777" w:rsid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176F361A" w14:textId="77777777" w:rsidR="00A24E73" w:rsidRDefault="00A24E73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vetített szolgáltatás (K335)</w:t>
      </w:r>
    </w:p>
    <w:p w14:paraId="207B3A4C" w14:textId="49AAA0CC" w:rsidR="00A24E73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kültek étkeztetési</w:t>
      </w:r>
      <w:r w:rsidR="00A24E73">
        <w:rPr>
          <w:sz w:val="24"/>
          <w:szCs w:val="24"/>
        </w:rPr>
        <w:t xml:space="preserve"> költsége</w:t>
      </w:r>
      <w:r w:rsidR="00A24E73">
        <w:rPr>
          <w:sz w:val="24"/>
          <w:szCs w:val="24"/>
        </w:rPr>
        <w:tab/>
      </w:r>
      <w:r w:rsidR="00A24E73">
        <w:rPr>
          <w:sz w:val="24"/>
          <w:szCs w:val="24"/>
        </w:rPr>
        <w:tab/>
      </w:r>
      <w:r w:rsidR="00A24E7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1.942</w:t>
      </w:r>
      <w:r w:rsidR="00A24E73">
        <w:rPr>
          <w:sz w:val="24"/>
          <w:szCs w:val="24"/>
        </w:rPr>
        <w:t>/e Ft</w:t>
      </w:r>
    </w:p>
    <w:p w14:paraId="654DD689" w14:textId="77777777" w:rsidR="00C11679" w:rsidRP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1E7897A" w14:textId="63842205" w:rsid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ÁFA </w:t>
      </w:r>
      <w:r w:rsidR="000D67C5">
        <w:rPr>
          <w:sz w:val="24"/>
          <w:szCs w:val="24"/>
        </w:rPr>
        <w:t>(K35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21/e Ft</w:t>
      </w:r>
    </w:p>
    <w:p w14:paraId="66BC9772" w14:textId="6C0AD6D7" w:rsidR="00C11679" w:rsidRP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6E0DB8E" w14:textId="1E6BA54C" w:rsid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látottak juttatása (K4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58/e Ft</w:t>
      </w:r>
    </w:p>
    <w:p w14:paraId="22B123A9" w14:textId="00B1E194" w:rsidR="00C11679" w:rsidRP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327980F" w14:textId="5D9179BF" w:rsidR="00C11679" w:rsidRDefault="00C11679" w:rsidP="00A24E7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455/e Ft</w:t>
      </w:r>
    </w:p>
    <w:p w14:paraId="015BCC02" w14:textId="77777777" w:rsidR="00A24E73" w:rsidRDefault="00A24E73" w:rsidP="005B4D07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282A382F" w14:textId="5F19F4B4" w:rsidR="005B4D07" w:rsidRDefault="005B4D07" w:rsidP="005B4D07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01CD83E6" w14:textId="77777777" w:rsidR="000D67C5" w:rsidRDefault="000D67C5" w:rsidP="005B4D07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5F1D9D01" w14:textId="77777777" w:rsidR="005B4D07" w:rsidRDefault="005B4D07" w:rsidP="005B4D07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1E776E70" w14:textId="76BA2B57" w:rsidR="006648AE" w:rsidRDefault="00E40EEE" w:rsidP="007B362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954CC">
        <w:rPr>
          <w:sz w:val="24"/>
          <w:szCs w:val="24"/>
        </w:rPr>
        <w:t xml:space="preserve"> májusig lekönyvelt </w:t>
      </w:r>
      <w:r>
        <w:rPr>
          <w:sz w:val="24"/>
          <w:szCs w:val="24"/>
        </w:rPr>
        <w:t xml:space="preserve">költségek felülvizsgálata kapcsán megállapítható, hogy az alábbi beruházási tételek beszerzésére került sor. Az önkormányzat vásárolt </w:t>
      </w:r>
      <w:r w:rsidR="008954CC">
        <w:rPr>
          <w:sz w:val="24"/>
          <w:szCs w:val="24"/>
        </w:rPr>
        <w:t xml:space="preserve">két </w:t>
      </w:r>
      <w:proofErr w:type="spellStart"/>
      <w:r w:rsidR="008954CC">
        <w:rPr>
          <w:sz w:val="24"/>
          <w:szCs w:val="24"/>
        </w:rPr>
        <w:t>Ariston</w:t>
      </w:r>
      <w:proofErr w:type="spellEnd"/>
      <w:r w:rsidR="008954CC">
        <w:rPr>
          <w:sz w:val="24"/>
          <w:szCs w:val="24"/>
        </w:rPr>
        <w:t xml:space="preserve"> típusú </w:t>
      </w:r>
      <w:r w:rsidR="00CA1DB5">
        <w:rPr>
          <w:b/>
          <w:bCs/>
          <w:sz w:val="24"/>
          <w:szCs w:val="24"/>
        </w:rPr>
        <w:t>elektromos vízmelegítő</w:t>
      </w:r>
      <w:r w:rsidR="00CA1DB5" w:rsidRPr="00CA1DB5">
        <w:rPr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 w:rsidR="00CA1DB5">
        <w:rPr>
          <w:sz w:val="24"/>
          <w:szCs w:val="24"/>
        </w:rPr>
        <w:t>és ki</w:t>
      </w:r>
      <w:r w:rsidR="00DA4CDC">
        <w:rPr>
          <w:sz w:val="24"/>
          <w:szCs w:val="24"/>
        </w:rPr>
        <w:t>fizet</w:t>
      </w:r>
      <w:r w:rsidR="00CA1DB5">
        <w:rPr>
          <w:sz w:val="24"/>
          <w:szCs w:val="24"/>
        </w:rPr>
        <w:t>tük</w:t>
      </w:r>
      <w:r w:rsidR="00DA4CDC">
        <w:rPr>
          <w:sz w:val="24"/>
          <w:szCs w:val="24"/>
        </w:rPr>
        <w:t xml:space="preserve"> a </w:t>
      </w:r>
      <w:r w:rsidR="00DA4CDC" w:rsidRPr="00DA4CDC">
        <w:rPr>
          <w:b/>
          <w:bCs/>
          <w:sz w:val="24"/>
          <w:szCs w:val="24"/>
        </w:rPr>
        <w:t xml:space="preserve">hematológiai automata készülék </w:t>
      </w:r>
      <w:r w:rsidR="00CA1DB5" w:rsidRPr="003B7478">
        <w:rPr>
          <w:sz w:val="24"/>
          <w:szCs w:val="24"/>
        </w:rPr>
        <w:t>utolsó</w:t>
      </w:r>
      <w:r w:rsidR="00CA1DB5">
        <w:rPr>
          <w:b/>
          <w:bCs/>
          <w:sz w:val="24"/>
          <w:szCs w:val="24"/>
        </w:rPr>
        <w:t xml:space="preserve"> </w:t>
      </w:r>
      <w:r w:rsidR="00DA4CDC" w:rsidRPr="00DA4CDC">
        <w:rPr>
          <w:b/>
          <w:bCs/>
          <w:sz w:val="24"/>
          <w:szCs w:val="24"/>
        </w:rPr>
        <w:t>részlet</w:t>
      </w:r>
      <w:r w:rsidR="00DA4CDC">
        <w:rPr>
          <w:sz w:val="24"/>
          <w:szCs w:val="24"/>
        </w:rPr>
        <w:t>eit</w:t>
      </w:r>
      <w:r w:rsidR="003B7478">
        <w:rPr>
          <w:sz w:val="24"/>
          <w:szCs w:val="24"/>
        </w:rPr>
        <w:t xml:space="preserve"> is</w:t>
      </w:r>
      <w:r w:rsidR="00DA4CDC">
        <w:rPr>
          <w:sz w:val="24"/>
          <w:szCs w:val="24"/>
        </w:rPr>
        <w:t xml:space="preserve">. </w:t>
      </w:r>
    </w:p>
    <w:p w14:paraId="343D7A7F" w14:textId="77777777" w:rsidR="007226A2" w:rsidRPr="009F0E58" w:rsidRDefault="007226A2" w:rsidP="003C01C3">
      <w:pPr>
        <w:pStyle w:val="Listaszerbekezds"/>
        <w:spacing w:after="240" w:line="360" w:lineRule="auto"/>
        <w:contextualSpacing/>
        <w:jc w:val="both"/>
      </w:pPr>
    </w:p>
    <w:p w14:paraId="006B9894" w14:textId="77777777" w:rsidR="003C01C3" w:rsidRDefault="003C01C3" w:rsidP="003C01C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3AC91BB7" w14:textId="77777777" w:rsidR="003C01C3" w:rsidRDefault="003C01C3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eruházások</w:t>
      </w:r>
    </w:p>
    <w:p w14:paraId="50390CEE" w14:textId="3A552F38" w:rsidR="003C01C3" w:rsidRDefault="003C01C3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478">
        <w:rPr>
          <w:sz w:val="24"/>
          <w:szCs w:val="24"/>
        </w:rPr>
        <w:t>Elektromos vízmelegítő</w:t>
      </w:r>
      <w:r w:rsidR="008B3C21">
        <w:rPr>
          <w:sz w:val="24"/>
          <w:szCs w:val="24"/>
        </w:rPr>
        <w:t xml:space="preserve"> beszerzés</w:t>
      </w:r>
      <w:r w:rsidR="008B3C21">
        <w:rPr>
          <w:sz w:val="24"/>
          <w:szCs w:val="24"/>
        </w:rPr>
        <w:tab/>
      </w:r>
      <w:r w:rsidR="008B3C2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B7478">
        <w:rPr>
          <w:sz w:val="24"/>
          <w:szCs w:val="24"/>
        </w:rPr>
        <w:t xml:space="preserve">  56</w:t>
      </w:r>
      <w:r>
        <w:rPr>
          <w:sz w:val="24"/>
          <w:szCs w:val="24"/>
        </w:rPr>
        <w:t>/e Ft</w:t>
      </w:r>
    </w:p>
    <w:p w14:paraId="2DFDAD4D" w14:textId="38F3DFB6" w:rsidR="008B3C21" w:rsidRDefault="008B3C21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Hematológiai automata készü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B7478">
        <w:rPr>
          <w:sz w:val="24"/>
          <w:szCs w:val="24"/>
        </w:rPr>
        <w:t>163</w:t>
      </w:r>
      <w:r>
        <w:rPr>
          <w:sz w:val="24"/>
          <w:szCs w:val="24"/>
        </w:rPr>
        <w:t>/e Ft</w:t>
      </w:r>
    </w:p>
    <w:p w14:paraId="37B1D669" w14:textId="77777777" w:rsidR="003C01C3" w:rsidRPr="002434CF" w:rsidRDefault="003C01C3" w:rsidP="003C01C3">
      <w:pPr>
        <w:pStyle w:val="Listaszerbekezds"/>
        <w:ind w:left="709" w:right="1418"/>
        <w:contextualSpacing/>
        <w:jc w:val="both"/>
        <w:rPr>
          <w:sz w:val="12"/>
          <w:szCs w:val="12"/>
        </w:rPr>
      </w:pPr>
    </w:p>
    <w:p w14:paraId="3C7B4CB7" w14:textId="38E8C8FF" w:rsidR="003C01C3" w:rsidRDefault="003C01C3" w:rsidP="008B3C21">
      <w:pPr>
        <w:pStyle w:val="Listaszerbekezds"/>
        <w:spacing w:after="240" w:line="360" w:lineRule="auto"/>
        <w:ind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B74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="008B3C21">
        <w:rPr>
          <w:sz w:val="24"/>
          <w:szCs w:val="24"/>
        </w:rPr>
        <w:t>2</w:t>
      </w:r>
      <w:r w:rsidR="003B7478">
        <w:rPr>
          <w:sz w:val="24"/>
          <w:szCs w:val="24"/>
        </w:rPr>
        <w:t>19</w:t>
      </w:r>
      <w:r>
        <w:rPr>
          <w:sz w:val="24"/>
          <w:szCs w:val="24"/>
        </w:rPr>
        <w:t>/e Ft</w:t>
      </w:r>
    </w:p>
    <w:p w14:paraId="2C006A57" w14:textId="4449AE40" w:rsidR="00880E4D" w:rsidRPr="000D67C5" w:rsidRDefault="00880E4D" w:rsidP="00880E4D">
      <w:pPr>
        <w:pStyle w:val="Listaszerbekezds"/>
        <w:spacing w:after="240" w:line="360" w:lineRule="auto"/>
        <w:contextualSpacing/>
        <w:jc w:val="both"/>
      </w:pPr>
    </w:p>
    <w:p w14:paraId="59AEA0B9" w14:textId="77777777" w:rsidR="000D67C5" w:rsidRPr="000D67C5" w:rsidRDefault="000D67C5" w:rsidP="00880E4D">
      <w:pPr>
        <w:pStyle w:val="Listaszerbekezds"/>
        <w:spacing w:after="240" w:line="360" w:lineRule="auto"/>
        <w:contextualSpacing/>
        <w:jc w:val="both"/>
      </w:pPr>
    </w:p>
    <w:p w14:paraId="2D00E9F3" w14:textId="7AF47A31" w:rsidR="007434D1" w:rsidRDefault="00D12B82" w:rsidP="007434D1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F150E8">
        <w:rPr>
          <w:sz w:val="24"/>
          <w:szCs w:val="24"/>
        </w:rPr>
        <w:t xml:space="preserve">A </w:t>
      </w:r>
      <w:r w:rsidRPr="00F150E8">
        <w:rPr>
          <w:b/>
          <w:sz w:val="24"/>
          <w:szCs w:val="24"/>
        </w:rPr>
        <w:t>Közös Önkormányzati Hivatal</w:t>
      </w:r>
      <w:r w:rsidRPr="00F150E8">
        <w:rPr>
          <w:sz w:val="24"/>
          <w:szCs w:val="24"/>
        </w:rPr>
        <w:t xml:space="preserve"> 20</w:t>
      </w:r>
      <w:r w:rsidR="004B4709">
        <w:rPr>
          <w:sz w:val="24"/>
          <w:szCs w:val="24"/>
        </w:rPr>
        <w:t>2</w:t>
      </w:r>
      <w:r w:rsidR="00334A75">
        <w:rPr>
          <w:sz w:val="24"/>
          <w:szCs w:val="24"/>
        </w:rPr>
        <w:t>2</w:t>
      </w:r>
      <w:r w:rsidRPr="00F150E8">
        <w:rPr>
          <w:sz w:val="24"/>
          <w:szCs w:val="24"/>
        </w:rPr>
        <w:t xml:space="preserve">. évi költségvetésében a </w:t>
      </w:r>
      <w:r w:rsidR="007434D1" w:rsidRPr="007434D1">
        <w:rPr>
          <w:b/>
          <w:bCs/>
          <w:sz w:val="24"/>
          <w:szCs w:val="24"/>
        </w:rPr>
        <w:t>működési bevételek előirányzata módosítható</w:t>
      </w:r>
      <w:r w:rsidR="007434D1">
        <w:rPr>
          <w:sz w:val="24"/>
          <w:szCs w:val="24"/>
        </w:rPr>
        <w:t>. A tervezett egyéb működési bevételek (</w:t>
      </w:r>
      <w:r w:rsidR="007434D1" w:rsidRPr="007434D1">
        <w:rPr>
          <w:b/>
          <w:bCs/>
          <w:i/>
          <w:iCs/>
          <w:sz w:val="24"/>
          <w:szCs w:val="24"/>
        </w:rPr>
        <w:t>fénymásolási díj</w:t>
      </w:r>
      <w:r w:rsidR="00334A75">
        <w:rPr>
          <w:b/>
          <w:bCs/>
          <w:i/>
          <w:iCs/>
          <w:sz w:val="24"/>
          <w:szCs w:val="24"/>
        </w:rPr>
        <w:t>, gázdíj visszafizetés</w:t>
      </w:r>
      <w:r w:rsidR="007434D1">
        <w:rPr>
          <w:sz w:val="24"/>
          <w:szCs w:val="24"/>
        </w:rPr>
        <w:t xml:space="preserve">) növelhetők. </w:t>
      </w:r>
    </w:p>
    <w:p w14:paraId="5F7F0E11" w14:textId="77777777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09475CFB" w14:textId="1E709133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11C6B1B9" w14:textId="21343CEE" w:rsidR="007434D1" w:rsidRPr="009F0E58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9F0E58">
        <w:rPr>
          <w:bCs/>
          <w:sz w:val="24"/>
          <w:szCs w:val="24"/>
        </w:rPr>
        <w:t>Egyéb működési bevétel</w:t>
      </w:r>
      <w:r w:rsidR="000327FB">
        <w:rPr>
          <w:bCs/>
          <w:sz w:val="24"/>
          <w:szCs w:val="24"/>
        </w:rPr>
        <w:t xml:space="preserve">: </w:t>
      </w:r>
      <w:r w:rsidR="000327FB" w:rsidRPr="000327FB">
        <w:rPr>
          <w:bCs/>
          <w:sz w:val="16"/>
          <w:szCs w:val="16"/>
        </w:rPr>
        <w:t>fénymásolási díj, gázdíj visszafizetés</w:t>
      </w:r>
      <w:r>
        <w:rPr>
          <w:bCs/>
          <w:sz w:val="24"/>
          <w:szCs w:val="24"/>
        </w:rPr>
        <w:tab/>
        <w:t xml:space="preserve">          3</w:t>
      </w:r>
      <w:r w:rsidR="00334A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/e Ft</w:t>
      </w:r>
    </w:p>
    <w:p w14:paraId="0E9CC3F4" w14:textId="77777777" w:rsidR="007434D1" w:rsidRPr="009F0E58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F160E88" w14:textId="77777777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54BDCE22" w14:textId="39FB6A43" w:rsidR="007434D1" w:rsidRDefault="00334A75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</w:t>
      </w:r>
      <w:r w:rsidR="007434D1">
        <w:rPr>
          <w:sz w:val="24"/>
          <w:szCs w:val="24"/>
        </w:rPr>
        <w:t xml:space="preserve"> kiadások</w:t>
      </w:r>
    </w:p>
    <w:p w14:paraId="5D163A0A" w14:textId="4A5F61D6" w:rsidR="007434D1" w:rsidRDefault="00334A75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>
        <w:rPr>
          <w:sz w:val="24"/>
          <w:szCs w:val="24"/>
        </w:rPr>
        <w:t xml:space="preserve">          31</w:t>
      </w:r>
      <w:r w:rsidR="007434D1">
        <w:rPr>
          <w:sz w:val="24"/>
          <w:szCs w:val="24"/>
        </w:rPr>
        <w:t>/e Ft</w:t>
      </w:r>
    </w:p>
    <w:p w14:paraId="06EAAAF4" w14:textId="73ACF913" w:rsidR="007226A2" w:rsidRPr="000D67C5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DDC5513" w14:textId="77777777" w:rsidR="007226A2" w:rsidRPr="000D67C5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DD1AF34" w14:textId="23F03AD1" w:rsidR="007434D1" w:rsidRPr="003E7790" w:rsidRDefault="007434D1" w:rsidP="003E779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bCs/>
          <w:sz w:val="24"/>
          <w:szCs w:val="24"/>
        </w:rPr>
      </w:pPr>
      <w:r w:rsidRPr="007434D1">
        <w:rPr>
          <w:bCs/>
          <w:sz w:val="24"/>
          <w:szCs w:val="24"/>
        </w:rPr>
        <w:t xml:space="preserve">A Közös Önkormányzati Hivatal költségvetésében a </w:t>
      </w:r>
      <w:r w:rsidR="00D12B82" w:rsidRPr="007434D1">
        <w:rPr>
          <w:b/>
          <w:sz w:val="24"/>
          <w:szCs w:val="24"/>
        </w:rPr>
        <w:t xml:space="preserve">személyi </w:t>
      </w:r>
      <w:r w:rsidR="003E7790" w:rsidRPr="003E7790">
        <w:rPr>
          <w:bCs/>
          <w:sz w:val="24"/>
          <w:szCs w:val="24"/>
        </w:rPr>
        <w:t>és</w:t>
      </w:r>
      <w:r w:rsidR="003E7790">
        <w:rPr>
          <w:b/>
          <w:sz w:val="24"/>
          <w:szCs w:val="24"/>
        </w:rPr>
        <w:t xml:space="preserve"> dologi </w:t>
      </w:r>
      <w:r w:rsidR="00D12B82" w:rsidRPr="007434D1">
        <w:rPr>
          <w:b/>
          <w:sz w:val="24"/>
          <w:szCs w:val="24"/>
        </w:rPr>
        <w:t>kiadásokon belül előirányzatok rovatok közti átcsoportosítása szükséges</w:t>
      </w:r>
      <w:r w:rsidR="003E7790">
        <w:rPr>
          <w:bCs/>
          <w:sz w:val="24"/>
          <w:szCs w:val="24"/>
        </w:rPr>
        <w:t xml:space="preserve"> az alábbiak szerint.</w:t>
      </w:r>
    </w:p>
    <w:p w14:paraId="3A5CA8A4" w14:textId="77777777" w:rsidR="00D12B82" w:rsidRPr="00460682" w:rsidRDefault="00D12B82" w:rsidP="00D12B82">
      <w:pPr>
        <w:pStyle w:val="Listaszerbekezds"/>
        <w:spacing w:after="240" w:line="360" w:lineRule="auto"/>
        <w:ind w:left="709"/>
        <w:contextualSpacing/>
        <w:jc w:val="both"/>
        <w:rPr>
          <w:bCs/>
          <w:iCs/>
        </w:rPr>
      </w:pPr>
    </w:p>
    <w:p w14:paraId="0FBE6B61" w14:textId="77777777" w:rsidR="00D12B82" w:rsidRDefault="00D12B82" w:rsidP="00D12B8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172A2CE0" w14:textId="77777777" w:rsidR="00D12B82" w:rsidRPr="0047320A" w:rsidRDefault="00D12B82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47320A">
        <w:rPr>
          <w:b/>
          <w:bCs/>
          <w:i/>
          <w:iCs/>
          <w:sz w:val="24"/>
          <w:szCs w:val="24"/>
        </w:rPr>
        <w:t>Személyi kiadások</w:t>
      </w:r>
    </w:p>
    <w:p w14:paraId="48084F89" w14:textId="1F31EC42" w:rsidR="00D12B82" w:rsidRDefault="003E7790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  <w:t xml:space="preserve">   </w:t>
      </w:r>
      <w:r w:rsidR="0047320A">
        <w:rPr>
          <w:sz w:val="24"/>
          <w:szCs w:val="24"/>
        </w:rPr>
        <w:t xml:space="preserve">  7</w:t>
      </w:r>
      <w:r w:rsidR="00334A75">
        <w:rPr>
          <w:sz w:val="24"/>
          <w:szCs w:val="24"/>
        </w:rPr>
        <w:t>.</w:t>
      </w:r>
      <w:r w:rsidR="0047320A">
        <w:rPr>
          <w:sz w:val="24"/>
          <w:szCs w:val="24"/>
        </w:rPr>
        <w:t>140</w:t>
      </w:r>
      <w:r w:rsidR="00D12B82">
        <w:rPr>
          <w:sz w:val="24"/>
          <w:szCs w:val="24"/>
        </w:rPr>
        <w:t>/e Ft</w:t>
      </w:r>
    </w:p>
    <w:p w14:paraId="4C8DF200" w14:textId="2A1367DF" w:rsidR="00D12B82" w:rsidRDefault="00334A7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</w:t>
      </w:r>
      <w:r w:rsidR="00E2229A">
        <w:rPr>
          <w:sz w:val="24"/>
          <w:szCs w:val="24"/>
        </w:rPr>
        <w:t xml:space="preserve"> (K122)</w:t>
      </w:r>
      <w:r w:rsidR="00D12B82">
        <w:rPr>
          <w:sz w:val="24"/>
          <w:szCs w:val="24"/>
        </w:rPr>
        <w:t xml:space="preserve"> </w:t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  <w:t xml:space="preserve">   </w:t>
      </w:r>
      <w:r w:rsidR="00170396">
        <w:rPr>
          <w:sz w:val="24"/>
          <w:szCs w:val="24"/>
        </w:rPr>
        <w:t>- 1.280</w:t>
      </w:r>
      <w:r w:rsidR="00D12B82">
        <w:rPr>
          <w:sz w:val="24"/>
          <w:szCs w:val="24"/>
        </w:rPr>
        <w:t>/e Ft</w:t>
      </w:r>
    </w:p>
    <w:p w14:paraId="154820B2" w14:textId="38E2FADF" w:rsidR="00170396" w:rsidRDefault="00170396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zentációs kiadások</w:t>
      </w:r>
      <w:r w:rsidR="00E2229A">
        <w:rPr>
          <w:sz w:val="24"/>
          <w:szCs w:val="24"/>
        </w:rPr>
        <w:t xml:space="preserve"> (K12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10/e Ft</w:t>
      </w:r>
    </w:p>
    <w:p w14:paraId="2CC27467" w14:textId="458495A0" w:rsidR="00170396" w:rsidRDefault="00170396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iszteletdíjak</w:t>
      </w:r>
      <w:r w:rsidR="00E2229A">
        <w:rPr>
          <w:sz w:val="24"/>
          <w:szCs w:val="24"/>
        </w:rPr>
        <w:t xml:space="preserve"> (K12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200/e Ft</w:t>
      </w:r>
    </w:p>
    <w:p w14:paraId="110AE67A" w14:textId="1B58B107" w:rsidR="00F14AE4" w:rsidRDefault="00F14AE4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48C0886" w14:textId="7B2FD23F" w:rsidR="000D67C5" w:rsidRDefault="000D67C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4A1A55B" w14:textId="7851989B" w:rsidR="000D67C5" w:rsidRDefault="000D67C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D585895" w14:textId="714B4A15" w:rsidR="000D67C5" w:rsidRDefault="000D67C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7065EE81" w14:textId="77777777" w:rsidR="000D67C5" w:rsidRPr="00F14AE4" w:rsidRDefault="000D67C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1AF0503" w14:textId="77777777" w:rsidR="000D67C5" w:rsidRDefault="000D67C5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</w:p>
    <w:p w14:paraId="1935C450" w14:textId="117BB3D7" w:rsidR="00F14AE4" w:rsidRPr="00F14AE4" w:rsidRDefault="00F14AE4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F14AE4">
        <w:rPr>
          <w:b/>
          <w:bCs/>
          <w:i/>
          <w:iCs/>
          <w:sz w:val="24"/>
          <w:szCs w:val="24"/>
        </w:rPr>
        <w:t>Dologi kiadások</w:t>
      </w:r>
    </w:p>
    <w:p w14:paraId="0A6CFD23" w14:textId="6A389EEC" w:rsidR="00E2229A" w:rsidRDefault="00E2229A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kmai anyagok beszerzése (K3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00/e Ft</w:t>
      </w:r>
    </w:p>
    <w:p w14:paraId="0308931F" w14:textId="2883F533" w:rsidR="00E2229A" w:rsidRDefault="00E2229A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tikai szolgáltatás (K32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350/e Ft</w:t>
      </w:r>
    </w:p>
    <w:p w14:paraId="69625BC6" w14:textId="32635441" w:rsidR="00E2229A" w:rsidRDefault="00E2229A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 (K33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600/e Ft</w:t>
      </w:r>
    </w:p>
    <w:p w14:paraId="27A41CF4" w14:textId="3BDE6242" w:rsidR="00E2229A" w:rsidRDefault="0047320A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 w:rsidR="00971F16">
        <w:rPr>
          <w:sz w:val="24"/>
          <w:szCs w:val="24"/>
        </w:rPr>
        <w:t xml:space="preserve"> (K35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000/e Ft</w:t>
      </w:r>
    </w:p>
    <w:p w14:paraId="09ED0A0B" w14:textId="06A667DA" w:rsidR="0047320A" w:rsidRDefault="0047320A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 (K35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500/e Ft</w:t>
      </w:r>
    </w:p>
    <w:p w14:paraId="7C89C8C8" w14:textId="368F9ABF" w:rsidR="00460682" w:rsidRDefault="00460682" w:rsidP="0046068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E306741" w14:textId="61F60898" w:rsidR="003E7790" w:rsidRDefault="003E7790" w:rsidP="0046068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6B4A335" w14:textId="3F8ED6D8" w:rsidR="003E7790" w:rsidRPr="004D7B94" w:rsidRDefault="004D7B94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4D7B94">
        <w:rPr>
          <w:b/>
          <w:bCs/>
          <w:i/>
          <w:iCs/>
          <w:sz w:val="24"/>
          <w:szCs w:val="24"/>
        </w:rPr>
        <w:t>Személyi kiadások</w:t>
      </w:r>
    </w:p>
    <w:p w14:paraId="13FE10EA" w14:textId="5D41C9AD" w:rsidR="00F14AE4" w:rsidRDefault="00F14AE4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talom (válasz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25/e Ft</w:t>
      </w:r>
    </w:p>
    <w:p w14:paraId="3FE2DAAC" w14:textId="5AC23D07" w:rsidR="00F14AE4" w:rsidRDefault="00F14AE4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 (K1</w:t>
      </w:r>
      <w:r w:rsidR="005C7687">
        <w:rPr>
          <w:sz w:val="24"/>
          <w:szCs w:val="24"/>
        </w:rPr>
        <w:t>1</w:t>
      </w:r>
      <w:r>
        <w:rPr>
          <w:sz w:val="24"/>
          <w:szCs w:val="24"/>
        </w:rPr>
        <w:t>13 válasz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1.235/e Ft</w:t>
      </w:r>
    </w:p>
    <w:p w14:paraId="09600300" w14:textId="71DA1733" w:rsidR="00F14AE4" w:rsidRDefault="00F14AE4" w:rsidP="00F14AE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 (K122 választá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660/e F</w:t>
      </w:r>
      <w:r w:rsidRPr="00F14AE4">
        <w:rPr>
          <w:sz w:val="24"/>
          <w:szCs w:val="24"/>
        </w:rPr>
        <w:t>t</w:t>
      </w:r>
    </w:p>
    <w:p w14:paraId="56B8EF65" w14:textId="0FC4D6E0" w:rsidR="00F14AE4" w:rsidRPr="00F14AE4" w:rsidRDefault="00F14AE4" w:rsidP="00F14AE4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D741968" w14:textId="39FF6FF1" w:rsidR="00F14AE4" w:rsidRPr="00F14AE4" w:rsidRDefault="00F14AE4" w:rsidP="00F14AE4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2D884F2" w14:textId="16710881" w:rsidR="00F14AE4" w:rsidRPr="00F14AE4" w:rsidRDefault="00F14AE4" w:rsidP="00F14AE4">
      <w:pPr>
        <w:pStyle w:val="Listaszerbekezds"/>
        <w:spacing w:after="200" w:line="276" w:lineRule="auto"/>
        <w:ind w:left="1416" w:right="1417"/>
        <w:contextualSpacing/>
        <w:jc w:val="both"/>
      </w:pPr>
      <w:r w:rsidRPr="00F14AE4">
        <w:tab/>
      </w:r>
    </w:p>
    <w:p w14:paraId="4CE8983E" w14:textId="3D8AE19D" w:rsidR="00460682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bileumi jutalom (2021. évről áthúzódó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022/e Ft</w:t>
      </w:r>
    </w:p>
    <w:p w14:paraId="75BA5D04" w14:textId="1A08C711" w:rsidR="0047320A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 xml:space="preserve"> (K1107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022/e Ft</w:t>
      </w:r>
    </w:p>
    <w:p w14:paraId="2C57DEBA" w14:textId="194EA988" w:rsidR="0047320A" w:rsidRPr="0047320A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9CA7AC7" w14:textId="77777777" w:rsidR="0047320A" w:rsidRPr="0047320A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1252BA9" w14:textId="77777777" w:rsidR="0047320A" w:rsidRPr="0047320A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6B51027" w14:textId="2D5554D8" w:rsidR="0047320A" w:rsidRDefault="0047320A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lekedési költségtérítés (K1109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00/e Ft</w:t>
      </w:r>
    </w:p>
    <w:p w14:paraId="3DA49EF0" w14:textId="61755F05" w:rsidR="0047320A" w:rsidRDefault="0047320A" w:rsidP="0047320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zentációs kiadások (K12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7320A">
        <w:rPr>
          <w:sz w:val="24"/>
          <w:szCs w:val="24"/>
        </w:rPr>
        <w:t>- 300/e Ft</w:t>
      </w:r>
    </w:p>
    <w:p w14:paraId="7D540D38" w14:textId="1C8C1F46" w:rsidR="0047320A" w:rsidRDefault="0047320A" w:rsidP="0047320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69872B5" w14:textId="77777777" w:rsidR="0047320A" w:rsidRPr="0047320A" w:rsidRDefault="0047320A" w:rsidP="0047320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ED3A2F6" w14:textId="375C4130" w:rsidR="003E7790" w:rsidRDefault="00F14AE4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zentációs kiadások (K123 választás)</w:t>
      </w:r>
      <w:r w:rsidR="003E7790">
        <w:rPr>
          <w:sz w:val="24"/>
          <w:szCs w:val="24"/>
        </w:rPr>
        <w:tab/>
        <w:t xml:space="preserve">      </w:t>
      </w:r>
      <w:r w:rsidR="001415F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- 390/</w:t>
      </w:r>
      <w:r w:rsidR="003E7790">
        <w:rPr>
          <w:sz w:val="24"/>
          <w:szCs w:val="24"/>
        </w:rPr>
        <w:t>e Ft</w:t>
      </w:r>
    </w:p>
    <w:p w14:paraId="01E5074A" w14:textId="4A5552E3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5CDF634B" w14:textId="7EFDEB18" w:rsidR="00F14AE4" w:rsidRPr="00693D58" w:rsidRDefault="00F14AE4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i/>
          <w:iCs/>
          <w:sz w:val="24"/>
          <w:szCs w:val="24"/>
        </w:rPr>
      </w:pPr>
      <w:r w:rsidRPr="00693D58">
        <w:rPr>
          <w:b/>
          <w:bCs/>
          <w:i/>
          <w:iCs/>
          <w:sz w:val="24"/>
          <w:szCs w:val="24"/>
        </w:rPr>
        <w:t>Dologi kiadások</w:t>
      </w:r>
    </w:p>
    <w:p w14:paraId="4659A05D" w14:textId="22DDB343" w:rsidR="003E7790" w:rsidRDefault="00693D58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rodaszer</w:t>
      </w:r>
      <w:r w:rsidR="003E7790">
        <w:rPr>
          <w:sz w:val="24"/>
          <w:szCs w:val="24"/>
        </w:rPr>
        <w:t xml:space="preserve"> beszerzés</w:t>
      </w:r>
      <w:r w:rsidR="004D7B94">
        <w:rPr>
          <w:sz w:val="24"/>
          <w:szCs w:val="24"/>
        </w:rPr>
        <w:t xml:space="preserve"> (K312</w:t>
      </w:r>
      <w:r w:rsidR="001415F0">
        <w:rPr>
          <w:sz w:val="24"/>
          <w:szCs w:val="24"/>
        </w:rPr>
        <w:t xml:space="preserve"> választás</w:t>
      </w:r>
      <w:r w:rsidR="004D7B94">
        <w:rPr>
          <w:sz w:val="24"/>
          <w:szCs w:val="24"/>
        </w:rPr>
        <w:t>)</w:t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 w:rsidR="003E7790">
        <w:rPr>
          <w:sz w:val="24"/>
          <w:szCs w:val="24"/>
        </w:rPr>
        <w:t>3</w:t>
      </w:r>
      <w:r>
        <w:rPr>
          <w:sz w:val="24"/>
          <w:szCs w:val="24"/>
        </w:rPr>
        <w:t>90</w:t>
      </w:r>
      <w:r w:rsidR="003E7790">
        <w:rPr>
          <w:sz w:val="24"/>
          <w:szCs w:val="24"/>
        </w:rPr>
        <w:t>/e Ft</w:t>
      </w:r>
    </w:p>
    <w:p w14:paraId="37300C79" w14:textId="495B577F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0387F4C" w14:textId="2278707C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18011C7" w14:textId="77777777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C0A959D" w14:textId="348C226D" w:rsidR="003E7790" w:rsidRDefault="001415F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</w:t>
      </w:r>
      <w:r w:rsidR="003E7790">
        <w:rPr>
          <w:sz w:val="24"/>
          <w:szCs w:val="24"/>
        </w:rPr>
        <w:t xml:space="preserve">zemeltetési anyagok: </w:t>
      </w:r>
      <w:r>
        <w:rPr>
          <w:sz w:val="24"/>
          <w:szCs w:val="24"/>
        </w:rPr>
        <w:t>emléklap, alkatrész, porzsák</w:t>
      </w:r>
      <w:r w:rsidR="003E779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</w:t>
      </w:r>
      <w:r w:rsidR="003E7790">
        <w:rPr>
          <w:sz w:val="24"/>
          <w:szCs w:val="24"/>
        </w:rPr>
        <w:t>00/e Ft</w:t>
      </w:r>
    </w:p>
    <w:p w14:paraId="648B22FB" w14:textId="77777777" w:rsidR="001415F0" w:rsidRPr="001415F0" w:rsidRDefault="001415F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0C07EAF" w14:textId="0663CB4E" w:rsidR="001415F0" w:rsidRDefault="001415F0" w:rsidP="001415F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kmai anyagok beszerzése (K3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200/e Ft</w:t>
      </w:r>
    </w:p>
    <w:p w14:paraId="47256FEA" w14:textId="024341BF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93DF8C7" w14:textId="097DD393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B2A5A63" w14:textId="77777777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BC2259E" w14:textId="12183F11" w:rsidR="006C4868" w:rsidRDefault="003E7790" w:rsidP="00A31C9A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gyéb </w:t>
      </w:r>
      <w:r w:rsidR="006C4868">
        <w:rPr>
          <w:sz w:val="24"/>
          <w:szCs w:val="24"/>
        </w:rPr>
        <w:t>szolgáltatások (K337)</w:t>
      </w:r>
    </w:p>
    <w:p w14:paraId="12255878" w14:textId="51F222AE" w:rsidR="00F77BD7" w:rsidRDefault="006C486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költsé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751E">
        <w:rPr>
          <w:b/>
          <w:bCs/>
          <w:i/>
          <w:iCs/>
          <w:sz w:val="16"/>
          <w:szCs w:val="16"/>
        </w:rPr>
        <w:t xml:space="preserve">           </w:t>
      </w:r>
      <w:r w:rsidR="003E7790">
        <w:rPr>
          <w:sz w:val="24"/>
          <w:szCs w:val="24"/>
        </w:rPr>
        <w:t xml:space="preserve">   </w:t>
      </w:r>
      <w:r w:rsidR="00A31C9A">
        <w:rPr>
          <w:sz w:val="24"/>
          <w:szCs w:val="24"/>
        </w:rPr>
        <w:t xml:space="preserve">   </w:t>
      </w:r>
      <w:r w:rsidR="00EA6E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182</w:t>
      </w:r>
      <w:r w:rsidR="003E7790">
        <w:rPr>
          <w:sz w:val="24"/>
          <w:szCs w:val="24"/>
        </w:rPr>
        <w:t>/e Ft</w:t>
      </w:r>
    </w:p>
    <w:p w14:paraId="5129592F" w14:textId="00FE709C" w:rsidR="006C4868" w:rsidRDefault="006C486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ós értesítő levelek nyomt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19E8">
        <w:rPr>
          <w:sz w:val="24"/>
          <w:szCs w:val="24"/>
        </w:rPr>
        <w:t xml:space="preserve">        568/e Ft</w:t>
      </w:r>
    </w:p>
    <w:p w14:paraId="3C32CF2A" w14:textId="7BA80B4F" w:rsidR="001A19E8" w:rsidRDefault="001A19E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vábbképzés, okt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500/e Ft</w:t>
      </w:r>
    </w:p>
    <w:p w14:paraId="78C6D17B" w14:textId="7E5F4F4B" w:rsidR="001A19E8" w:rsidRPr="001A19E8" w:rsidRDefault="001A19E8" w:rsidP="006C4868">
      <w:pPr>
        <w:pStyle w:val="Listaszerbekezds"/>
        <w:ind w:left="709" w:right="1418" w:firstLine="707"/>
        <w:contextualSpacing/>
        <w:jc w:val="both"/>
        <w:rPr>
          <w:sz w:val="12"/>
          <w:szCs w:val="12"/>
        </w:rPr>
      </w:pPr>
    </w:p>
    <w:p w14:paraId="7F1DC5F6" w14:textId="77777777" w:rsidR="000D67C5" w:rsidRDefault="000D67C5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</w:p>
    <w:p w14:paraId="2971FAF1" w14:textId="42602FFD" w:rsidR="001A19E8" w:rsidRDefault="001A19E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r>
        <w:rPr>
          <w:sz w:val="24"/>
          <w:szCs w:val="24"/>
        </w:rPr>
        <w:t>tev</w:t>
      </w:r>
      <w:proofErr w:type="spellEnd"/>
      <w:r>
        <w:rPr>
          <w:sz w:val="24"/>
          <w:szCs w:val="24"/>
        </w:rPr>
        <w:t>. segítő szolgáltatások (K336)</w:t>
      </w:r>
    </w:p>
    <w:p w14:paraId="203B7669" w14:textId="0D8E8201" w:rsidR="001A19E8" w:rsidRDefault="001A19E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akmai szolgálta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750/e Ft</w:t>
      </w:r>
    </w:p>
    <w:p w14:paraId="2F1E0BC0" w14:textId="426193CB" w:rsidR="001A19E8" w:rsidRDefault="001A19E8" w:rsidP="006C4868">
      <w:pPr>
        <w:pStyle w:val="Listaszerbekezds"/>
        <w:ind w:left="709" w:right="141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vábbképzés, okt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500/e Ft</w:t>
      </w:r>
    </w:p>
    <w:p w14:paraId="016667CE" w14:textId="14B4AB6C" w:rsidR="00A31C9A" w:rsidRDefault="00A31C9A" w:rsidP="001A19E8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707BE5" w14:textId="1B739D8D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996A02" w14:textId="77777777" w:rsidR="00F7751E" w:rsidRPr="00BD58B1" w:rsidRDefault="00F7751E" w:rsidP="00F7751E">
      <w:pPr>
        <w:pStyle w:val="Listaszerbekezds"/>
        <w:spacing w:after="240" w:line="360" w:lineRule="auto"/>
        <w:ind w:left="709"/>
        <w:contextualSpacing/>
        <w:jc w:val="both"/>
        <w:rPr>
          <w:bCs/>
        </w:rPr>
      </w:pPr>
    </w:p>
    <w:p w14:paraId="6D5F309E" w14:textId="77777777" w:rsidR="00BD58B1" w:rsidRPr="00B93A4C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1C39DD98" w14:textId="40DA90F9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E64DE1">
        <w:rPr>
          <w:sz w:val="24"/>
          <w:szCs w:val="24"/>
        </w:rPr>
        <w:t>2.948</w:t>
      </w:r>
      <w:r>
        <w:rPr>
          <w:sz w:val="24"/>
          <w:szCs w:val="24"/>
        </w:rPr>
        <w:t>/e Ft</w:t>
      </w:r>
    </w:p>
    <w:p w14:paraId="5A8ADE53" w14:textId="77777777" w:rsidR="00BD58B1" w:rsidRP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1ADD993D" w14:textId="65029F4F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 w:rsidR="006B3650">
        <w:rPr>
          <w:sz w:val="24"/>
          <w:szCs w:val="24"/>
        </w:rPr>
        <w:t xml:space="preserve"> 2.948</w:t>
      </w:r>
      <w:r w:rsidRPr="007510D7">
        <w:rPr>
          <w:sz w:val="24"/>
          <w:szCs w:val="24"/>
        </w:rPr>
        <w:t>/e Ft</w:t>
      </w:r>
    </w:p>
    <w:p w14:paraId="424C6FDC" w14:textId="77777777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96C1554" w14:textId="77777777" w:rsidR="00BD58B1" w:rsidRPr="007510D7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127AF928" w14:textId="59F8DE80" w:rsidR="00BD58B1" w:rsidRPr="007510D7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 w:rsidR="00EA5CB6">
        <w:rPr>
          <w:sz w:val="24"/>
          <w:szCs w:val="24"/>
        </w:rPr>
        <w:t xml:space="preserve"> 2.948</w:t>
      </w:r>
      <w:r w:rsidRPr="007510D7">
        <w:rPr>
          <w:sz w:val="24"/>
          <w:szCs w:val="24"/>
        </w:rPr>
        <w:t>/e Ft</w:t>
      </w:r>
    </w:p>
    <w:p w14:paraId="12B52B81" w14:textId="77777777" w:rsidR="00BD58B1" w:rsidRPr="008A471C" w:rsidRDefault="00BD58B1" w:rsidP="00BD58B1">
      <w:pPr>
        <w:pStyle w:val="Listaszerbekezds"/>
        <w:ind w:left="1418"/>
        <w:contextualSpacing/>
        <w:jc w:val="both"/>
      </w:pPr>
    </w:p>
    <w:p w14:paraId="4B52C1A3" w14:textId="77777777" w:rsidR="00BD58B1" w:rsidRPr="007510D7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350A383E" w14:textId="558C0377" w:rsidR="00BD58B1" w:rsidRPr="00EA5CB6" w:rsidRDefault="00EA5CB6" w:rsidP="00EA5CB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8B1" w:rsidRPr="00EA5CB6">
        <w:rPr>
          <w:sz w:val="24"/>
          <w:szCs w:val="24"/>
        </w:rPr>
        <w:tab/>
      </w:r>
      <w:r w:rsidR="00BD58B1" w:rsidRPr="00EA5CB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2.948</w:t>
      </w:r>
      <w:r w:rsidR="00BD58B1" w:rsidRPr="00EA5CB6">
        <w:rPr>
          <w:sz w:val="24"/>
          <w:szCs w:val="24"/>
        </w:rPr>
        <w:t>/e Ft</w:t>
      </w:r>
    </w:p>
    <w:p w14:paraId="5FE410D9" w14:textId="4B6742C0" w:rsidR="00C0424F" w:rsidRDefault="00C0424F" w:rsidP="0052464C">
      <w:pPr>
        <w:spacing w:after="240" w:line="360" w:lineRule="auto"/>
        <w:contextualSpacing/>
        <w:jc w:val="both"/>
        <w:rPr>
          <w:sz w:val="20"/>
          <w:szCs w:val="20"/>
        </w:rPr>
      </w:pPr>
    </w:p>
    <w:p w14:paraId="5378AB7F" w14:textId="77777777" w:rsidR="00C0424F" w:rsidRPr="00C0424F" w:rsidRDefault="00C0424F" w:rsidP="00C0424F">
      <w:pPr>
        <w:contextualSpacing/>
        <w:jc w:val="both"/>
        <w:rPr>
          <w:sz w:val="20"/>
          <w:szCs w:val="20"/>
        </w:rPr>
      </w:pPr>
    </w:p>
    <w:p w14:paraId="3220DA67" w14:textId="12B6D25D" w:rsidR="00F150E8" w:rsidRDefault="00F150E8" w:rsidP="006B3650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C264A4">
        <w:rPr>
          <w:sz w:val="24"/>
          <w:szCs w:val="24"/>
        </w:rPr>
        <w:t xml:space="preserve">A működési kiadások között a fel nem használt költségkeretek terhére szükséges az </w:t>
      </w:r>
      <w:r w:rsidRPr="00C264A4">
        <w:rPr>
          <w:b/>
          <w:sz w:val="24"/>
          <w:szCs w:val="24"/>
        </w:rPr>
        <w:t xml:space="preserve">előirányzatok kormányzati funkciók közti átcsoportosítása. </w:t>
      </w:r>
      <w:r w:rsidRPr="00C264A4">
        <w:rPr>
          <w:sz w:val="24"/>
          <w:szCs w:val="24"/>
        </w:rPr>
        <w:t>Mindezeket tételesen a költségvetés 8. és 9. számú mellékletek részletezik.</w:t>
      </w:r>
    </w:p>
    <w:p w14:paraId="5F2EC6D1" w14:textId="77777777" w:rsidR="006B3650" w:rsidRPr="006B3650" w:rsidRDefault="006B3650" w:rsidP="006B3650">
      <w:pPr>
        <w:contextualSpacing/>
        <w:jc w:val="both"/>
      </w:pPr>
    </w:p>
    <w:p w14:paraId="224CEE7A" w14:textId="77777777" w:rsidR="00C0424F" w:rsidRDefault="00C0424F" w:rsidP="00C0424F">
      <w:pPr>
        <w:pStyle w:val="Listaszerbekezds"/>
        <w:ind w:left="709"/>
        <w:contextualSpacing/>
        <w:jc w:val="both"/>
        <w:rPr>
          <w:sz w:val="24"/>
          <w:szCs w:val="24"/>
        </w:rPr>
      </w:pPr>
    </w:p>
    <w:p w14:paraId="31677E2E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A607F9A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130C2F6F" w14:textId="77777777" w:rsidR="0077754C" w:rsidRDefault="0077754C" w:rsidP="0077754C">
      <w:r>
        <w:t> </w:t>
      </w:r>
    </w:p>
    <w:p w14:paraId="55846BCC" w14:textId="6EC33177" w:rsidR="0077754C" w:rsidRDefault="0077754C" w:rsidP="00A204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</w:t>
      </w:r>
      <w:r w:rsidR="00A82E11">
        <w:t>2</w:t>
      </w:r>
      <w:r w:rsidR="00712ED2">
        <w:t>2</w:t>
      </w:r>
      <w:r>
        <w:t xml:space="preserve">. </w:t>
      </w:r>
      <w:r w:rsidR="00F7751E">
        <w:t xml:space="preserve">június </w:t>
      </w:r>
      <w:r w:rsidR="00712ED2">
        <w:t>23.</w:t>
      </w:r>
      <w:r w:rsidR="00A82E11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77754C" w14:paraId="7486F7B6" w14:textId="77777777" w:rsidTr="007759F5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CF8" w14:textId="77777777" w:rsidR="0077754C" w:rsidRDefault="0077754C" w:rsidP="007759F5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BA76" w14:textId="2E488BE1" w:rsidR="0077754C" w:rsidRDefault="0077754C" w:rsidP="007759F5">
            <w:r>
              <w:t>20</w:t>
            </w:r>
            <w:r w:rsidR="00A82E11">
              <w:t>2</w:t>
            </w:r>
            <w:r w:rsidR="00712ED2">
              <w:t>2</w:t>
            </w:r>
            <w:r>
              <w:t>. évi önkormányzati költségvetésről szóló rendelet.</w:t>
            </w:r>
          </w:p>
        </w:tc>
      </w:tr>
      <w:tr w:rsidR="0077754C" w14:paraId="24A9BA64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FFD1" w14:textId="77777777" w:rsidR="0077754C" w:rsidRDefault="0077754C" w:rsidP="007759F5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B1F" w14:textId="77777777" w:rsidR="0077754C" w:rsidRDefault="0077754C" w:rsidP="007759F5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77754C" w14:paraId="71D3535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7E9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75B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54C" w14:paraId="22AA21FD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E070" w14:textId="77777777" w:rsidR="0077754C" w:rsidRDefault="0077754C" w:rsidP="007759F5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17CF" w14:textId="77777777" w:rsidR="0077754C" w:rsidRDefault="0077754C" w:rsidP="007759F5">
            <w:pPr>
              <w:jc w:val="both"/>
            </w:pPr>
            <w:r>
              <w:t>A rendelet tervezetben szereplő működési kiadások az önkormányzat és térségi intézményrendszer működtetését biztosítják. A rendelet tervezet tartalmazza az önkormányzat fejlesztési célú kiadásait is.</w:t>
            </w:r>
          </w:p>
        </w:tc>
      </w:tr>
      <w:tr w:rsidR="0077754C" w14:paraId="2C659CB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D1" w14:textId="77777777" w:rsidR="0077754C" w:rsidRDefault="0077754C" w:rsidP="007759F5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B9D2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160E4B89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A97D" w14:textId="77777777" w:rsidR="0077754C" w:rsidRDefault="0077754C" w:rsidP="007759F5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032B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3F6B79D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21D" w14:textId="77777777" w:rsidR="0077754C" w:rsidRDefault="0077754C" w:rsidP="007759F5">
            <w:r>
              <w:lastRenderedPageBreak/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6FB" w14:textId="77777777" w:rsidR="0077754C" w:rsidRDefault="0077754C" w:rsidP="007759F5">
            <w:pPr>
              <w:jc w:val="both"/>
            </w:pPr>
            <w:r>
              <w:t>Az adminisztrációs terhek az előkészítés során elsősorban a pénzügyi osztályon jelentkeznek.</w:t>
            </w:r>
          </w:p>
        </w:tc>
      </w:tr>
      <w:tr w:rsidR="0077754C" w14:paraId="13BAD682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C20" w14:textId="77777777" w:rsidR="0077754C" w:rsidRDefault="0077754C" w:rsidP="007759F5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AE1" w14:textId="77777777" w:rsidR="0077754C" w:rsidRDefault="0077754C" w:rsidP="007759F5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77754C" w14:paraId="7A720ED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89F" w14:textId="77777777" w:rsidR="0077754C" w:rsidRDefault="0077754C" w:rsidP="007759F5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9280" w14:textId="77777777" w:rsidR="0077754C" w:rsidRDefault="0077754C" w:rsidP="007759F5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77754C" w14:paraId="2DE491F2" w14:textId="77777777" w:rsidTr="007759F5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35C4" w14:textId="4D28729C" w:rsidR="0077754C" w:rsidRDefault="0077754C" w:rsidP="00F7751E">
            <w:pPr>
              <w:jc w:val="both"/>
            </w:pPr>
            <w:r>
              <w:t> A rendelet alkalmazásához szükséges</w:t>
            </w:r>
          </w:p>
        </w:tc>
      </w:tr>
      <w:tr w:rsidR="0077754C" w14:paraId="7225267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06A" w14:textId="77777777" w:rsidR="0077754C" w:rsidRDefault="0077754C" w:rsidP="007759F5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1A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54E4145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D64" w14:textId="77777777" w:rsidR="0077754C" w:rsidRDefault="0077754C" w:rsidP="007759F5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47F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3502EE7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E38F" w14:textId="77777777" w:rsidR="0077754C" w:rsidRDefault="0077754C" w:rsidP="007759F5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74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4574684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391F" w14:textId="77777777" w:rsidR="0077754C" w:rsidRDefault="0077754C" w:rsidP="007759F5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2C75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</w:tbl>
    <w:p w14:paraId="1DD27671" w14:textId="77777777" w:rsidR="0077754C" w:rsidRDefault="0077754C" w:rsidP="0077754C">
      <w:pPr>
        <w:jc w:val="both"/>
      </w:pPr>
    </w:p>
    <w:p w14:paraId="2E169B6D" w14:textId="68D89862" w:rsidR="0077754C" w:rsidRDefault="0077754C" w:rsidP="0077754C">
      <w:pPr>
        <w:jc w:val="both"/>
      </w:pPr>
      <w:r>
        <w:t>Kérem a Tisztelt Képviselő-testületet, hogy a 20</w:t>
      </w:r>
      <w:r w:rsidR="00A82E11">
        <w:t>2</w:t>
      </w:r>
      <w:r w:rsidR="00712ED2">
        <w:t>2</w:t>
      </w:r>
      <w:r>
        <w:t>. évi költségvetésről szóló rendeletet a mellékletek szerinti tartalommal jóváhagyni szíveskedjen.</w:t>
      </w:r>
    </w:p>
    <w:p w14:paraId="34557E4A" w14:textId="77777777" w:rsidR="0077754C" w:rsidRDefault="0077754C" w:rsidP="0077754C">
      <w:pPr>
        <w:jc w:val="both"/>
      </w:pPr>
    </w:p>
    <w:p w14:paraId="4EDAA09E" w14:textId="035F5403" w:rsidR="0077754C" w:rsidRPr="00877D3D" w:rsidRDefault="0077754C" w:rsidP="0077754C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</w:t>
      </w:r>
      <w:r w:rsidR="00A82E11">
        <w:rPr>
          <w:sz w:val="24"/>
          <w:szCs w:val="24"/>
        </w:rPr>
        <w:t>2</w:t>
      </w:r>
      <w:r w:rsidR="00712ED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7751E">
        <w:rPr>
          <w:sz w:val="24"/>
          <w:szCs w:val="24"/>
        </w:rPr>
        <w:t>június</w:t>
      </w:r>
      <w:r w:rsidR="00CF0472">
        <w:rPr>
          <w:sz w:val="24"/>
          <w:szCs w:val="24"/>
        </w:rPr>
        <w:t xml:space="preserve"> 17.</w:t>
      </w:r>
    </w:p>
    <w:p w14:paraId="3450AF08" w14:textId="77777777" w:rsidR="0077754C" w:rsidRDefault="0077754C" w:rsidP="0077754C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16579363" w14:textId="114E9079" w:rsidR="0077754C" w:rsidRPr="00877D3D" w:rsidRDefault="0077754C" w:rsidP="0077754C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proofErr w:type="spellStart"/>
      <w:r>
        <w:t>Holovits</w:t>
      </w:r>
      <w:proofErr w:type="spellEnd"/>
      <w:r w:rsidR="00F7751E">
        <w:t xml:space="preserve"> György</w:t>
      </w:r>
      <w:r>
        <w:t xml:space="preserve"> Huba </w:t>
      </w:r>
    </w:p>
    <w:p w14:paraId="38BDE966" w14:textId="77777777" w:rsidR="005B229A" w:rsidRDefault="0077754C" w:rsidP="00926990">
      <w:pPr>
        <w:tabs>
          <w:tab w:val="center" w:pos="7371"/>
        </w:tabs>
        <w:jc w:val="both"/>
      </w:pPr>
      <w:r w:rsidRPr="00877D3D">
        <w:tab/>
      </w:r>
      <w:r>
        <w:t xml:space="preserve"> polgármester</w:t>
      </w: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2174" w14:textId="77777777" w:rsidR="00A91D6F" w:rsidRDefault="00A91D6F" w:rsidP="000B2EFD">
      <w:r>
        <w:separator/>
      </w:r>
    </w:p>
  </w:endnote>
  <w:endnote w:type="continuationSeparator" w:id="0">
    <w:p w14:paraId="1770C4CA" w14:textId="77777777" w:rsidR="00A91D6F" w:rsidRDefault="00A91D6F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C2B8" w14:textId="77777777" w:rsidR="00A91D6F" w:rsidRDefault="00A91D6F" w:rsidP="000B2EFD">
      <w:bookmarkStart w:id="0" w:name="_Hlk73448010"/>
      <w:bookmarkEnd w:id="0"/>
      <w:r>
        <w:separator/>
      </w:r>
    </w:p>
  </w:footnote>
  <w:footnote w:type="continuationSeparator" w:id="0">
    <w:p w14:paraId="13D19A79" w14:textId="77777777" w:rsidR="00A91D6F" w:rsidRDefault="00A91D6F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58113">
    <w:abstractNumId w:val="14"/>
  </w:num>
  <w:num w:numId="2" w16cid:durableId="20512213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35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8764957">
    <w:abstractNumId w:val="1"/>
  </w:num>
  <w:num w:numId="5" w16cid:durableId="848523772">
    <w:abstractNumId w:val="17"/>
  </w:num>
  <w:num w:numId="6" w16cid:durableId="1374426849">
    <w:abstractNumId w:val="7"/>
  </w:num>
  <w:num w:numId="7" w16cid:durableId="2139447039">
    <w:abstractNumId w:val="19"/>
  </w:num>
  <w:num w:numId="8" w16cid:durableId="1558207079">
    <w:abstractNumId w:val="2"/>
  </w:num>
  <w:num w:numId="9" w16cid:durableId="1409957741">
    <w:abstractNumId w:val="6"/>
  </w:num>
  <w:num w:numId="10" w16cid:durableId="958072388">
    <w:abstractNumId w:val="24"/>
  </w:num>
  <w:num w:numId="11" w16cid:durableId="6092407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317274">
    <w:abstractNumId w:val="3"/>
  </w:num>
  <w:num w:numId="13" w16cid:durableId="1824816076">
    <w:abstractNumId w:val="5"/>
  </w:num>
  <w:num w:numId="14" w16cid:durableId="1211530339">
    <w:abstractNumId w:val="25"/>
  </w:num>
  <w:num w:numId="15" w16cid:durableId="818377435">
    <w:abstractNumId w:val="16"/>
  </w:num>
  <w:num w:numId="16" w16cid:durableId="488326456">
    <w:abstractNumId w:val="18"/>
  </w:num>
  <w:num w:numId="17" w16cid:durableId="643969274">
    <w:abstractNumId w:val="12"/>
  </w:num>
  <w:num w:numId="18" w16cid:durableId="605188115">
    <w:abstractNumId w:val="10"/>
  </w:num>
  <w:num w:numId="19" w16cid:durableId="806170138">
    <w:abstractNumId w:val="13"/>
  </w:num>
  <w:num w:numId="20" w16cid:durableId="652414830">
    <w:abstractNumId w:val="0"/>
  </w:num>
  <w:num w:numId="21" w16cid:durableId="85927756">
    <w:abstractNumId w:val="22"/>
  </w:num>
  <w:num w:numId="22" w16cid:durableId="1721784897">
    <w:abstractNumId w:val="15"/>
  </w:num>
  <w:num w:numId="23" w16cid:durableId="1272006128">
    <w:abstractNumId w:val="23"/>
  </w:num>
  <w:num w:numId="24" w16cid:durableId="1847355602">
    <w:abstractNumId w:val="9"/>
  </w:num>
  <w:num w:numId="25" w16cid:durableId="1932808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096623">
    <w:abstractNumId w:val="26"/>
  </w:num>
  <w:num w:numId="27" w16cid:durableId="2035959082">
    <w:abstractNumId w:val="4"/>
  </w:num>
  <w:num w:numId="28" w16cid:durableId="89468819">
    <w:abstractNumId w:val="21"/>
  </w:num>
  <w:num w:numId="29" w16cid:durableId="739668813">
    <w:abstractNumId w:val="11"/>
  </w:num>
  <w:num w:numId="30" w16cid:durableId="14404923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D"/>
    <w:rsid w:val="00001702"/>
    <w:rsid w:val="00002801"/>
    <w:rsid w:val="000046C8"/>
    <w:rsid w:val="0000793C"/>
    <w:rsid w:val="000120EA"/>
    <w:rsid w:val="000124F8"/>
    <w:rsid w:val="00012D6C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227FD"/>
    <w:rsid w:val="00022C8A"/>
    <w:rsid w:val="00023165"/>
    <w:rsid w:val="000279F9"/>
    <w:rsid w:val="000300DC"/>
    <w:rsid w:val="000327FB"/>
    <w:rsid w:val="00033BE1"/>
    <w:rsid w:val="000356C8"/>
    <w:rsid w:val="00035748"/>
    <w:rsid w:val="000357B8"/>
    <w:rsid w:val="00036DB4"/>
    <w:rsid w:val="000370E4"/>
    <w:rsid w:val="00042979"/>
    <w:rsid w:val="00042B49"/>
    <w:rsid w:val="0004400A"/>
    <w:rsid w:val="0004435F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703"/>
    <w:rsid w:val="00077AF8"/>
    <w:rsid w:val="000821A1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43B"/>
    <w:rsid w:val="000B1AE1"/>
    <w:rsid w:val="000B2BC2"/>
    <w:rsid w:val="000B2EFD"/>
    <w:rsid w:val="000B549A"/>
    <w:rsid w:val="000B5A51"/>
    <w:rsid w:val="000B60DD"/>
    <w:rsid w:val="000C18ED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67C5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100ECC"/>
    <w:rsid w:val="00101496"/>
    <w:rsid w:val="001028BE"/>
    <w:rsid w:val="00102C29"/>
    <w:rsid w:val="00107534"/>
    <w:rsid w:val="00110AF7"/>
    <w:rsid w:val="001119F9"/>
    <w:rsid w:val="001139E8"/>
    <w:rsid w:val="00113B3F"/>
    <w:rsid w:val="00115D0D"/>
    <w:rsid w:val="001160C3"/>
    <w:rsid w:val="001207BA"/>
    <w:rsid w:val="00122BAB"/>
    <w:rsid w:val="00123564"/>
    <w:rsid w:val="00124A09"/>
    <w:rsid w:val="001257A2"/>
    <w:rsid w:val="00126B9A"/>
    <w:rsid w:val="001274F6"/>
    <w:rsid w:val="0013013F"/>
    <w:rsid w:val="001321F7"/>
    <w:rsid w:val="001330AF"/>
    <w:rsid w:val="001338AD"/>
    <w:rsid w:val="00135532"/>
    <w:rsid w:val="0013595B"/>
    <w:rsid w:val="001361EA"/>
    <w:rsid w:val="001376DC"/>
    <w:rsid w:val="001415F0"/>
    <w:rsid w:val="00141B07"/>
    <w:rsid w:val="0014232F"/>
    <w:rsid w:val="001452A1"/>
    <w:rsid w:val="00146EF1"/>
    <w:rsid w:val="00147FAB"/>
    <w:rsid w:val="00150C10"/>
    <w:rsid w:val="00150F42"/>
    <w:rsid w:val="0015128B"/>
    <w:rsid w:val="001520F6"/>
    <w:rsid w:val="00154658"/>
    <w:rsid w:val="001552C1"/>
    <w:rsid w:val="00160489"/>
    <w:rsid w:val="001620B8"/>
    <w:rsid w:val="00162BF5"/>
    <w:rsid w:val="0016431D"/>
    <w:rsid w:val="00164364"/>
    <w:rsid w:val="00164BEB"/>
    <w:rsid w:val="0016519B"/>
    <w:rsid w:val="001662EF"/>
    <w:rsid w:val="0016724C"/>
    <w:rsid w:val="00170298"/>
    <w:rsid w:val="00170396"/>
    <w:rsid w:val="00170E0E"/>
    <w:rsid w:val="001719D4"/>
    <w:rsid w:val="00171C77"/>
    <w:rsid w:val="001720DB"/>
    <w:rsid w:val="00174248"/>
    <w:rsid w:val="00175D9A"/>
    <w:rsid w:val="00177221"/>
    <w:rsid w:val="0018662C"/>
    <w:rsid w:val="001910EA"/>
    <w:rsid w:val="001922CA"/>
    <w:rsid w:val="00193E2C"/>
    <w:rsid w:val="00194149"/>
    <w:rsid w:val="001946C8"/>
    <w:rsid w:val="001956B3"/>
    <w:rsid w:val="00197C7C"/>
    <w:rsid w:val="001A08F6"/>
    <w:rsid w:val="001A0968"/>
    <w:rsid w:val="001A0DE2"/>
    <w:rsid w:val="001A19E8"/>
    <w:rsid w:val="001A3EF0"/>
    <w:rsid w:val="001A483D"/>
    <w:rsid w:val="001A562F"/>
    <w:rsid w:val="001A5E43"/>
    <w:rsid w:val="001B0610"/>
    <w:rsid w:val="001B0F6A"/>
    <w:rsid w:val="001B4F70"/>
    <w:rsid w:val="001B5A07"/>
    <w:rsid w:val="001B6645"/>
    <w:rsid w:val="001C426B"/>
    <w:rsid w:val="001D0196"/>
    <w:rsid w:val="001D091C"/>
    <w:rsid w:val="001D092C"/>
    <w:rsid w:val="001D1993"/>
    <w:rsid w:val="001D24CE"/>
    <w:rsid w:val="001D26ED"/>
    <w:rsid w:val="001D3501"/>
    <w:rsid w:val="001D4779"/>
    <w:rsid w:val="001D66E7"/>
    <w:rsid w:val="001E0B06"/>
    <w:rsid w:val="001E63C9"/>
    <w:rsid w:val="001E6548"/>
    <w:rsid w:val="001E6F3F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5DC6"/>
    <w:rsid w:val="001F610F"/>
    <w:rsid w:val="00201250"/>
    <w:rsid w:val="00203A66"/>
    <w:rsid w:val="00204000"/>
    <w:rsid w:val="00205CE0"/>
    <w:rsid w:val="00205F8B"/>
    <w:rsid w:val="00207FDF"/>
    <w:rsid w:val="00210A51"/>
    <w:rsid w:val="002132A8"/>
    <w:rsid w:val="00213B31"/>
    <w:rsid w:val="00213EE4"/>
    <w:rsid w:val="002155D7"/>
    <w:rsid w:val="0021678B"/>
    <w:rsid w:val="00220C28"/>
    <w:rsid w:val="00221906"/>
    <w:rsid w:val="00225397"/>
    <w:rsid w:val="0022615B"/>
    <w:rsid w:val="00230873"/>
    <w:rsid w:val="00234FC9"/>
    <w:rsid w:val="002369CF"/>
    <w:rsid w:val="00236B76"/>
    <w:rsid w:val="002373A3"/>
    <w:rsid w:val="002422B1"/>
    <w:rsid w:val="002434CF"/>
    <w:rsid w:val="0024636D"/>
    <w:rsid w:val="00250309"/>
    <w:rsid w:val="00260918"/>
    <w:rsid w:val="00260A36"/>
    <w:rsid w:val="0026130F"/>
    <w:rsid w:val="002671D2"/>
    <w:rsid w:val="00267A6C"/>
    <w:rsid w:val="00271CBA"/>
    <w:rsid w:val="00275DDB"/>
    <w:rsid w:val="00276B0D"/>
    <w:rsid w:val="002771F0"/>
    <w:rsid w:val="00277303"/>
    <w:rsid w:val="002800D3"/>
    <w:rsid w:val="00280C45"/>
    <w:rsid w:val="00281BF7"/>
    <w:rsid w:val="00286321"/>
    <w:rsid w:val="00286D3D"/>
    <w:rsid w:val="0028721C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556C"/>
    <w:rsid w:val="002A7441"/>
    <w:rsid w:val="002B01CA"/>
    <w:rsid w:val="002B0E95"/>
    <w:rsid w:val="002B13C8"/>
    <w:rsid w:val="002B1ABD"/>
    <w:rsid w:val="002B263B"/>
    <w:rsid w:val="002B413D"/>
    <w:rsid w:val="002B7CBB"/>
    <w:rsid w:val="002B7F34"/>
    <w:rsid w:val="002C41D7"/>
    <w:rsid w:val="002C4E9D"/>
    <w:rsid w:val="002C600F"/>
    <w:rsid w:val="002D382B"/>
    <w:rsid w:val="002D4932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370C"/>
    <w:rsid w:val="003046CD"/>
    <w:rsid w:val="00304A31"/>
    <w:rsid w:val="003069AF"/>
    <w:rsid w:val="00310851"/>
    <w:rsid w:val="00311C96"/>
    <w:rsid w:val="0031315F"/>
    <w:rsid w:val="003136A3"/>
    <w:rsid w:val="00315042"/>
    <w:rsid w:val="003152DB"/>
    <w:rsid w:val="00317796"/>
    <w:rsid w:val="0032019D"/>
    <w:rsid w:val="00320588"/>
    <w:rsid w:val="00323235"/>
    <w:rsid w:val="00325927"/>
    <w:rsid w:val="003261D6"/>
    <w:rsid w:val="0033096E"/>
    <w:rsid w:val="00334A75"/>
    <w:rsid w:val="0033521E"/>
    <w:rsid w:val="00335E18"/>
    <w:rsid w:val="00342693"/>
    <w:rsid w:val="003431E3"/>
    <w:rsid w:val="0034654E"/>
    <w:rsid w:val="003521FC"/>
    <w:rsid w:val="00352454"/>
    <w:rsid w:val="00354B8C"/>
    <w:rsid w:val="00354C97"/>
    <w:rsid w:val="00355F9F"/>
    <w:rsid w:val="003604F5"/>
    <w:rsid w:val="0036248A"/>
    <w:rsid w:val="003638C6"/>
    <w:rsid w:val="003669CA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A02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A78D2"/>
    <w:rsid w:val="003B0D7F"/>
    <w:rsid w:val="003B22B7"/>
    <w:rsid w:val="003B4663"/>
    <w:rsid w:val="003B4E31"/>
    <w:rsid w:val="003B7478"/>
    <w:rsid w:val="003B7C98"/>
    <w:rsid w:val="003C01C3"/>
    <w:rsid w:val="003C19D8"/>
    <w:rsid w:val="003C1AC7"/>
    <w:rsid w:val="003C228A"/>
    <w:rsid w:val="003C2476"/>
    <w:rsid w:val="003C3AF5"/>
    <w:rsid w:val="003C54F5"/>
    <w:rsid w:val="003C568A"/>
    <w:rsid w:val="003C6D85"/>
    <w:rsid w:val="003D03A6"/>
    <w:rsid w:val="003D0A94"/>
    <w:rsid w:val="003D25DF"/>
    <w:rsid w:val="003D40C1"/>
    <w:rsid w:val="003D441F"/>
    <w:rsid w:val="003D4D0F"/>
    <w:rsid w:val="003D4E26"/>
    <w:rsid w:val="003D6F0F"/>
    <w:rsid w:val="003E277F"/>
    <w:rsid w:val="003E4263"/>
    <w:rsid w:val="003E7790"/>
    <w:rsid w:val="003F1A4D"/>
    <w:rsid w:val="003F7774"/>
    <w:rsid w:val="003F79E8"/>
    <w:rsid w:val="003F7DE7"/>
    <w:rsid w:val="00400451"/>
    <w:rsid w:val="00404597"/>
    <w:rsid w:val="00406478"/>
    <w:rsid w:val="004073D5"/>
    <w:rsid w:val="0040759E"/>
    <w:rsid w:val="00412955"/>
    <w:rsid w:val="0041597C"/>
    <w:rsid w:val="0041745B"/>
    <w:rsid w:val="00423763"/>
    <w:rsid w:val="00424637"/>
    <w:rsid w:val="00425E5D"/>
    <w:rsid w:val="00430EA1"/>
    <w:rsid w:val="004354DC"/>
    <w:rsid w:val="004357A9"/>
    <w:rsid w:val="00436587"/>
    <w:rsid w:val="00436C51"/>
    <w:rsid w:val="00437CF3"/>
    <w:rsid w:val="00440D51"/>
    <w:rsid w:val="0044387D"/>
    <w:rsid w:val="0044704D"/>
    <w:rsid w:val="00447DF8"/>
    <w:rsid w:val="004514DB"/>
    <w:rsid w:val="00451673"/>
    <w:rsid w:val="00453C7A"/>
    <w:rsid w:val="00454326"/>
    <w:rsid w:val="0045470B"/>
    <w:rsid w:val="004558F0"/>
    <w:rsid w:val="00457187"/>
    <w:rsid w:val="00457482"/>
    <w:rsid w:val="00460682"/>
    <w:rsid w:val="00461964"/>
    <w:rsid w:val="004626B7"/>
    <w:rsid w:val="00466E01"/>
    <w:rsid w:val="004675B6"/>
    <w:rsid w:val="00467946"/>
    <w:rsid w:val="00467D80"/>
    <w:rsid w:val="004704F2"/>
    <w:rsid w:val="00471EB2"/>
    <w:rsid w:val="00471EE4"/>
    <w:rsid w:val="0047258F"/>
    <w:rsid w:val="0047320A"/>
    <w:rsid w:val="004737B8"/>
    <w:rsid w:val="00473909"/>
    <w:rsid w:val="004749AD"/>
    <w:rsid w:val="004749CA"/>
    <w:rsid w:val="00475431"/>
    <w:rsid w:val="00476415"/>
    <w:rsid w:val="00476729"/>
    <w:rsid w:val="004824A8"/>
    <w:rsid w:val="00482E85"/>
    <w:rsid w:val="00483A85"/>
    <w:rsid w:val="00483D27"/>
    <w:rsid w:val="0048421D"/>
    <w:rsid w:val="00485747"/>
    <w:rsid w:val="0048678A"/>
    <w:rsid w:val="0048711B"/>
    <w:rsid w:val="00487281"/>
    <w:rsid w:val="0049093D"/>
    <w:rsid w:val="0049103A"/>
    <w:rsid w:val="004927A6"/>
    <w:rsid w:val="004943AC"/>
    <w:rsid w:val="00497BC8"/>
    <w:rsid w:val="004A1541"/>
    <w:rsid w:val="004A27EE"/>
    <w:rsid w:val="004A3C9B"/>
    <w:rsid w:val="004A5E43"/>
    <w:rsid w:val="004B1158"/>
    <w:rsid w:val="004B11F1"/>
    <w:rsid w:val="004B2B5A"/>
    <w:rsid w:val="004B4709"/>
    <w:rsid w:val="004B5E23"/>
    <w:rsid w:val="004B7B46"/>
    <w:rsid w:val="004C09E6"/>
    <w:rsid w:val="004C1F5D"/>
    <w:rsid w:val="004C2876"/>
    <w:rsid w:val="004C2ADF"/>
    <w:rsid w:val="004C3A30"/>
    <w:rsid w:val="004C4AA8"/>
    <w:rsid w:val="004C4E2B"/>
    <w:rsid w:val="004C5A4C"/>
    <w:rsid w:val="004D16AE"/>
    <w:rsid w:val="004D1CB8"/>
    <w:rsid w:val="004D4076"/>
    <w:rsid w:val="004D41AA"/>
    <w:rsid w:val="004D4CFC"/>
    <w:rsid w:val="004D54EF"/>
    <w:rsid w:val="004D7166"/>
    <w:rsid w:val="004D736A"/>
    <w:rsid w:val="004D7B94"/>
    <w:rsid w:val="004D7EC3"/>
    <w:rsid w:val="004E15FC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0BA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1C3D"/>
    <w:rsid w:val="005222C1"/>
    <w:rsid w:val="00522B8D"/>
    <w:rsid w:val="0052464C"/>
    <w:rsid w:val="00526530"/>
    <w:rsid w:val="00526D53"/>
    <w:rsid w:val="0053047A"/>
    <w:rsid w:val="005306FC"/>
    <w:rsid w:val="00530A02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20B"/>
    <w:rsid w:val="00547472"/>
    <w:rsid w:val="005507EB"/>
    <w:rsid w:val="00550F0C"/>
    <w:rsid w:val="00552C91"/>
    <w:rsid w:val="0056051E"/>
    <w:rsid w:val="005611EF"/>
    <w:rsid w:val="0056147E"/>
    <w:rsid w:val="00561887"/>
    <w:rsid w:val="00562DFE"/>
    <w:rsid w:val="00564AA2"/>
    <w:rsid w:val="0056700E"/>
    <w:rsid w:val="005717BA"/>
    <w:rsid w:val="00572C7A"/>
    <w:rsid w:val="00572E9E"/>
    <w:rsid w:val="00573309"/>
    <w:rsid w:val="005760CB"/>
    <w:rsid w:val="00577B43"/>
    <w:rsid w:val="00580BCB"/>
    <w:rsid w:val="00581A7D"/>
    <w:rsid w:val="0058396E"/>
    <w:rsid w:val="00583ED1"/>
    <w:rsid w:val="0058575A"/>
    <w:rsid w:val="00585862"/>
    <w:rsid w:val="005868F3"/>
    <w:rsid w:val="00586F8A"/>
    <w:rsid w:val="0059594E"/>
    <w:rsid w:val="005A14FB"/>
    <w:rsid w:val="005A1CE1"/>
    <w:rsid w:val="005A32E9"/>
    <w:rsid w:val="005A38B1"/>
    <w:rsid w:val="005A3EB0"/>
    <w:rsid w:val="005B0A2D"/>
    <w:rsid w:val="005B1270"/>
    <w:rsid w:val="005B1EB4"/>
    <w:rsid w:val="005B229A"/>
    <w:rsid w:val="005B3F0F"/>
    <w:rsid w:val="005B4D07"/>
    <w:rsid w:val="005B518C"/>
    <w:rsid w:val="005B5656"/>
    <w:rsid w:val="005B69CC"/>
    <w:rsid w:val="005C297C"/>
    <w:rsid w:val="005C763E"/>
    <w:rsid w:val="005C7687"/>
    <w:rsid w:val="005C79C1"/>
    <w:rsid w:val="005C7A9A"/>
    <w:rsid w:val="005D1076"/>
    <w:rsid w:val="005D27EB"/>
    <w:rsid w:val="005D5558"/>
    <w:rsid w:val="005D5933"/>
    <w:rsid w:val="005D68C3"/>
    <w:rsid w:val="005D756C"/>
    <w:rsid w:val="005D7AD3"/>
    <w:rsid w:val="005E0495"/>
    <w:rsid w:val="005E2740"/>
    <w:rsid w:val="005E5EDD"/>
    <w:rsid w:val="005E749F"/>
    <w:rsid w:val="005F03D1"/>
    <w:rsid w:val="005F0B75"/>
    <w:rsid w:val="005F0ECB"/>
    <w:rsid w:val="005F118B"/>
    <w:rsid w:val="005F3237"/>
    <w:rsid w:val="005F49D8"/>
    <w:rsid w:val="005F693E"/>
    <w:rsid w:val="005F7E0D"/>
    <w:rsid w:val="00600C14"/>
    <w:rsid w:val="00610064"/>
    <w:rsid w:val="00610A10"/>
    <w:rsid w:val="00612A77"/>
    <w:rsid w:val="00613725"/>
    <w:rsid w:val="0061491C"/>
    <w:rsid w:val="00614985"/>
    <w:rsid w:val="00616768"/>
    <w:rsid w:val="00617871"/>
    <w:rsid w:val="00621EC3"/>
    <w:rsid w:val="00623D8E"/>
    <w:rsid w:val="0062534B"/>
    <w:rsid w:val="00626760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7A94"/>
    <w:rsid w:val="006720C2"/>
    <w:rsid w:val="00675407"/>
    <w:rsid w:val="0067553B"/>
    <w:rsid w:val="006765B8"/>
    <w:rsid w:val="0068016A"/>
    <w:rsid w:val="00681B29"/>
    <w:rsid w:val="00682711"/>
    <w:rsid w:val="00683463"/>
    <w:rsid w:val="00684BE6"/>
    <w:rsid w:val="00685FFB"/>
    <w:rsid w:val="00686346"/>
    <w:rsid w:val="00693D58"/>
    <w:rsid w:val="00694FCC"/>
    <w:rsid w:val="006954C2"/>
    <w:rsid w:val="00695D97"/>
    <w:rsid w:val="0069652A"/>
    <w:rsid w:val="006A131F"/>
    <w:rsid w:val="006A51DB"/>
    <w:rsid w:val="006A60F8"/>
    <w:rsid w:val="006A6DBA"/>
    <w:rsid w:val="006B3650"/>
    <w:rsid w:val="006B4642"/>
    <w:rsid w:val="006B52F9"/>
    <w:rsid w:val="006B5960"/>
    <w:rsid w:val="006B6760"/>
    <w:rsid w:val="006C2F27"/>
    <w:rsid w:val="006C3206"/>
    <w:rsid w:val="006C4730"/>
    <w:rsid w:val="006C4868"/>
    <w:rsid w:val="006C54CC"/>
    <w:rsid w:val="006C5FF8"/>
    <w:rsid w:val="006C617D"/>
    <w:rsid w:val="006D4E9F"/>
    <w:rsid w:val="006D5802"/>
    <w:rsid w:val="006D63C0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BE1"/>
    <w:rsid w:val="00702073"/>
    <w:rsid w:val="007035A6"/>
    <w:rsid w:val="0070364F"/>
    <w:rsid w:val="00703732"/>
    <w:rsid w:val="00705C4A"/>
    <w:rsid w:val="00706163"/>
    <w:rsid w:val="0071065C"/>
    <w:rsid w:val="007117B7"/>
    <w:rsid w:val="0071275D"/>
    <w:rsid w:val="00712ED2"/>
    <w:rsid w:val="00713EB9"/>
    <w:rsid w:val="00714FA7"/>
    <w:rsid w:val="007162D2"/>
    <w:rsid w:val="007204C3"/>
    <w:rsid w:val="007226A2"/>
    <w:rsid w:val="00724310"/>
    <w:rsid w:val="007255D6"/>
    <w:rsid w:val="007267BF"/>
    <w:rsid w:val="0072709C"/>
    <w:rsid w:val="00730A98"/>
    <w:rsid w:val="00731087"/>
    <w:rsid w:val="00731DB3"/>
    <w:rsid w:val="007372E6"/>
    <w:rsid w:val="00737B40"/>
    <w:rsid w:val="007428CE"/>
    <w:rsid w:val="007434D1"/>
    <w:rsid w:val="007438A1"/>
    <w:rsid w:val="00743A77"/>
    <w:rsid w:val="00744B45"/>
    <w:rsid w:val="00747AB4"/>
    <w:rsid w:val="007510D7"/>
    <w:rsid w:val="00752051"/>
    <w:rsid w:val="00752AC7"/>
    <w:rsid w:val="00753629"/>
    <w:rsid w:val="00755591"/>
    <w:rsid w:val="007567E3"/>
    <w:rsid w:val="007570ED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A59"/>
    <w:rsid w:val="007A2751"/>
    <w:rsid w:val="007A37BE"/>
    <w:rsid w:val="007A6333"/>
    <w:rsid w:val="007A6F75"/>
    <w:rsid w:val="007A6F8C"/>
    <w:rsid w:val="007A6FF6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5AD"/>
    <w:rsid w:val="007C14CB"/>
    <w:rsid w:val="007C1D69"/>
    <w:rsid w:val="007C3BDF"/>
    <w:rsid w:val="007C7C8F"/>
    <w:rsid w:val="007D4D9C"/>
    <w:rsid w:val="007D4DC3"/>
    <w:rsid w:val="007D51A4"/>
    <w:rsid w:val="007E0ED5"/>
    <w:rsid w:val="007E3364"/>
    <w:rsid w:val="007E3C25"/>
    <w:rsid w:val="007E477E"/>
    <w:rsid w:val="007E595D"/>
    <w:rsid w:val="007E656D"/>
    <w:rsid w:val="007E65F8"/>
    <w:rsid w:val="007F1051"/>
    <w:rsid w:val="007F3507"/>
    <w:rsid w:val="007F708B"/>
    <w:rsid w:val="007F7A34"/>
    <w:rsid w:val="007F7D41"/>
    <w:rsid w:val="008050BD"/>
    <w:rsid w:val="00805FD9"/>
    <w:rsid w:val="00806DAB"/>
    <w:rsid w:val="00810355"/>
    <w:rsid w:val="008117EC"/>
    <w:rsid w:val="00812889"/>
    <w:rsid w:val="00812C7E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41F5"/>
    <w:rsid w:val="00834767"/>
    <w:rsid w:val="0083696D"/>
    <w:rsid w:val="00836AA3"/>
    <w:rsid w:val="00843D55"/>
    <w:rsid w:val="00850006"/>
    <w:rsid w:val="008502C1"/>
    <w:rsid w:val="00856EBE"/>
    <w:rsid w:val="0085712B"/>
    <w:rsid w:val="008571B6"/>
    <w:rsid w:val="008574CE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300A"/>
    <w:rsid w:val="00883ED4"/>
    <w:rsid w:val="00885187"/>
    <w:rsid w:val="008855A8"/>
    <w:rsid w:val="00885F14"/>
    <w:rsid w:val="00886BFE"/>
    <w:rsid w:val="00887375"/>
    <w:rsid w:val="00887CDC"/>
    <w:rsid w:val="00890A40"/>
    <w:rsid w:val="00891B97"/>
    <w:rsid w:val="00893D25"/>
    <w:rsid w:val="008954CC"/>
    <w:rsid w:val="0089714E"/>
    <w:rsid w:val="008A185D"/>
    <w:rsid w:val="008A1E9D"/>
    <w:rsid w:val="008A29B1"/>
    <w:rsid w:val="008A32D8"/>
    <w:rsid w:val="008A3CCB"/>
    <w:rsid w:val="008A3DFA"/>
    <w:rsid w:val="008A471C"/>
    <w:rsid w:val="008A63AE"/>
    <w:rsid w:val="008B244E"/>
    <w:rsid w:val="008B3C21"/>
    <w:rsid w:val="008B72AD"/>
    <w:rsid w:val="008C02A2"/>
    <w:rsid w:val="008C2170"/>
    <w:rsid w:val="008C3B3E"/>
    <w:rsid w:val="008C4AEE"/>
    <w:rsid w:val="008C6425"/>
    <w:rsid w:val="008D0A34"/>
    <w:rsid w:val="008D0B4D"/>
    <w:rsid w:val="008D422E"/>
    <w:rsid w:val="008D46E4"/>
    <w:rsid w:val="008D5A2A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628"/>
    <w:rsid w:val="008F7EEC"/>
    <w:rsid w:val="00904555"/>
    <w:rsid w:val="00904A95"/>
    <w:rsid w:val="00904EE8"/>
    <w:rsid w:val="009126FF"/>
    <w:rsid w:val="00914A3C"/>
    <w:rsid w:val="00915CEF"/>
    <w:rsid w:val="00916779"/>
    <w:rsid w:val="0091695A"/>
    <w:rsid w:val="009173B2"/>
    <w:rsid w:val="00917E72"/>
    <w:rsid w:val="009204D0"/>
    <w:rsid w:val="00920968"/>
    <w:rsid w:val="00920F4A"/>
    <w:rsid w:val="0092130A"/>
    <w:rsid w:val="009216BD"/>
    <w:rsid w:val="00924D6B"/>
    <w:rsid w:val="00926990"/>
    <w:rsid w:val="00930FFB"/>
    <w:rsid w:val="00932E13"/>
    <w:rsid w:val="009334C2"/>
    <w:rsid w:val="00935566"/>
    <w:rsid w:val="0093592E"/>
    <w:rsid w:val="00935C2A"/>
    <w:rsid w:val="009376EF"/>
    <w:rsid w:val="00937C2E"/>
    <w:rsid w:val="0094102C"/>
    <w:rsid w:val="009410D0"/>
    <w:rsid w:val="009422BA"/>
    <w:rsid w:val="009452E9"/>
    <w:rsid w:val="009459F5"/>
    <w:rsid w:val="009466EE"/>
    <w:rsid w:val="00947AE6"/>
    <w:rsid w:val="0095217C"/>
    <w:rsid w:val="00953756"/>
    <w:rsid w:val="0095476B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1F16"/>
    <w:rsid w:val="009740C8"/>
    <w:rsid w:val="00975006"/>
    <w:rsid w:val="00977DC6"/>
    <w:rsid w:val="00980133"/>
    <w:rsid w:val="00981BDA"/>
    <w:rsid w:val="00983A2F"/>
    <w:rsid w:val="00985DAF"/>
    <w:rsid w:val="00992594"/>
    <w:rsid w:val="00992D5D"/>
    <w:rsid w:val="00993451"/>
    <w:rsid w:val="009947C9"/>
    <w:rsid w:val="00994FC2"/>
    <w:rsid w:val="0099528A"/>
    <w:rsid w:val="00995981"/>
    <w:rsid w:val="00995D7E"/>
    <w:rsid w:val="009A100E"/>
    <w:rsid w:val="009A21F5"/>
    <w:rsid w:val="009A2FBB"/>
    <w:rsid w:val="009A3345"/>
    <w:rsid w:val="009A77F3"/>
    <w:rsid w:val="009A7F94"/>
    <w:rsid w:val="009C19FD"/>
    <w:rsid w:val="009C4B27"/>
    <w:rsid w:val="009D0342"/>
    <w:rsid w:val="009D30C3"/>
    <w:rsid w:val="009D4077"/>
    <w:rsid w:val="009D7839"/>
    <w:rsid w:val="009D7DA8"/>
    <w:rsid w:val="009F0E58"/>
    <w:rsid w:val="009F1A83"/>
    <w:rsid w:val="009F3244"/>
    <w:rsid w:val="009F3B08"/>
    <w:rsid w:val="009F428F"/>
    <w:rsid w:val="009F434B"/>
    <w:rsid w:val="009F438C"/>
    <w:rsid w:val="009F4BE3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07F3B"/>
    <w:rsid w:val="00A10001"/>
    <w:rsid w:val="00A110A5"/>
    <w:rsid w:val="00A11B79"/>
    <w:rsid w:val="00A11D81"/>
    <w:rsid w:val="00A11F5B"/>
    <w:rsid w:val="00A12A43"/>
    <w:rsid w:val="00A12B25"/>
    <w:rsid w:val="00A131B8"/>
    <w:rsid w:val="00A204D6"/>
    <w:rsid w:val="00A22437"/>
    <w:rsid w:val="00A234D4"/>
    <w:rsid w:val="00A24E73"/>
    <w:rsid w:val="00A26508"/>
    <w:rsid w:val="00A31C9A"/>
    <w:rsid w:val="00A31F61"/>
    <w:rsid w:val="00A33650"/>
    <w:rsid w:val="00A35975"/>
    <w:rsid w:val="00A359C7"/>
    <w:rsid w:val="00A36C36"/>
    <w:rsid w:val="00A457ED"/>
    <w:rsid w:val="00A46758"/>
    <w:rsid w:val="00A46913"/>
    <w:rsid w:val="00A46D11"/>
    <w:rsid w:val="00A50C6B"/>
    <w:rsid w:val="00A51EDC"/>
    <w:rsid w:val="00A55613"/>
    <w:rsid w:val="00A57E5E"/>
    <w:rsid w:val="00A61D86"/>
    <w:rsid w:val="00A63DE6"/>
    <w:rsid w:val="00A65840"/>
    <w:rsid w:val="00A65B37"/>
    <w:rsid w:val="00A672CC"/>
    <w:rsid w:val="00A67B0B"/>
    <w:rsid w:val="00A717E9"/>
    <w:rsid w:val="00A741A7"/>
    <w:rsid w:val="00A76BFA"/>
    <w:rsid w:val="00A76BFC"/>
    <w:rsid w:val="00A80614"/>
    <w:rsid w:val="00A82E11"/>
    <w:rsid w:val="00A84AEC"/>
    <w:rsid w:val="00A8503C"/>
    <w:rsid w:val="00A90C2F"/>
    <w:rsid w:val="00A9112C"/>
    <w:rsid w:val="00A91D6F"/>
    <w:rsid w:val="00A96718"/>
    <w:rsid w:val="00A9685B"/>
    <w:rsid w:val="00AA27B8"/>
    <w:rsid w:val="00AB3488"/>
    <w:rsid w:val="00AB58B6"/>
    <w:rsid w:val="00AB68D5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997"/>
    <w:rsid w:val="00AF4515"/>
    <w:rsid w:val="00AF6236"/>
    <w:rsid w:val="00AF6404"/>
    <w:rsid w:val="00AF6F32"/>
    <w:rsid w:val="00AF72FC"/>
    <w:rsid w:val="00AF7A35"/>
    <w:rsid w:val="00B009F1"/>
    <w:rsid w:val="00B010C8"/>
    <w:rsid w:val="00B013E7"/>
    <w:rsid w:val="00B01D2E"/>
    <w:rsid w:val="00B02D7A"/>
    <w:rsid w:val="00B031E8"/>
    <w:rsid w:val="00B03A3B"/>
    <w:rsid w:val="00B03C06"/>
    <w:rsid w:val="00B0454C"/>
    <w:rsid w:val="00B048E3"/>
    <w:rsid w:val="00B07098"/>
    <w:rsid w:val="00B124CE"/>
    <w:rsid w:val="00B12859"/>
    <w:rsid w:val="00B130AE"/>
    <w:rsid w:val="00B13B23"/>
    <w:rsid w:val="00B147DB"/>
    <w:rsid w:val="00B1559B"/>
    <w:rsid w:val="00B172F6"/>
    <w:rsid w:val="00B22B61"/>
    <w:rsid w:val="00B240EA"/>
    <w:rsid w:val="00B243DC"/>
    <w:rsid w:val="00B2606C"/>
    <w:rsid w:val="00B26118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1E2B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72424"/>
    <w:rsid w:val="00B72E2A"/>
    <w:rsid w:val="00B72F6E"/>
    <w:rsid w:val="00B77C5A"/>
    <w:rsid w:val="00B812BC"/>
    <w:rsid w:val="00B81C74"/>
    <w:rsid w:val="00B848B5"/>
    <w:rsid w:val="00B85F74"/>
    <w:rsid w:val="00B87421"/>
    <w:rsid w:val="00B90161"/>
    <w:rsid w:val="00B9019A"/>
    <w:rsid w:val="00B90A11"/>
    <w:rsid w:val="00B91052"/>
    <w:rsid w:val="00B9192B"/>
    <w:rsid w:val="00B92742"/>
    <w:rsid w:val="00B93A4C"/>
    <w:rsid w:val="00B957A8"/>
    <w:rsid w:val="00B95D2D"/>
    <w:rsid w:val="00B95F00"/>
    <w:rsid w:val="00B96888"/>
    <w:rsid w:val="00B970A6"/>
    <w:rsid w:val="00BA5731"/>
    <w:rsid w:val="00BA58D3"/>
    <w:rsid w:val="00BA632D"/>
    <w:rsid w:val="00BA6C75"/>
    <w:rsid w:val="00BB52A4"/>
    <w:rsid w:val="00BB751E"/>
    <w:rsid w:val="00BC1C63"/>
    <w:rsid w:val="00BC26BA"/>
    <w:rsid w:val="00BC58AD"/>
    <w:rsid w:val="00BC673F"/>
    <w:rsid w:val="00BC77A1"/>
    <w:rsid w:val="00BD03A8"/>
    <w:rsid w:val="00BD0D6A"/>
    <w:rsid w:val="00BD4756"/>
    <w:rsid w:val="00BD58B1"/>
    <w:rsid w:val="00BE00B1"/>
    <w:rsid w:val="00BE2B20"/>
    <w:rsid w:val="00BE3F15"/>
    <w:rsid w:val="00BE6277"/>
    <w:rsid w:val="00BE6F7C"/>
    <w:rsid w:val="00BF079E"/>
    <w:rsid w:val="00BF1827"/>
    <w:rsid w:val="00BF22E7"/>
    <w:rsid w:val="00BF25AA"/>
    <w:rsid w:val="00BF2A32"/>
    <w:rsid w:val="00BF490E"/>
    <w:rsid w:val="00BF4BB4"/>
    <w:rsid w:val="00C02C3E"/>
    <w:rsid w:val="00C04232"/>
    <w:rsid w:val="00C0424F"/>
    <w:rsid w:val="00C06ADA"/>
    <w:rsid w:val="00C10D79"/>
    <w:rsid w:val="00C11679"/>
    <w:rsid w:val="00C141FD"/>
    <w:rsid w:val="00C200FA"/>
    <w:rsid w:val="00C26496"/>
    <w:rsid w:val="00C270BC"/>
    <w:rsid w:val="00C32C72"/>
    <w:rsid w:val="00C34E80"/>
    <w:rsid w:val="00C37A49"/>
    <w:rsid w:val="00C37C68"/>
    <w:rsid w:val="00C407E9"/>
    <w:rsid w:val="00C4145F"/>
    <w:rsid w:val="00C41985"/>
    <w:rsid w:val="00C43653"/>
    <w:rsid w:val="00C45C6A"/>
    <w:rsid w:val="00C4739D"/>
    <w:rsid w:val="00C47B99"/>
    <w:rsid w:val="00C53B73"/>
    <w:rsid w:val="00C5677E"/>
    <w:rsid w:val="00C571B2"/>
    <w:rsid w:val="00C5777D"/>
    <w:rsid w:val="00C60887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0467"/>
    <w:rsid w:val="00C9170B"/>
    <w:rsid w:val="00C91C5A"/>
    <w:rsid w:val="00C942C1"/>
    <w:rsid w:val="00C9434F"/>
    <w:rsid w:val="00C94BF2"/>
    <w:rsid w:val="00C9519D"/>
    <w:rsid w:val="00C96564"/>
    <w:rsid w:val="00C971FA"/>
    <w:rsid w:val="00CA019D"/>
    <w:rsid w:val="00CA1DB5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3497"/>
    <w:rsid w:val="00CC501A"/>
    <w:rsid w:val="00CC61A9"/>
    <w:rsid w:val="00CC6CAF"/>
    <w:rsid w:val="00CD184C"/>
    <w:rsid w:val="00CD1F88"/>
    <w:rsid w:val="00CD2B2C"/>
    <w:rsid w:val="00CD421D"/>
    <w:rsid w:val="00CD4D6F"/>
    <w:rsid w:val="00CD5594"/>
    <w:rsid w:val="00CD6508"/>
    <w:rsid w:val="00CD66CA"/>
    <w:rsid w:val="00CD6729"/>
    <w:rsid w:val="00CD73A7"/>
    <w:rsid w:val="00CD7DC3"/>
    <w:rsid w:val="00CE00EF"/>
    <w:rsid w:val="00CE2662"/>
    <w:rsid w:val="00CE2DDD"/>
    <w:rsid w:val="00CE3486"/>
    <w:rsid w:val="00CE4AFC"/>
    <w:rsid w:val="00CF0472"/>
    <w:rsid w:val="00CF098C"/>
    <w:rsid w:val="00CF3447"/>
    <w:rsid w:val="00CF3767"/>
    <w:rsid w:val="00CF539F"/>
    <w:rsid w:val="00CF77B1"/>
    <w:rsid w:val="00D00191"/>
    <w:rsid w:val="00D02676"/>
    <w:rsid w:val="00D0356E"/>
    <w:rsid w:val="00D0375B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53BE"/>
    <w:rsid w:val="00D260B9"/>
    <w:rsid w:val="00D278AD"/>
    <w:rsid w:val="00D30DD0"/>
    <w:rsid w:val="00D31C4D"/>
    <w:rsid w:val="00D33EB5"/>
    <w:rsid w:val="00D40275"/>
    <w:rsid w:val="00D41560"/>
    <w:rsid w:val="00D43F6A"/>
    <w:rsid w:val="00D44254"/>
    <w:rsid w:val="00D4504B"/>
    <w:rsid w:val="00D45346"/>
    <w:rsid w:val="00D4601E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60AA"/>
    <w:rsid w:val="00D72738"/>
    <w:rsid w:val="00D73373"/>
    <w:rsid w:val="00D73F08"/>
    <w:rsid w:val="00D7496A"/>
    <w:rsid w:val="00D749CA"/>
    <w:rsid w:val="00D75C9D"/>
    <w:rsid w:val="00D75FEB"/>
    <w:rsid w:val="00D76C66"/>
    <w:rsid w:val="00D836CA"/>
    <w:rsid w:val="00D842C9"/>
    <w:rsid w:val="00D90A5A"/>
    <w:rsid w:val="00DA3CFE"/>
    <w:rsid w:val="00DA4C62"/>
    <w:rsid w:val="00DA4CDC"/>
    <w:rsid w:val="00DA4E7F"/>
    <w:rsid w:val="00DA63A9"/>
    <w:rsid w:val="00DA7020"/>
    <w:rsid w:val="00DA722D"/>
    <w:rsid w:val="00DB20AF"/>
    <w:rsid w:val="00DB29FD"/>
    <w:rsid w:val="00DB369D"/>
    <w:rsid w:val="00DB3B4D"/>
    <w:rsid w:val="00DB568F"/>
    <w:rsid w:val="00DC036E"/>
    <w:rsid w:val="00DC1B2D"/>
    <w:rsid w:val="00DC1C5F"/>
    <w:rsid w:val="00DC4767"/>
    <w:rsid w:val="00DD1ABF"/>
    <w:rsid w:val="00DD1F1D"/>
    <w:rsid w:val="00DD74FD"/>
    <w:rsid w:val="00DE0D53"/>
    <w:rsid w:val="00DE123D"/>
    <w:rsid w:val="00DE1921"/>
    <w:rsid w:val="00DE1E25"/>
    <w:rsid w:val="00DE637E"/>
    <w:rsid w:val="00DF0509"/>
    <w:rsid w:val="00DF0E3D"/>
    <w:rsid w:val="00DF10F9"/>
    <w:rsid w:val="00DF1DC7"/>
    <w:rsid w:val="00DF4790"/>
    <w:rsid w:val="00E03B0C"/>
    <w:rsid w:val="00E03C91"/>
    <w:rsid w:val="00E03D01"/>
    <w:rsid w:val="00E04191"/>
    <w:rsid w:val="00E06B20"/>
    <w:rsid w:val="00E11FC9"/>
    <w:rsid w:val="00E135F3"/>
    <w:rsid w:val="00E156D4"/>
    <w:rsid w:val="00E168D7"/>
    <w:rsid w:val="00E17B39"/>
    <w:rsid w:val="00E17E87"/>
    <w:rsid w:val="00E2229A"/>
    <w:rsid w:val="00E2448C"/>
    <w:rsid w:val="00E25499"/>
    <w:rsid w:val="00E2691A"/>
    <w:rsid w:val="00E31F95"/>
    <w:rsid w:val="00E328BE"/>
    <w:rsid w:val="00E328D6"/>
    <w:rsid w:val="00E330F6"/>
    <w:rsid w:val="00E36608"/>
    <w:rsid w:val="00E36C29"/>
    <w:rsid w:val="00E40EEE"/>
    <w:rsid w:val="00E40EF5"/>
    <w:rsid w:val="00E4133D"/>
    <w:rsid w:val="00E44649"/>
    <w:rsid w:val="00E44A2F"/>
    <w:rsid w:val="00E460AE"/>
    <w:rsid w:val="00E46726"/>
    <w:rsid w:val="00E47DEC"/>
    <w:rsid w:val="00E47EC8"/>
    <w:rsid w:val="00E5096B"/>
    <w:rsid w:val="00E51068"/>
    <w:rsid w:val="00E510FA"/>
    <w:rsid w:val="00E51C96"/>
    <w:rsid w:val="00E57267"/>
    <w:rsid w:val="00E5755F"/>
    <w:rsid w:val="00E62526"/>
    <w:rsid w:val="00E633C4"/>
    <w:rsid w:val="00E63E5D"/>
    <w:rsid w:val="00E64DE1"/>
    <w:rsid w:val="00E6674C"/>
    <w:rsid w:val="00E67A9B"/>
    <w:rsid w:val="00E70B7B"/>
    <w:rsid w:val="00E70FB2"/>
    <w:rsid w:val="00E80327"/>
    <w:rsid w:val="00E8161C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A2F2C"/>
    <w:rsid w:val="00EA5CB6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D6F"/>
    <w:rsid w:val="00EB7EF2"/>
    <w:rsid w:val="00EC043C"/>
    <w:rsid w:val="00EC0A3A"/>
    <w:rsid w:val="00EC5A21"/>
    <w:rsid w:val="00ED2D7A"/>
    <w:rsid w:val="00ED3E76"/>
    <w:rsid w:val="00ED52F8"/>
    <w:rsid w:val="00ED6CE9"/>
    <w:rsid w:val="00EE255B"/>
    <w:rsid w:val="00EE3A95"/>
    <w:rsid w:val="00EE4834"/>
    <w:rsid w:val="00EE4AC1"/>
    <w:rsid w:val="00EE4AFB"/>
    <w:rsid w:val="00EE5E9A"/>
    <w:rsid w:val="00EF0096"/>
    <w:rsid w:val="00EF0717"/>
    <w:rsid w:val="00EF2939"/>
    <w:rsid w:val="00EF3517"/>
    <w:rsid w:val="00EF3827"/>
    <w:rsid w:val="00EF6541"/>
    <w:rsid w:val="00EF7513"/>
    <w:rsid w:val="00F00866"/>
    <w:rsid w:val="00F033DD"/>
    <w:rsid w:val="00F10A9C"/>
    <w:rsid w:val="00F10FFE"/>
    <w:rsid w:val="00F11E85"/>
    <w:rsid w:val="00F12715"/>
    <w:rsid w:val="00F1344A"/>
    <w:rsid w:val="00F14AE4"/>
    <w:rsid w:val="00F150E8"/>
    <w:rsid w:val="00F154D9"/>
    <w:rsid w:val="00F2513F"/>
    <w:rsid w:val="00F269AA"/>
    <w:rsid w:val="00F27EBB"/>
    <w:rsid w:val="00F311D2"/>
    <w:rsid w:val="00F32A65"/>
    <w:rsid w:val="00F3311C"/>
    <w:rsid w:val="00F34186"/>
    <w:rsid w:val="00F37E60"/>
    <w:rsid w:val="00F40D3A"/>
    <w:rsid w:val="00F4130E"/>
    <w:rsid w:val="00F501A6"/>
    <w:rsid w:val="00F51317"/>
    <w:rsid w:val="00F55211"/>
    <w:rsid w:val="00F56EC4"/>
    <w:rsid w:val="00F570B5"/>
    <w:rsid w:val="00F571D8"/>
    <w:rsid w:val="00F606AF"/>
    <w:rsid w:val="00F60BFF"/>
    <w:rsid w:val="00F63785"/>
    <w:rsid w:val="00F6455C"/>
    <w:rsid w:val="00F64C57"/>
    <w:rsid w:val="00F66E66"/>
    <w:rsid w:val="00F7100C"/>
    <w:rsid w:val="00F71AEA"/>
    <w:rsid w:val="00F72126"/>
    <w:rsid w:val="00F7287C"/>
    <w:rsid w:val="00F73F7D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2CB"/>
    <w:rsid w:val="00FA7CE6"/>
    <w:rsid w:val="00FB1645"/>
    <w:rsid w:val="00FB2471"/>
    <w:rsid w:val="00FB5963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B7A"/>
    <w:rsid w:val="00FD244D"/>
    <w:rsid w:val="00FD2D2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47B7"/>
    <w:rsid w:val="00FE5700"/>
    <w:rsid w:val="00FE6D6B"/>
    <w:rsid w:val="00FF2CEA"/>
    <w:rsid w:val="00FF3295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092E-68E3-4CA1-80B8-6CA3C4A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7</Pages>
  <Words>2646</Words>
  <Characters>1826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agorineA</cp:lastModifiedBy>
  <cp:revision>126</cp:revision>
  <cp:lastPrinted>2022-06-15T08:34:00Z</cp:lastPrinted>
  <dcterms:created xsi:type="dcterms:W3CDTF">2021-06-01T11:51:00Z</dcterms:created>
  <dcterms:modified xsi:type="dcterms:W3CDTF">2022-06-16T07:03:00Z</dcterms:modified>
</cp:coreProperties>
</file>